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5217C888" w14:textId="77777777" w:rsidTr="00677138">
        <w:tc>
          <w:tcPr>
            <w:tcW w:w="1829" w:type="dxa"/>
            <w:shd w:val="clear" w:color="auto" w:fill="auto"/>
            <w:vAlign w:val="center"/>
          </w:tcPr>
          <w:p w14:paraId="60624D7B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987202" wp14:editId="405A8F24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36435827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0999C4B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300DD811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1E26D075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7574F3CD" w14:textId="77777777" w:rsidR="001D3C45" w:rsidRDefault="001D3C45">
      <w:pPr>
        <w:spacing w:after="160" w:line="259" w:lineRule="auto"/>
        <w:ind w:firstLine="0"/>
        <w:jc w:val="left"/>
      </w:pPr>
    </w:p>
    <w:p w14:paraId="22B9FCFB" w14:textId="77777777" w:rsidR="001D3C45" w:rsidRDefault="001D3C45" w:rsidP="001D3C45"/>
    <w:p w14:paraId="542AE640" w14:textId="77777777" w:rsidR="001D3C45" w:rsidRDefault="001D3C45" w:rsidP="001D3C45"/>
    <w:p w14:paraId="0CD00084" w14:textId="77777777" w:rsidR="001D3C45" w:rsidRDefault="001D3C45" w:rsidP="001D3C45"/>
    <w:p w14:paraId="22B08492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68DAACDA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82622E7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5A15CD7C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1178F886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68E2E46D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636208D4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42F9A80C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7EB0B7F0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5C8D5B63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8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0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9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0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7C8234F4" w14:textId="77777777" w:rsidTr="00D9190A">
        <w:tc>
          <w:tcPr>
            <w:tcW w:w="9911" w:type="dxa"/>
          </w:tcPr>
          <w:p w14:paraId="35F7BFB4" w14:textId="08A4A5FE" w:rsidR="00D9190A" w:rsidRPr="00D9190A" w:rsidRDefault="00570924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sz w:val="32"/>
                <w:szCs w:val="32"/>
              </w:rPr>
              <w:t>Марышева</w:t>
            </w:r>
            <w:proofErr w:type="spellEnd"/>
            <w:r>
              <w:rPr>
                <w:rFonts w:cs="Times New Roman"/>
                <w:b/>
                <w:sz w:val="32"/>
                <w:szCs w:val="32"/>
              </w:rPr>
              <w:t xml:space="preserve"> Степана Андреевича</w:t>
            </w:r>
          </w:p>
        </w:tc>
      </w:tr>
    </w:tbl>
    <w:p w14:paraId="2A36694E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0472A823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3DA8EF2D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2B8158C1" w14:textId="77777777" w:rsidTr="00D9190A">
        <w:tc>
          <w:tcPr>
            <w:tcW w:w="3256" w:type="dxa"/>
            <w:vAlign w:val="bottom"/>
          </w:tcPr>
          <w:p w14:paraId="14EC6E7D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4D575C6B" w14:textId="77777777" w:rsidR="00D9190A" w:rsidRPr="00D9190A" w:rsidRDefault="00921AAA" w:rsidP="00677138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1C369C76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761D251E" w14:textId="77777777" w:rsidR="001D3C45" w:rsidRDefault="001D3C45" w:rsidP="00914D82">
      <w:pPr>
        <w:spacing w:after="160" w:line="259" w:lineRule="auto"/>
        <w:ind w:firstLine="0"/>
        <w:jc w:val="left"/>
      </w:pPr>
    </w:p>
    <w:p w14:paraId="5725F053" w14:textId="77777777" w:rsidR="001D3C45" w:rsidRDefault="001D3C45">
      <w:pPr>
        <w:spacing w:after="160" w:line="259" w:lineRule="auto"/>
        <w:ind w:firstLine="0"/>
        <w:jc w:val="left"/>
      </w:pPr>
    </w:p>
    <w:p w14:paraId="658186E1" w14:textId="77777777" w:rsidR="001D3C45" w:rsidRDefault="001D3C45">
      <w:pPr>
        <w:spacing w:after="160" w:line="259" w:lineRule="auto"/>
        <w:ind w:firstLine="0"/>
        <w:jc w:val="left"/>
      </w:pPr>
    </w:p>
    <w:p w14:paraId="352040B4" w14:textId="77777777" w:rsidR="001D3C45" w:rsidRDefault="001D3C45">
      <w:pPr>
        <w:spacing w:after="160" w:line="259" w:lineRule="auto"/>
        <w:ind w:firstLine="0"/>
        <w:jc w:val="left"/>
      </w:pPr>
    </w:p>
    <w:p w14:paraId="315F0080" w14:textId="77777777"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2F070" w14:textId="77777777"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9EECC89" w14:textId="77777777" w:rsidR="00712211" w:rsidRPr="00712211" w:rsidRDefault="00712211" w:rsidP="00712211">
          <w:pPr>
            <w:rPr>
              <w:lang w:eastAsia="ru-RU"/>
            </w:rPr>
          </w:pPr>
        </w:p>
        <w:p w14:paraId="7929610F" w14:textId="77777777" w:rsidR="00D64CA2" w:rsidRDefault="00914D8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884" w:history="1">
            <w:r w:rsidR="00D64CA2" w:rsidRPr="00720E18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C7467E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437D6C9E" w14:textId="77777777" w:rsidR="00D64CA2" w:rsidRDefault="00F02D2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5" w:history="1">
            <w:r w:rsidR="00D64CA2" w:rsidRPr="00720E18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C7467E">
              <w:rPr>
                <w:noProof/>
                <w:webHidden/>
              </w:rPr>
              <w:t>4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3DBCC017" w14:textId="77777777" w:rsidR="00D64CA2" w:rsidRDefault="00F02D2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6" w:history="1">
            <w:r w:rsidR="00D64CA2" w:rsidRPr="00720E18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C7467E">
              <w:rPr>
                <w:noProof/>
                <w:webHidden/>
              </w:rPr>
              <w:t>7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14:paraId="0D221244" w14:textId="38F4DD4F" w:rsidR="00D64CA2" w:rsidRDefault="00F02D2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7" w:history="1">
            <w:r w:rsidR="00D64CA2" w:rsidRPr="00720E18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 w:rsidR="004F6E40">
              <w:rPr>
                <w:noProof/>
                <w:webHidden/>
              </w:rPr>
              <w:t>24</w:t>
            </w:r>
          </w:hyperlink>
        </w:p>
        <w:p w14:paraId="6F23815C" w14:textId="77777777" w:rsidR="00914D82" w:rsidRDefault="00914D82">
          <w:r>
            <w:rPr>
              <w:b/>
              <w:bCs/>
            </w:rPr>
            <w:fldChar w:fldCharType="end"/>
          </w:r>
        </w:p>
      </w:sdtContent>
    </w:sdt>
    <w:p w14:paraId="40268B47" w14:textId="77777777" w:rsidR="001D3C45" w:rsidRDefault="001D3C45" w:rsidP="002224BD"/>
    <w:p w14:paraId="21B9E927" w14:textId="77777777" w:rsidR="001D3C45" w:rsidRDefault="001D3C45" w:rsidP="002224BD"/>
    <w:p w14:paraId="74324625" w14:textId="77777777" w:rsidR="00914D82" w:rsidRDefault="00914D82" w:rsidP="002224BD"/>
    <w:p w14:paraId="47B9F67F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432461F" w14:textId="77777777" w:rsidR="002224BD" w:rsidRDefault="002224BD" w:rsidP="00914D82">
      <w:pPr>
        <w:pStyle w:val="1"/>
        <w:ind w:firstLine="0"/>
        <w:jc w:val="center"/>
      </w:pPr>
      <w:bookmarkStart w:id="0" w:name="_Toc11838884"/>
      <w:r>
        <w:lastRenderedPageBreak/>
        <w:t>ВВЕДЕНИЕ</w:t>
      </w:r>
      <w:bookmarkEnd w:id="0"/>
    </w:p>
    <w:p w14:paraId="57B8E0E3" w14:textId="77777777" w:rsidR="002224BD" w:rsidRDefault="002224BD" w:rsidP="002224BD"/>
    <w:p w14:paraId="6A984532" w14:textId="10A44099" w:rsidR="002224BD" w:rsidRDefault="002224BD" w:rsidP="002224BD">
      <w:r w:rsidRPr="002224BD">
        <w:t>Я,</w:t>
      </w:r>
      <w:r>
        <w:t xml:space="preserve"> </w:t>
      </w:r>
      <w:proofErr w:type="spellStart"/>
      <w:r w:rsidR="00570924">
        <w:t>Марышев</w:t>
      </w:r>
      <w:proofErr w:type="spellEnd"/>
      <w:r w:rsidR="00570924">
        <w:t xml:space="preserve"> Степан Андреевич</w:t>
      </w:r>
      <w:r w:rsidRPr="002224BD">
        <w:t xml:space="preserve">, студент </w:t>
      </w:r>
      <w:r w:rsidR="000D07D9"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t xml:space="preserve">колледж» </w:t>
      </w:r>
      <w:r w:rsidR="00EE62AB" w:rsidRPr="002224BD">
        <w:t>специальности</w:t>
      </w:r>
      <w:r w:rsidRPr="002224BD">
        <w:t xml:space="preserve"> СПО 09.02.0</w:t>
      </w:r>
      <w:r w:rsidR="00921AAA">
        <w:t>7</w:t>
      </w:r>
      <w:r w:rsidRPr="002224BD">
        <w:t xml:space="preserve"> «</w:t>
      </w:r>
      <w:r w:rsidR="00921AAA" w:rsidRPr="00921AAA">
        <w:t>Информационные системы и программирование</w:t>
      </w:r>
      <w:r w:rsidRPr="002224BD">
        <w:t xml:space="preserve">» прошел </w:t>
      </w:r>
      <w:r>
        <w:t>учебную</w:t>
      </w:r>
      <w:r w:rsidRPr="002224BD">
        <w:t xml:space="preserve"> практику по профессиональному модулю ПМ.0</w:t>
      </w:r>
      <w:r w:rsidR="00921AAA">
        <w:t>5</w:t>
      </w:r>
      <w:r w:rsidRPr="002224BD">
        <w:t xml:space="preserve"> «</w:t>
      </w:r>
      <w:r w:rsidR="00921AAA" w:rsidRPr="00921AAA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</w:t>
      </w:r>
      <w:r w:rsidR="00921AAA">
        <w:t>0</w:t>
      </w:r>
      <w:r w:rsidRPr="002224BD">
        <w:t xml:space="preserve"> час</w:t>
      </w:r>
      <w:r>
        <w:t>ов</w:t>
      </w:r>
      <w:r w:rsidR="00921AAA">
        <w:t xml:space="preserve"> с </w:t>
      </w:r>
      <w:r w:rsidR="001D4AEB">
        <w:t>18</w:t>
      </w:r>
      <w:r w:rsidRPr="002224BD">
        <w:t xml:space="preserve"> </w:t>
      </w:r>
      <w:r w:rsidR="00921AAA">
        <w:t>мая</w:t>
      </w:r>
      <w:r w:rsidRPr="002224BD">
        <w:t xml:space="preserve"> </w:t>
      </w:r>
      <w:r w:rsidR="00921AAA">
        <w:t>2020</w:t>
      </w:r>
      <w:r w:rsidR="000D07D9">
        <w:t xml:space="preserve"> г. по </w:t>
      </w:r>
      <w:r w:rsidR="00254CDC">
        <w:t>19</w:t>
      </w:r>
      <w:r w:rsidRPr="002224BD">
        <w:t xml:space="preserve"> </w:t>
      </w:r>
      <w:r w:rsidR="000D07D9">
        <w:t>июня</w:t>
      </w:r>
      <w:r>
        <w:t xml:space="preserve"> </w:t>
      </w:r>
      <w:r w:rsidR="00921AAA">
        <w:t>2020</w:t>
      </w:r>
      <w:r>
        <w:t xml:space="preserve">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14:paraId="6EA37C1B" w14:textId="77777777" w:rsidR="002224BD" w:rsidRDefault="002224BD" w:rsidP="002224BD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14:paraId="10DD1C0F" w14:textId="77777777" w:rsidR="00EE62AB" w:rsidRDefault="00EE62AB" w:rsidP="00EE62AB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="002C7DD4" w:rsidRP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>о профессиональному модулю ПМ.0</w:t>
      </w:r>
      <w:r w:rsidR="00921AAA">
        <w:t>5</w:t>
      </w:r>
      <w:r w:rsidRPr="002224BD">
        <w:t xml:space="preserve"> </w:t>
      </w:r>
      <w:r w:rsidR="000D07D9">
        <w:t>«</w:t>
      </w:r>
      <w:r w:rsidR="00921AAA" w:rsidRPr="00921AAA">
        <w:t>Проектирование и разработка информационных систем</w:t>
      </w:r>
      <w:r w:rsidR="000D07D9">
        <w:t>»</w:t>
      </w:r>
      <w:r w:rsidRPr="002224BD">
        <w:t>.</w:t>
      </w:r>
    </w:p>
    <w:p w14:paraId="0D8A35DB" w14:textId="77777777" w:rsidR="00EE62AB" w:rsidRPr="002224BD" w:rsidRDefault="00EE62AB" w:rsidP="00EE62AB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</w:t>
      </w:r>
    </w:p>
    <w:p w14:paraId="0A40D433" w14:textId="77777777" w:rsidR="00EE62AB" w:rsidRDefault="00EE62AB" w:rsidP="002224BD"/>
    <w:p w14:paraId="7419607F" w14:textId="77777777" w:rsidR="00914D82" w:rsidRDefault="00914D82" w:rsidP="002224BD"/>
    <w:p w14:paraId="0C97DC47" w14:textId="77777777" w:rsidR="00914D82" w:rsidRDefault="00914D82" w:rsidP="002224BD"/>
    <w:p w14:paraId="38EA5840" w14:textId="77777777" w:rsidR="00914D82" w:rsidRDefault="00914D82" w:rsidP="002224BD"/>
    <w:p w14:paraId="11485B88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1FEC2070" w14:textId="77777777" w:rsidR="00914D82" w:rsidRPr="00914D82" w:rsidRDefault="00914D82" w:rsidP="00835CCC">
      <w:pPr>
        <w:pStyle w:val="1"/>
        <w:ind w:firstLine="0"/>
        <w:jc w:val="center"/>
      </w:pPr>
      <w:bookmarkStart w:id="1" w:name="_Toc11838885"/>
      <w:r w:rsidRPr="00914D82">
        <w:lastRenderedPageBreak/>
        <w:t>СОДЕРЖАНИЕ УЧЕБНОЙ ПРАКТИКИ</w:t>
      </w:r>
      <w:bookmarkEnd w:id="1"/>
    </w:p>
    <w:p w14:paraId="40A52CB9" w14:textId="77777777" w:rsidR="00914D82" w:rsidRDefault="00914D82" w:rsidP="00914D82"/>
    <w:p w14:paraId="1BB18C5A" w14:textId="77777777" w:rsidR="006077A3" w:rsidRDefault="006077A3" w:rsidP="006077A3">
      <w:r w:rsidRPr="00035696">
        <w:t>На учебной практике по профессиональному модулю ПМ.0</w:t>
      </w:r>
      <w:r w:rsidR="00921AAA">
        <w:t>5</w:t>
      </w:r>
      <w:r w:rsidRPr="00035696">
        <w:t xml:space="preserve"> «</w:t>
      </w:r>
      <w:r w:rsidR="00921AAA" w:rsidRPr="00921AAA">
        <w:t>Проектирование и разработка информационных систем</w:t>
      </w:r>
      <w:r w:rsidRPr="00035696">
        <w:t xml:space="preserve">», мною были </w:t>
      </w:r>
      <w:r w:rsidR="00B73256" w:rsidRPr="00035696">
        <w:t>отработаны</w:t>
      </w:r>
      <w:r w:rsidRPr="00035696">
        <w:t xml:space="preserve"> следующие профессиональные компетенции:</w:t>
      </w:r>
    </w:p>
    <w:p w14:paraId="056215B1" w14:textId="77777777" w:rsidR="006077E5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1.</w:t>
      </w:r>
      <w:r w:rsidRPr="00921AAA">
        <w:rPr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14:paraId="1EE6D53C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2.</w:t>
      </w:r>
      <w:r w:rsidRPr="00921AAA">
        <w:rPr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14:paraId="188F1F8A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3.</w:t>
      </w:r>
      <w:r w:rsidRPr="00921AAA">
        <w:rPr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14:paraId="45B9A236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4.</w:t>
      </w:r>
      <w:r w:rsidRPr="00921AAA">
        <w:rPr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14:paraId="7D90CA7B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5.</w:t>
      </w:r>
      <w:r w:rsidRPr="00921AAA">
        <w:rPr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14:paraId="36B4BADC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6.</w:t>
      </w:r>
      <w:r w:rsidRPr="00921AAA">
        <w:rPr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14:paraId="4E714C3C" w14:textId="77777777"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7.</w:t>
      </w:r>
      <w:r w:rsidRPr="00921AAA">
        <w:rPr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14:paraId="6B866A1E" w14:textId="77777777" w:rsidR="00914D82" w:rsidRPr="00035696" w:rsidRDefault="00914D82" w:rsidP="00914D82">
      <w:r w:rsidRPr="00035696">
        <w:t xml:space="preserve">Для отработки практических навыков, </w:t>
      </w:r>
      <w:r w:rsidR="006077A3" w:rsidRPr="00035696">
        <w:t xml:space="preserve">мною </w:t>
      </w:r>
      <w:r w:rsidRPr="00035696">
        <w:t xml:space="preserve">были выполнены </w:t>
      </w:r>
      <w:r w:rsidR="00921AAA">
        <w:t>1</w:t>
      </w:r>
      <w:r w:rsidR="006077E5">
        <w:t>9</w:t>
      </w:r>
      <w:r w:rsidRPr="00035696">
        <w:t xml:space="preserve"> практическ</w:t>
      </w:r>
      <w:r w:rsidR="00921AAA">
        <w:t>их</w:t>
      </w:r>
      <w:r w:rsidRPr="00035696">
        <w:t xml:space="preserve"> работ</w:t>
      </w:r>
      <w:r w:rsidR="00070029">
        <w:t>ы</w:t>
      </w:r>
      <w:r w:rsidRPr="00035696">
        <w:t>. Темы практических работ с осваиваемыми компетенциями представлены в таблице 1.</w:t>
      </w:r>
    </w:p>
    <w:p w14:paraId="1EA1F650" w14:textId="77777777" w:rsidR="00914D82" w:rsidRDefault="00914D82" w:rsidP="00914D82"/>
    <w:p w14:paraId="467326D1" w14:textId="77777777" w:rsidR="00921AAA" w:rsidRDefault="00921AAA" w:rsidP="00914D82"/>
    <w:p w14:paraId="4AA4EBE7" w14:textId="77777777" w:rsidR="00921AAA" w:rsidRDefault="00921AAA" w:rsidP="00914D82"/>
    <w:p w14:paraId="33FADDCD" w14:textId="77777777" w:rsidR="00921AAA" w:rsidRDefault="00921AAA" w:rsidP="00914D82"/>
    <w:p w14:paraId="3A1BD5FE" w14:textId="77777777" w:rsidR="00921AAA" w:rsidRPr="00914D82" w:rsidRDefault="00921AAA" w:rsidP="00914D82"/>
    <w:p w14:paraId="58ED46EA" w14:textId="77777777" w:rsidR="00FD5313" w:rsidRDefault="00FD5313">
      <w:pPr>
        <w:spacing w:after="160" w:line="259" w:lineRule="auto"/>
        <w:ind w:firstLine="0"/>
        <w:jc w:val="left"/>
        <w:rPr>
          <w:iCs/>
          <w:szCs w:val="18"/>
        </w:rPr>
      </w:pPr>
      <w:r>
        <w:br w:type="page"/>
      </w:r>
    </w:p>
    <w:p w14:paraId="21C67074" w14:textId="77777777" w:rsidR="006077A3" w:rsidRDefault="006077A3" w:rsidP="006077A3">
      <w:pPr>
        <w:pStyle w:val="a8"/>
        <w:keepNext/>
      </w:pPr>
      <w:r>
        <w:lastRenderedPageBreak/>
        <w:t xml:space="preserve">Таблица </w:t>
      </w:r>
      <w:r w:rsidR="00F31F1B">
        <w:rPr>
          <w:noProof/>
        </w:rPr>
        <w:fldChar w:fldCharType="begin"/>
      </w:r>
      <w:r w:rsidR="00F31F1B">
        <w:rPr>
          <w:noProof/>
        </w:rPr>
        <w:instrText xml:space="preserve"> SEQ Таблица \* ARABIC </w:instrText>
      </w:r>
      <w:r w:rsidR="00F31F1B">
        <w:rPr>
          <w:noProof/>
        </w:rPr>
        <w:fldChar w:fldCharType="separate"/>
      </w:r>
      <w:r w:rsidR="00712211">
        <w:rPr>
          <w:noProof/>
        </w:rPr>
        <w:t>1</w:t>
      </w:r>
      <w:r w:rsidR="00F31F1B">
        <w:rPr>
          <w:noProof/>
        </w:rPr>
        <w:fldChar w:fldCharType="end"/>
      </w:r>
      <w:r>
        <w:t>.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74"/>
        <w:gridCol w:w="6064"/>
        <w:gridCol w:w="1740"/>
        <w:gridCol w:w="1879"/>
      </w:tblGrid>
      <w:tr w:rsidR="006077A3" w:rsidRPr="00B73256" w14:paraId="5D8DFC6E" w14:textId="77777777" w:rsidTr="007837C2">
        <w:tc>
          <w:tcPr>
            <w:tcW w:w="280" w:type="pct"/>
            <w:vAlign w:val="center"/>
          </w:tcPr>
          <w:p w14:paraId="54D4C5C4" w14:textId="77777777" w:rsidR="006077A3" w:rsidRPr="00B73256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14:paraId="01B3CFD1" w14:textId="77777777" w:rsidR="006077A3" w:rsidRPr="00B73256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Тема работы</w:t>
            </w:r>
          </w:p>
        </w:tc>
        <w:tc>
          <w:tcPr>
            <w:tcW w:w="848" w:type="pct"/>
            <w:vAlign w:val="center"/>
          </w:tcPr>
          <w:p w14:paraId="6A382FB5" w14:textId="77777777" w:rsidR="006077A3" w:rsidRPr="00B73256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Количество часов</w:t>
            </w:r>
          </w:p>
        </w:tc>
        <w:tc>
          <w:tcPr>
            <w:tcW w:w="916" w:type="pct"/>
            <w:vAlign w:val="center"/>
          </w:tcPr>
          <w:p w14:paraId="088B2819" w14:textId="77777777" w:rsidR="006077A3" w:rsidRPr="00B73256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B73256">
              <w:rPr>
                <w:rFonts w:cs="Times New Roman"/>
                <w:szCs w:val="28"/>
              </w:rPr>
              <w:t>Осваиваемые компетенции</w:t>
            </w:r>
          </w:p>
        </w:tc>
      </w:tr>
      <w:tr w:rsidR="006077E5" w:rsidRPr="00B73256" w14:paraId="6BFC780D" w14:textId="77777777" w:rsidTr="007837C2">
        <w:tc>
          <w:tcPr>
            <w:tcW w:w="280" w:type="pct"/>
            <w:vAlign w:val="center"/>
          </w:tcPr>
          <w:p w14:paraId="2B19EE64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956" w:type="pct"/>
          </w:tcPr>
          <w:p w14:paraId="1CDB316C" w14:textId="77777777" w:rsidR="006077E5" w:rsidRPr="004F7751" w:rsidRDefault="006077E5" w:rsidP="006077E5">
            <w:pPr>
              <w:ind w:firstLine="0"/>
            </w:pPr>
            <w:r w:rsidRPr="004F7751"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</w:tcPr>
          <w:p w14:paraId="2003AD77" w14:textId="77777777" w:rsidR="006077E5" w:rsidRPr="004F7751" w:rsidRDefault="001D4AEB" w:rsidP="006077E5">
            <w:r>
              <w:t>1</w:t>
            </w:r>
          </w:p>
        </w:tc>
        <w:tc>
          <w:tcPr>
            <w:tcW w:w="916" w:type="pct"/>
            <w:vAlign w:val="center"/>
          </w:tcPr>
          <w:p w14:paraId="48226EAB" w14:textId="77777777" w:rsidR="006077E5" w:rsidRPr="00B73256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</w:t>
            </w:r>
          </w:p>
        </w:tc>
      </w:tr>
      <w:tr w:rsidR="006077E5" w:rsidRPr="00B73256" w14:paraId="59391E0C" w14:textId="77777777" w:rsidTr="007837C2">
        <w:tc>
          <w:tcPr>
            <w:tcW w:w="280" w:type="pct"/>
            <w:vAlign w:val="center"/>
          </w:tcPr>
          <w:p w14:paraId="4F967412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956" w:type="pct"/>
          </w:tcPr>
          <w:p w14:paraId="59EFBF5D" w14:textId="77777777" w:rsidR="006077E5" w:rsidRPr="004F7751" w:rsidRDefault="006077E5" w:rsidP="006077E5">
            <w:pPr>
              <w:ind w:firstLine="0"/>
            </w:pPr>
            <w:r w:rsidRPr="004F7751">
              <w:t>Определение целей и задач практики. Требования к оформлению отчетной документации</w:t>
            </w:r>
          </w:p>
        </w:tc>
        <w:tc>
          <w:tcPr>
            <w:tcW w:w="848" w:type="pct"/>
            <w:shd w:val="clear" w:color="auto" w:fill="auto"/>
          </w:tcPr>
          <w:p w14:paraId="5D8D310B" w14:textId="77777777" w:rsidR="006077E5" w:rsidRPr="004F7751" w:rsidRDefault="006077E5" w:rsidP="006077E5">
            <w:r w:rsidRPr="004F7751">
              <w:t>2</w:t>
            </w:r>
          </w:p>
        </w:tc>
        <w:tc>
          <w:tcPr>
            <w:tcW w:w="916" w:type="pct"/>
            <w:vAlign w:val="center"/>
          </w:tcPr>
          <w:p w14:paraId="0C9F602C" w14:textId="77777777" w:rsidR="006077E5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</w:t>
            </w:r>
          </w:p>
        </w:tc>
      </w:tr>
      <w:tr w:rsidR="006077E5" w:rsidRPr="00B73256" w14:paraId="3073E4C7" w14:textId="77777777" w:rsidTr="007837C2">
        <w:tc>
          <w:tcPr>
            <w:tcW w:w="280" w:type="pct"/>
            <w:vAlign w:val="center"/>
          </w:tcPr>
          <w:p w14:paraId="7F4296AF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956" w:type="pct"/>
          </w:tcPr>
          <w:p w14:paraId="389BC018" w14:textId="77777777" w:rsidR="006077E5" w:rsidRPr="004F7751" w:rsidRDefault="006077E5" w:rsidP="006077E5">
            <w:pPr>
              <w:ind w:firstLine="0"/>
            </w:pPr>
            <w:r w:rsidRPr="004F7751">
              <w:t>ПР 1. Обоснование выбора технических средств</w:t>
            </w:r>
          </w:p>
        </w:tc>
        <w:tc>
          <w:tcPr>
            <w:tcW w:w="848" w:type="pct"/>
            <w:shd w:val="clear" w:color="auto" w:fill="auto"/>
          </w:tcPr>
          <w:p w14:paraId="4A2530C2" w14:textId="77777777" w:rsidR="006077E5" w:rsidRPr="004F7751" w:rsidRDefault="001D4AEB" w:rsidP="006077E5">
            <w:r>
              <w:t>2</w:t>
            </w:r>
          </w:p>
        </w:tc>
        <w:tc>
          <w:tcPr>
            <w:tcW w:w="916" w:type="pct"/>
            <w:vAlign w:val="center"/>
          </w:tcPr>
          <w:p w14:paraId="0FCC6CBA" w14:textId="77777777"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</w:t>
            </w:r>
          </w:p>
        </w:tc>
      </w:tr>
      <w:tr w:rsidR="006077E5" w:rsidRPr="00B73256" w14:paraId="0E9F54FD" w14:textId="77777777" w:rsidTr="007837C2">
        <w:tc>
          <w:tcPr>
            <w:tcW w:w="280" w:type="pct"/>
            <w:vAlign w:val="center"/>
          </w:tcPr>
          <w:p w14:paraId="691C6B86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956" w:type="pct"/>
          </w:tcPr>
          <w:p w14:paraId="0255ED98" w14:textId="77777777" w:rsidR="006077E5" w:rsidRPr="004F7751" w:rsidRDefault="006077E5" w:rsidP="006077E5">
            <w:pPr>
              <w:ind w:firstLine="0"/>
            </w:pPr>
            <w:r w:rsidRPr="004F7751">
              <w:t>ПР 2. Изучение автоматизированного сбора информации</w:t>
            </w:r>
          </w:p>
        </w:tc>
        <w:tc>
          <w:tcPr>
            <w:tcW w:w="848" w:type="pct"/>
            <w:shd w:val="clear" w:color="auto" w:fill="auto"/>
          </w:tcPr>
          <w:p w14:paraId="358881A3" w14:textId="77777777" w:rsidR="006077E5" w:rsidRPr="004F7751" w:rsidRDefault="001D4AEB" w:rsidP="006077E5">
            <w:r>
              <w:t>2</w:t>
            </w:r>
          </w:p>
        </w:tc>
        <w:tc>
          <w:tcPr>
            <w:tcW w:w="916" w:type="pct"/>
            <w:vAlign w:val="center"/>
          </w:tcPr>
          <w:p w14:paraId="50E22481" w14:textId="77777777"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</w:t>
            </w:r>
          </w:p>
        </w:tc>
      </w:tr>
      <w:tr w:rsidR="006077E5" w:rsidRPr="00B73256" w14:paraId="6798AAD1" w14:textId="77777777" w:rsidTr="007837C2">
        <w:tc>
          <w:tcPr>
            <w:tcW w:w="280" w:type="pct"/>
            <w:vAlign w:val="center"/>
          </w:tcPr>
          <w:p w14:paraId="118C2583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956" w:type="pct"/>
          </w:tcPr>
          <w:p w14:paraId="4887BD86" w14:textId="77777777" w:rsidR="006077E5" w:rsidRPr="004F7751" w:rsidRDefault="006077E5" w:rsidP="006077E5">
            <w:pPr>
              <w:ind w:firstLine="0"/>
            </w:pPr>
            <w:r w:rsidRPr="004F7751">
              <w:t xml:space="preserve">ПР 3. Создание репозитория на </w:t>
            </w:r>
            <w:proofErr w:type="spellStart"/>
            <w:r w:rsidRPr="004F7751">
              <w:t>GitHub</w:t>
            </w:r>
            <w:proofErr w:type="spellEnd"/>
            <w:r w:rsidRPr="004F7751">
              <w:t>.</w:t>
            </w:r>
          </w:p>
        </w:tc>
        <w:tc>
          <w:tcPr>
            <w:tcW w:w="848" w:type="pct"/>
            <w:shd w:val="clear" w:color="auto" w:fill="auto"/>
          </w:tcPr>
          <w:p w14:paraId="1A7E9A98" w14:textId="77777777" w:rsidR="006077E5" w:rsidRPr="004F7751" w:rsidRDefault="006077E5" w:rsidP="006077E5">
            <w:r w:rsidRPr="004F7751">
              <w:t>1</w:t>
            </w:r>
          </w:p>
        </w:tc>
        <w:tc>
          <w:tcPr>
            <w:tcW w:w="916" w:type="pct"/>
            <w:vAlign w:val="center"/>
          </w:tcPr>
          <w:p w14:paraId="05FD75B1" w14:textId="77777777"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  <w:r w:rsidR="005D097C">
              <w:rPr>
                <w:rFonts w:cs="Times New Roman"/>
                <w:szCs w:val="28"/>
              </w:rPr>
              <w:t>3</w:t>
            </w:r>
          </w:p>
        </w:tc>
      </w:tr>
      <w:tr w:rsidR="006077E5" w:rsidRPr="00B73256" w14:paraId="2C1A3809" w14:textId="77777777" w:rsidTr="007837C2">
        <w:tc>
          <w:tcPr>
            <w:tcW w:w="280" w:type="pct"/>
            <w:vAlign w:val="center"/>
          </w:tcPr>
          <w:p w14:paraId="66DDF182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956" w:type="pct"/>
          </w:tcPr>
          <w:p w14:paraId="6B870368" w14:textId="77777777" w:rsidR="006077E5" w:rsidRPr="004F7751" w:rsidRDefault="00E56EC7" w:rsidP="006077E5">
            <w:pPr>
              <w:ind w:firstLine="0"/>
            </w:pPr>
            <w:r>
              <w:t xml:space="preserve">ПР4. </w:t>
            </w:r>
            <w:r w:rsidR="006077E5" w:rsidRPr="004F7751">
              <w:t>Анализ предметной области индивидуального задания различными методами</w:t>
            </w:r>
          </w:p>
        </w:tc>
        <w:tc>
          <w:tcPr>
            <w:tcW w:w="848" w:type="pct"/>
            <w:shd w:val="clear" w:color="auto" w:fill="auto"/>
          </w:tcPr>
          <w:p w14:paraId="359A9E4C" w14:textId="77777777" w:rsidR="006077E5" w:rsidRPr="004F7751" w:rsidRDefault="001D4AEB" w:rsidP="006077E5">
            <w:r>
              <w:t>6</w:t>
            </w:r>
          </w:p>
        </w:tc>
        <w:tc>
          <w:tcPr>
            <w:tcW w:w="916" w:type="pct"/>
            <w:vAlign w:val="center"/>
          </w:tcPr>
          <w:p w14:paraId="07B7AAA5" w14:textId="77777777" w:rsidR="006077E5" w:rsidRPr="00B73256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1.1, ПК 1.2, ПК 1.3, ПК 1.4</w:t>
            </w:r>
          </w:p>
        </w:tc>
      </w:tr>
      <w:tr w:rsidR="006077E5" w:rsidRPr="00B73256" w14:paraId="58167D4E" w14:textId="77777777" w:rsidTr="007837C2">
        <w:tc>
          <w:tcPr>
            <w:tcW w:w="280" w:type="pct"/>
            <w:vAlign w:val="center"/>
          </w:tcPr>
          <w:p w14:paraId="04E47EAD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956" w:type="pct"/>
          </w:tcPr>
          <w:p w14:paraId="4CDC5850" w14:textId="77777777" w:rsidR="006077E5" w:rsidRPr="004F7751" w:rsidRDefault="006077E5" w:rsidP="006077E5">
            <w:pPr>
              <w:ind w:firstLine="0"/>
            </w:pPr>
            <w:r w:rsidRPr="004F7751">
              <w:t>ПР 5. Определение спецификаций задачи</w:t>
            </w:r>
          </w:p>
        </w:tc>
        <w:tc>
          <w:tcPr>
            <w:tcW w:w="848" w:type="pct"/>
            <w:shd w:val="clear" w:color="auto" w:fill="auto"/>
          </w:tcPr>
          <w:p w14:paraId="3C34C802" w14:textId="77777777"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14:paraId="4FE9D17D" w14:textId="77777777"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7</w:t>
            </w:r>
          </w:p>
        </w:tc>
      </w:tr>
      <w:tr w:rsidR="006077E5" w:rsidRPr="00B73256" w14:paraId="7D42B451" w14:textId="77777777" w:rsidTr="007837C2">
        <w:tc>
          <w:tcPr>
            <w:tcW w:w="280" w:type="pct"/>
            <w:vAlign w:val="center"/>
          </w:tcPr>
          <w:p w14:paraId="71D1EB74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2956" w:type="pct"/>
          </w:tcPr>
          <w:p w14:paraId="1D42C458" w14:textId="77777777" w:rsidR="006077E5" w:rsidRPr="004F7751" w:rsidRDefault="006077E5" w:rsidP="006077E5">
            <w:pPr>
              <w:ind w:firstLine="0"/>
            </w:pPr>
            <w:r w:rsidRPr="004F7751">
              <w:t xml:space="preserve">ПР 6. Проведение анализа требований и определение спецификаций задачи </w:t>
            </w:r>
          </w:p>
        </w:tc>
        <w:tc>
          <w:tcPr>
            <w:tcW w:w="848" w:type="pct"/>
            <w:shd w:val="clear" w:color="auto" w:fill="auto"/>
          </w:tcPr>
          <w:p w14:paraId="2573198B" w14:textId="77777777" w:rsidR="006077E5" w:rsidRPr="004F7751" w:rsidRDefault="006077E5" w:rsidP="006077E5">
            <w:r w:rsidRPr="004F7751">
              <w:t>32</w:t>
            </w:r>
          </w:p>
        </w:tc>
        <w:tc>
          <w:tcPr>
            <w:tcW w:w="916" w:type="pct"/>
            <w:vAlign w:val="center"/>
          </w:tcPr>
          <w:p w14:paraId="4BA7BE77" w14:textId="77777777"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, 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2, 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</w:t>
            </w:r>
            <w:r w:rsidR="005D097C">
              <w:rPr>
                <w:rFonts w:cs="Times New Roman"/>
                <w:szCs w:val="28"/>
              </w:rPr>
              <w:t>7</w:t>
            </w:r>
          </w:p>
        </w:tc>
      </w:tr>
      <w:tr w:rsidR="006077E5" w:rsidRPr="00B73256" w14:paraId="24C6A9E7" w14:textId="77777777" w:rsidTr="007837C2">
        <w:tc>
          <w:tcPr>
            <w:tcW w:w="280" w:type="pct"/>
            <w:vAlign w:val="center"/>
          </w:tcPr>
          <w:p w14:paraId="030C8682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956" w:type="pct"/>
          </w:tcPr>
          <w:p w14:paraId="1290DF1A" w14:textId="77777777" w:rsidR="006077E5" w:rsidRPr="004F7751" w:rsidRDefault="006077E5" w:rsidP="006077E5">
            <w:pPr>
              <w:ind w:firstLine="0"/>
            </w:pPr>
            <w:r w:rsidRPr="004F7751">
              <w:t>ПР 7. Создание словаря предметной области</w:t>
            </w:r>
          </w:p>
        </w:tc>
        <w:tc>
          <w:tcPr>
            <w:tcW w:w="848" w:type="pct"/>
            <w:shd w:val="clear" w:color="auto" w:fill="auto"/>
          </w:tcPr>
          <w:p w14:paraId="5ACBB2ED" w14:textId="77777777" w:rsidR="006077E5" w:rsidRPr="004F7751" w:rsidRDefault="006077E5" w:rsidP="006077E5">
            <w:r w:rsidRPr="004F7751">
              <w:t>4</w:t>
            </w:r>
          </w:p>
        </w:tc>
        <w:tc>
          <w:tcPr>
            <w:tcW w:w="916" w:type="pct"/>
            <w:vAlign w:val="center"/>
          </w:tcPr>
          <w:p w14:paraId="539C0DB5" w14:textId="77777777"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, ПК </w:t>
            </w:r>
            <w:r w:rsidR="005D097C">
              <w:rPr>
                <w:rFonts w:cs="Times New Roman"/>
                <w:szCs w:val="28"/>
              </w:rPr>
              <w:t>5.2</w:t>
            </w:r>
          </w:p>
        </w:tc>
      </w:tr>
      <w:tr w:rsidR="006077E5" w:rsidRPr="00B73256" w14:paraId="6FB70477" w14:textId="77777777" w:rsidTr="007837C2">
        <w:tc>
          <w:tcPr>
            <w:tcW w:w="280" w:type="pct"/>
            <w:vAlign w:val="center"/>
          </w:tcPr>
          <w:p w14:paraId="7470D1E4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956" w:type="pct"/>
          </w:tcPr>
          <w:p w14:paraId="273102E7" w14:textId="77777777" w:rsidR="006077E5" w:rsidRPr="004F7751" w:rsidRDefault="006077E5" w:rsidP="006077E5">
            <w:pPr>
              <w:ind w:firstLine="0"/>
            </w:pPr>
            <w:r w:rsidRPr="004F7751">
              <w:t>ПР 8. Сравнительный анализ аналогов, выбор прототипа</w:t>
            </w:r>
          </w:p>
        </w:tc>
        <w:tc>
          <w:tcPr>
            <w:tcW w:w="848" w:type="pct"/>
            <w:shd w:val="clear" w:color="auto" w:fill="auto"/>
          </w:tcPr>
          <w:p w14:paraId="1E492120" w14:textId="77777777"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14:paraId="76888DDB" w14:textId="77777777"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, 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2, ПК </w:t>
            </w:r>
            <w:r w:rsidR="005D097C">
              <w:rPr>
                <w:rFonts w:cs="Times New Roman"/>
                <w:szCs w:val="28"/>
              </w:rPr>
              <w:t>5.6</w:t>
            </w:r>
          </w:p>
        </w:tc>
      </w:tr>
      <w:tr w:rsidR="006077E5" w:rsidRPr="00B73256" w14:paraId="51A152F6" w14:textId="77777777" w:rsidTr="007837C2">
        <w:tc>
          <w:tcPr>
            <w:tcW w:w="280" w:type="pct"/>
            <w:vAlign w:val="center"/>
          </w:tcPr>
          <w:p w14:paraId="5B333773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956" w:type="pct"/>
          </w:tcPr>
          <w:p w14:paraId="56E3181C" w14:textId="77777777" w:rsidR="006077E5" w:rsidRPr="004F7751" w:rsidRDefault="006077E5" w:rsidP="006077E5">
            <w:pPr>
              <w:ind w:firstLine="0"/>
            </w:pPr>
            <w:r w:rsidRPr="004F7751">
              <w:t>ПР 9. Интервьюирование заказчика</w:t>
            </w:r>
          </w:p>
        </w:tc>
        <w:tc>
          <w:tcPr>
            <w:tcW w:w="848" w:type="pct"/>
            <w:shd w:val="clear" w:color="auto" w:fill="auto"/>
          </w:tcPr>
          <w:p w14:paraId="6120C223" w14:textId="77777777" w:rsidR="006077E5" w:rsidRPr="004F7751" w:rsidRDefault="006077E5" w:rsidP="006077E5">
            <w:r w:rsidRPr="004F7751">
              <w:t>8</w:t>
            </w:r>
          </w:p>
        </w:tc>
        <w:tc>
          <w:tcPr>
            <w:tcW w:w="916" w:type="pct"/>
            <w:vAlign w:val="center"/>
          </w:tcPr>
          <w:p w14:paraId="40C49BFF" w14:textId="77777777" w:rsidR="006077E5" w:rsidRPr="00B73256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5.1, </w:t>
            </w:r>
            <w:r w:rsidR="006077E5">
              <w:rPr>
                <w:rFonts w:cs="Times New Roman"/>
                <w:szCs w:val="28"/>
              </w:rPr>
              <w:t xml:space="preserve">ПК </w:t>
            </w:r>
            <w:r>
              <w:rPr>
                <w:rFonts w:cs="Times New Roman"/>
                <w:szCs w:val="28"/>
              </w:rPr>
              <w:t>5.2</w:t>
            </w:r>
          </w:p>
        </w:tc>
      </w:tr>
      <w:tr w:rsidR="006077E5" w:rsidRPr="00B73256" w14:paraId="16154B94" w14:textId="77777777" w:rsidTr="007837C2">
        <w:tc>
          <w:tcPr>
            <w:tcW w:w="280" w:type="pct"/>
            <w:vAlign w:val="center"/>
          </w:tcPr>
          <w:p w14:paraId="34F89297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2956" w:type="pct"/>
          </w:tcPr>
          <w:p w14:paraId="3F1C81EC" w14:textId="77777777" w:rsidR="006077E5" w:rsidRPr="004F7751" w:rsidRDefault="006077E5" w:rsidP="006077E5">
            <w:pPr>
              <w:ind w:firstLine="0"/>
            </w:pPr>
            <w:r w:rsidRPr="004F7751">
              <w:t>ПР 10. Описание текущей ситуации (как было)</w:t>
            </w:r>
          </w:p>
        </w:tc>
        <w:tc>
          <w:tcPr>
            <w:tcW w:w="848" w:type="pct"/>
            <w:shd w:val="clear" w:color="auto" w:fill="auto"/>
          </w:tcPr>
          <w:p w14:paraId="43B1171F" w14:textId="77777777"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14:paraId="7BD0D8AC" w14:textId="77777777"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, 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2, ПК </w:t>
            </w:r>
            <w:r w:rsidR="005D097C">
              <w:rPr>
                <w:rFonts w:cs="Times New Roman"/>
                <w:szCs w:val="28"/>
              </w:rPr>
              <w:t>5.6</w:t>
            </w:r>
          </w:p>
        </w:tc>
      </w:tr>
      <w:tr w:rsidR="006077E5" w:rsidRPr="00B73256" w14:paraId="60060938" w14:textId="77777777" w:rsidTr="007837C2">
        <w:tc>
          <w:tcPr>
            <w:tcW w:w="280" w:type="pct"/>
            <w:vAlign w:val="center"/>
          </w:tcPr>
          <w:p w14:paraId="4A012171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956" w:type="pct"/>
          </w:tcPr>
          <w:p w14:paraId="286CBA21" w14:textId="77777777" w:rsidR="006077E5" w:rsidRPr="004F7751" w:rsidRDefault="006077E5" w:rsidP="006077E5">
            <w:pPr>
              <w:ind w:firstLine="0"/>
            </w:pPr>
            <w:r w:rsidRPr="004F7751">
              <w:t>ПР 11. Описание будущей ситуации (как будет)</w:t>
            </w:r>
          </w:p>
        </w:tc>
        <w:tc>
          <w:tcPr>
            <w:tcW w:w="848" w:type="pct"/>
            <w:shd w:val="clear" w:color="auto" w:fill="auto"/>
          </w:tcPr>
          <w:p w14:paraId="6E2D41CD" w14:textId="77777777"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14:paraId="5942500E" w14:textId="77777777"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1, ПК 5.2, ПК 5.6</w:t>
            </w:r>
          </w:p>
        </w:tc>
      </w:tr>
      <w:tr w:rsidR="006077E5" w:rsidRPr="00B73256" w14:paraId="18B6AA90" w14:textId="77777777" w:rsidTr="007837C2">
        <w:tc>
          <w:tcPr>
            <w:tcW w:w="280" w:type="pct"/>
            <w:vAlign w:val="center"/>
          </w:tcPr>
          <w:p w14:paraId="629C84E8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956" w:type="pct"/>
          </w:tcPr>
          <w:p w14:paraId="29A390C6" w14:textId="77777777" w:rsidR="006077E5" w:rsidRPr="004F7751" w:rsidRDefault="006077E5" w:rsidP="006077E5">
            <w:pPr>
              <w:ind w:firstLine="0"/>
            </w:pPr>
            <w:r w:rsidRPr="004F7751">
              <w:t>ПР 12. Описание функций информационной системы</w:t>
            </w:r>
          </w:p>
        </w:tc>
        <w:tc>
          <w:tcPr>
            <w:tcW w:w="848" w:type="pct"/>
            <w:shd w:val="clear" w:color="auto" w:fill="auto"/>
          </w:tcPr>
          <w:p w14:paraId="02F5C344" w14:textId="77777777"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14:paraId="2950B82F" w14:textId="77777777" w:rsidR="006077E5" w:rsidRPr="00B73256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3, ПК 5</w:t>
            </w:r>
            <w:r w:rsidR="006077E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  <w:r w:rsidR="006077E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К 5.5</w:t>
            </w:r>
          </w:p>
        </w:tc>
      </w:tr>
      <w:tr w:rsidR="006077E5" w:rsidRPr="00B73256" w14:paraId="6B54EFD7" w14:textId="77777777" w:rsidTr="007837C2">
        <w:tc>
          <w:tcPr>
            <w:tcW w:w="280" w:type="pct"/>
            <w:vAlign w:val="center"/>
          </w:tcPr>
          <w:p w14:paraId="32BA055E" w14:textId="77777777"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956" w:type="pct"/>
          </w:tcPr>
          <w:p w14:paraId="256CC3B0" w14:textId="77777777" w:rsidR="006077E5" w:rsidRPr="004F7751" w:rsidRDefault="006077E5" w:rsidP="006077E5">
            <w:pPr>
              <w:ind w:firstLine="0"/>
            </w:pPr>
            <w:r w:rsidRPr="004F7751">
              <w:t>ПР 13. Пользовательские истории</w:t>
            </w:r>
          </w:p>
        </w:tc>
        <w:tc>
          <w:tcPr>
            <w:tcW w:w="848" w:type="pct"/>
            <w:shd w:val="clear" w:color="auto" w:fill="auto"/>
          </w:tcPr>
          <w:p w14:paraId="589BF6ED" w14:textId="77777777"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14:paraId="725CC094" w14:textId="77777777"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3, ПК 5.4</w:t>
            </w:r>
          </w:p>
        </w:tc>
      </w:tr>
      <w:tr w:rsidR="006077E5" w:rsidRPr="00B73256" w14:paraId="659CFC34" w14:textId="77777777" w:rsidTr="007837C2">
        <w:tc>
          <w:tcPr>
            <w:tcW w:w="280" w:type="pct"/>
            <w:vAlign w:val="center"/>
          </w:tcPr>
          <w:p w14:paraId="3481F189" w14:textId="77777777"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956" w:type="pct"/>
          </w:tcPr>
          <w:p w14:paraId="781BD3EE" w14:textId="77777777" w:rsidR="006077E5" w:rsidRPr="004F7751" w:rsidRDefault="006077E5" w:rsidP="006077E5">
            <w:pPr>
              <w:ind w:firstLine="0"/>
            </w:pPr>
            <w:r w:rsidRPr="004F7751">
              <w:t>ПР 14. Сценарии использования</w:t>
            </w:r>
          </w:p>
        </w:tc>
        <w:tc>
          <w:tcPr>
            <w:tcW w:w="848" w:type="pct"/>
            <w:shd w:val="clear" w:color="auto" w:fill="auto"/>
          </w:tcPr>
          <w:p w14:paraId="5E9E5662" w14:textId="77777777" w:rsidR="006077E5" w:rsidRPr="004F7751" w:rsidRDefault="006077E5" w:rsidP="006077E5">
            <w:r w:rsidRPr="004F7751">
              <w:t>8</w:t>
            </w:r>
          </w:p>
        </w:tc>
        <w:tc>
          <w:tcPr>
            <w:tcW w:w="916" w:type="pct"/>
            <w:vAlign w:val="center"/>
          </w:tcPr>
          <w:p w14:paraId="7B64D06E" w14:textId="77777777" w:rsidR="006077E5" w:rsidRPr="00B73256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К </w:t>
            </w:r>
            <w:r w:rsidR="005D097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>.1</w:t>
            </w:r>
            <w:r w:rsidR="005D097C">
              <w:rPr>
                <w:rFonts w:cs="Times New Roman"/>
                <w:szCs w:val="28"/>
              </w:rPr>
              <w:t>, ПК 5.6</w:t>
            </w:r>
          </w:p>
        </w:tc>
      </w:tr>
      <w:tr w:rsidR="006077E5" w:rsidRPr="00B73256" w14:paraId="0367138F" w14:textId="77777777" w:rsidTr="007837C2">
        <w:tc>
          <w:tcPr>
            <w:tcW w:w="280" w:type="pct"/>
            <w:vAlign w:val="center"/>
          </w:tcPr>
          <w:p w14:paraId="528434A0" w14:textId="77777777"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7</w:t>
            </w:r>
          </w:p>
        </w:tc>
        <w:tc>
          <w:tcPr>
            <w:tcW w:w="2956" w:type="pct"/>
          </w:tcPr>
          <w:p w14:paraId="34E3C0E2" w14:textId="77777777" w:rsidR="006077E5" w:rsidRPr="004F7751" w:rsidRDefault="006077E5" w:rsidP="006077E5">
            <w:pPr>
              <w:ind w:firstLine="0"/>
            </w:pPr>
            <w:r w:rsidRPr="004F7751">
              <w:t>ПР 15. Анализ факторов риска проекта</w:t>
            </w:r>
          </w:p>
        </w:tc>
        <w:tc>
          <w:tcPr>
            <w:tcW w:w="848" w:type="pct"/>
            <w:shd w:val="clear" w:color="auto" w:fill="auto"/>
          </w:tcPr>
          <w:p w14:paraId="206B6104" w14:textId="77777777"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14:paraId="527591CC" w14:textId="77777777" w:rsidR="006077E5" w:rsidRPr="00095567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ПК 5.7</w:t>
            </w:r>
          </w:p>
        </w:tc>
      </w:tr>
      <w:tr w:rsidR="006077E5" w:rsidRPr="00B73256" w14:paraId="0587B0C9" w14:textId="77777777" w:rsidTr="007837C2">
        <w:tc>
          <w:tcPr>
            <w:tcW w:w="280" w:type="pct"/>
            <w:vAlign w:val="center"/>
          </w:tcPr>
          <w:p w14:paraId="2465FD43" w14:textId="77777777"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956" w:type="pct"/>
          </w:tcPr>
          <w:p w14:paraId="77B1C289" w14:textId="77777777" w:rsidR="006077E5" w:rsidRPr="004F7751" w:rsidRDefault="006077E5" w:rsidP="006077E5">
            <w:pPr>
              <w:ind w:firstLine="0"/>
            </w:pPr>
            <w:r w:rsidRPr="004F7751">
              <w:t>ПР 16. Описание возможных технических решений</w:t>
            </w:r>
          </w:p>
        </w:tc>
        <w:tc>
          <w:tcPr>
            <w:tcW w:w="848" w:type="pct"/>
            <w:shd w:val="clear" w:color="auto" w:fill="auto"/>
          </w:tcPr>
          <w:p w14:paraId="798101BE" w14:textId="77777777" w:rsidR="006077E5" w:rsidRPr="004F7751" w:rsidRDefault="006077E5" w:rsidP="006077E5">
            <w:r w:rsidRPr="004F7751">
              <w:t>7</w:t>
            </w:r>
          </w:p>
        </w:tc>
        <w:tc>
          <w:tcPr>
            <w:tcW w:w="916" w:type="pct"/>
            <w:vAlign w:val="center"/>
          </w:tcPr>
          <w:p w14:paraId="652CDF84" w14:textId="77777777" w:rsidR="006077E5" w:rsidRPr="00B73256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</w:t>
            </w:r>
            <w:r w:rsidR="006077E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3, ПК 5.7</w:t>
            </w:r>
          </w:p>
        </w:tc>
      </w:tr>
      <w:tr w:rsidR="006077E5" w:rsidRPr="00032794" w14:paraId="65D869F7" w14:textId="77777777" w:rsidTr="007837C2">
        <w:tc>
          <w:tcPr>
            <w:tcW w:w="280" w:type="pct"/>
            <w:vAlign w:val="center"/>
          </w:tcPr>
          <w:p w14:paraId="4195BCBA" w14:textId="77777777"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956" w:type="pct"/>
          </w:tcPr>
          <w:p w14:paraId="2875FDC5" w14:textId="77777777" w:rsidR="006077E5" w:rsidRPr="004F7751" w:rsidRDefault="006077E5" w:rsidP="006077E5">
            <w:pPr>
              <w:ind w:firstLine="0"/>
            </w:pPr>
            <w:r w:rsidRPr="004F7751">
              <w:t>ПР 17. Проектирование интерфейса пользователя</w:t>
            </w:r>
          </w:p>
        </w:tc>
        <w:tc>
          <w:tcPr>
            <w:tcW w:w="848" w:type="pct"/>
            <w:shd w:val="clear" w:color="auto" w:fill="auto"/>
          </w:tcPr>
          <w:p w14:paraId="51952C02" w14:textId="77777777" w:rsidR="006077E5" w:rsidRPr="004F7751" w:rsidRDefault="006077E5" w:rsidP="006077E5">
            <w:r w:rsidRPr="004F7751">
              <w:t>22</w:t>
            </w:r>
          </w:p>
        </w:tc>
        <w:tc>
          <w:tcPr>
            <w:tcW w:w="916" w:type="pct"/>
            <w:vAlign w:val="center"/>
          </w:tcPr>
          <w:p w14:paraId="62C62077" w14:textId="77777777" w:rsidR="006077E5" w:rsidRPr="00032794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</w:t>
            </w:r>
            <w:r w:rsidR="006077E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4, ПК 5.7</w:t>
            </w:r>
          </w:p>
        </w:tc>
      </w:tr>
      <w:tr w:rsidR="006077E5" w:rsidRPr="00B73256" w14:paraId="58551406" w14:textId="77777777" w:rsidTr="007837C2">
        <w:tc>
          <w:tcPr>
            <w:tcW w:w="280" w:type="pct"/>
            <w:vAlign w:val="center"/>
          </w:tcPr>
          <w:p w14:paraId="3A6628C9" w14:textId="77777777" w:rsidR="006077E5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956" w:type="pct"/>
          </w:tcPr>
          <w:p w14:paraId="7C376AC0" w14:textId="77777777" w:rsidR="006077E5" w:rsidRPr="004F7751" w:rsidRDefault="006077E5" w:rsidP="006077E5">
            <w:pPr>
              <w:ind w:firstLine="0"/>
            </w:pPr>
            <w:r w:rsidRPr="004F7751">
              <w:t>ПР 18. Проектирование базы данных</w:t>
            </w:r>
          </w:p>
        </w:tc>
        <w:tc>
          <w:tcPr>
            <w:tcW w:w="848" w:type="pct"/>
            <w:shd w:val="clear" w:color="auto" w:fill="auto"/>
          </w:tcPr>
          <w:p w14:paraId="75074FBE" w14:textId="77777777" w:rsidR="006077E5" w:rsidRPr="004F7751" w:rsidRDefault="006077E5" w:rsidP="006077E5">
            <w:r w:rsidRPr="004F7751">
              <w:t>14</w:t>
            </w:r>
          </w:p>
        </w:tc>
        <w:tc>
          <w:tcPr>
            <w:tcW w:w="916" w:type="pct"/>
            <w:vAlign w:val="center"/>
          </w:tcPr>
          <w:p w14:paraId="348B1FF0" w14:textId="77777777" w:rsidR="006077E5" w:rsidRPr="00B73256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4, ПК 5.5</w:t>
            </w:r>
          </w:p>
        </w:tc>
      </w:tr>
      <w:tr w:rsidR="006077E5" w:rsidRPr="00B73256" w14:paraId="0296A37D" w14:textId="77777777" w:rsidTr="007837C2">
        <w:tc>
          <w:tcPr>
            <w:tcW w:w="280" w:type="pct"/>
            <w:vAlign w:val="center"/>
          </w:tcPr>
          <w:p w14:paraId="52EE2237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956" w:type="pct"/>
          </w:tcPr>
          <w:p w14:paraId="14A3715F" w14:textId="77777777" w:rsidR="006077E5" w:rsidRPr="004F7751" w:rsidRDefault="006077E5" w:rsidP="006077E5">
            <w:pPr>
              <w:ind w:firstLine="0"/>
            </w:pPr>
            <w:r w:rsidRPr="004F7751">
              <w:t>ПР 19. Программная реализация системы</w:t>
            </w:r>
          </w:p>
        </w:tc>
        <w:tc>
          <w:tcPr>
            <w:tcW w:w="848" w:type="pct"/>
          </w:tcPr>
          <w:p w14:paraId="5D4117BC" w14:textId="77777777" w:rsidR="006077E5" w:rsidRPr="004F7751" w:rsidRDefault="006077E5" w:rsidP="006077E5">
            <w:r w:rsidRPr="004F7751">
              <w:t>14</w:t>
            </w:r>
          </w:p>
        </w:tc>
        <w:tc>
          <w:tcPr>
            <w:tcW w:w="916" w:type="pct"/>
            <w:vAlign w:val="center"/>
          </w:tcPr>
          <w:p w14:paraId="2538796A" w14:textId="77777777" w:rsidR="006077E5" w:rsidRPr="00B73256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4</w:t>
            </w:r>
          </w:p>
        </w:tc>
      </w:tr>
      <w:tr w:rsidR="006077E5" w:rsidRPr="00B73256" w14:paraId="7D29E2E1" w14:textId="77777777" w:rsidTr="007837C2">
        <w:trPr>
          <w:trHeight w:val="308"/>
        </w:trPr>
        <w:tc>
          <w:tcPr>
            <w:tcW w:w="280" w:type="pct"/>
            <w:vAlign w:val="center"/>
          </w:tcPr>
          <w:p w14:paraId="680AACED" w14:textId="77777777" w:rsidR="006077E5" w:rsidRPr="00B73256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956" w:type="pct"/>
          </w:tcPr>
          <w:p w14:paraId="7C98FAFB" w14:textId="77777777" w:rsidR="006077E5" w:rsidRPr="004F7751" w:rsidRDefault="006077E5" w:rsidP="006077E5">
            <w:pPr>
              <w:ind w:firstLine="0"/>
            </w:pPr>
            <w:r w:rsidRPr="004F7751">
              <w:t>Оформление отчетной документации</w:t>
            </w:r>
          </w:p>
        </w:tc>
        <w:tc>
          <w:tcPr>
            <w:tcW w:w="848" w:type="pct"/>
          </w:tcPr>
          <w:p w14:paraId="13E15BD5" w14:textId="77777777" w:rsidR="006077E5" w:rsidRPr="004F7751" w:rsidRDefault="006077E5" w:rsidP="006077E5">
            <w:r w:rsidRPr="004F7751">
              <w:t>4</w:t>
            </w:r>
          </w:p>
        </w:tc>
        <w:tc>
          <w:tcPr>
            <w:tcW w:w="916" w:type="pct"/>
            <w:vAlign w:val="center"/>
          </w:tcPr>
          <w:p w14:paraId="478CBC8A" w14:textId="77777777" w:rsidR="006077E5" w:rsidRPr="00B73256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5.</w:t>
            </w:r>
            <w:r w:rsidR="005D097C">
              <w:rPr>
                <w:rFonts w:cs="Times New Roman"/>
                <w:szCs w:val="28"/>
              </w:rPr>
              <w:t>6</w:t>
            </w:r>
          </w:p>
        </w:tc>
      </w:tr>
      <w:tr w:rsidR="006077E5" w:rsidRPr="00B73256" w14:paraId="0BC8611D" w14:textId="77777777" w:rsidTr="007837C2">
        <w:trPr>
          <w:trHeight w:val="308"/>
        </w:trPr>
        <w:tc>
          <w:tcPr>
            <w:tcW w:w="280" w:type="pct"/>
            <w:vAlign w:val="center"/>
          </w:tcPr>
          <w:p w14:paraId="4AF1CF65" w14:textId="77777777" w:rsidR="006077E5" w:rsidRDefault="00E56EC7" w:rsidP="006077E5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956" w:type="pct"/>
          </w:tcPr>
          <w:p w14:paraId="39AE20B2" w14:textId="77777777" w:rsidR="006077E5" w:rsidRPr="004F7751" w:rsidRDefault="006077E5" w:rsidP="006077E5">
            <w:pPr>
              <w:ind w:firstLine="0"/>
            </w:pPr>
            <w:r w:rsidRPr="004F7751">
              <w:t>Дифференцированный зачет</w:t>
            </w:r>
          </w:p>
        </w:tc>
        <w:tc>
          <w:tcPr>
            <w:tcW w:w="848" w:type="pct"/>
          </w:tcPr>
          <w:p w14:paraId="68291FAF" w14:textId="77777777" w:rsidR="006077E5" w:rsidRDefault="006077E5" w:rsidP="006077E5">
            <w:r w:rsidRPr="004F7751">
              <w:t>4</w:t>
            </w:r>
          </w:p>
        </w:tc>
        <w:tc>
          <w:tcPr>
            <w:tcW w:w="916" w:type="pct"/>
            <w:vAlign w:val="center"/>
          </w:tcPr>
          <w:p w14:paraId="0CB1604F" w14:textId="77777777" w:rsidR="006077E5" w:rsidRPr="00B73256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</w:tbl>
    <w:p w14:paraId="214241AC" w14:textId="77777777" w:rsidR="00D32E15" w:rsidRDefault="00D32E15" w:rsidP="00F42079">
      <w:pPr>
        <w:pStyle w:val="1"/>
        <w:ind w:firstLine="0"/>
        <w:jc w:val="center"/>
      </w:pPr>
      <w:bookmarkStart w:id="2" w:name="_Toc11838886"/>
    </w:p>
    <w:p w14:paraId="05DE1671" w14:textId="77777777" w:rsidR="00D32E15" w:rsidRDefault="00D32E15" w:rsidP="00D32E15"/>
    <w:p w14:paraId="340F8DF2" w14:textId="77777777" w:rsidR="006077E5" w:rsidRDefault="006077E5" w:rsidP="00D32E15"/>
    <w:p w14:paraId="53C54CC9" w14:textId="77777777" w:rsidR="006077E5" w:rsidRDefault="006077E5" w:rsidP="00D32E15"/>
    <w:p w14:paraId="531FACFC" w14:textId="77777777" w:rsidR="006077E5" w:rsidRDefault="006077E5" w:rsidP="00D32E15"/>
    <w:p w14:paraId="013C23F4" w14:textId="77777777" w:rsidR="006077E5" w:rsidRDefault="006077E5" w:rsidP="00D32E15"/>
    <w:p w14:paraId="7B3C0A66" w14:textId="77777777" w:rsidR="006077E5" w:rsidRDefault="006077E5" w:rsidP="00D32E15"/>
    <w:p w14:paraId="4967E530" w14:textId="77777777" w:rsidR="006077E5" w:rsidRDefault="006077E5" w:rsidP="00D32E15"/>
    <w:p w14:paraId="31D04AAA" w14:textId="77777777" w:rsidR="006077E5" w:rsidRDefault="006077E5" w:rsidP="00D32E15"/>
    <w:p w14:paraId="1ECD28A3" w14:textId="77777777" w:rsidR="006077E5" w:rsidRDefault="006077E5" w:rsidP="00D32E15"/>
    <w:p w14:paraId="3F9CB6A1" w14:textId="77777777" w:rsidR="006077E5" w:rsidRDefault="006077E5" w:rsidP="00D32E15"/>
    <w:p w14:paraId="7A1707EA" w14:textId="77777777" w:rsidR="006077E5" w:rsidRDefault="006077E5" w:rsidP="00D32E15"/>
    <w:p w14:paraId="60979C82" w14:textId="77777777" w:rsidR="006077E5" w:rsidRDefault="006077E5" w:rsidP="00D32E15"/>
    <w:p w14:paraId="335C14D9" w14:textId="77777777" w:rsidR="00E56EC7" w:rsidRDefault="00E56EC7">
      <w:pPr>
        <w:spacing w:after="160" w:line="259" w:lineRule="auto"/>
        <w:ind w:firstLine="0"/>
        <w:jc w:val="left"/>
      </w:pPr>
      <w:r>
        <w:br w:type="page"/>
      </w:r>
    </w:p>
    <w:p w14:paraId="6E9898B4" w14:textId="77777777" w:rsidR="00914D82" w:rsidRDefault="00914D82" w:rsidP="00F42079">
      <w:pPr>
        <w:pStyle w:val="1"/>
        <w:ind w:firstLine="0"/>
        <w:jc w:val="center"/>
      </w:pPr>
      <w:r>
        <w:lastRenderedPageBreak/>
        <w:t>ОПИСАНИЕ ВЫПОЛНЕННЫХ РАБОТ</w:t>
      </w:r>
      <w:bookmarkEnd w:id="2"/>
    </w:p>
    <w:p w14:paraId="6F27235B" w14:textId="77777777" w:rsidR="00246825" w:rsidRDefault="00246825" w:rsidP="00246825">
      <w:pPr>
        <w:spacing w:after="160" w:line="259" w:lineRule="auto"/>
        <w:ind w:firstLine="0"/>
        <w:jc w:val="left"/>
      </w:pPr>
    </w:p>
    <w:p w14:paraId="4B843E89" w14:textId="77777777" w:rsidR="00246825" w:rsidRDefault="00246825" w:rsidP="00F96502">
      <w:pPr>
        <w:ind w:firstLine="0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F96502" w:rsidRPr="004F7751">
        <w:t>Обоснование выбора технических средств</w:t>
      </w:r>
      <w:r>
        <w:t xml:space="preserve">. </w:t>
      </w:r>
    </w:p>
    <w:p w14:paraId="7AA892B2" w14:textId="77777777" w:rsidR="005C361D" w:rsidRDefault="00246825" w:rsidP="005C361D">
      <w:r w:rsidRPr="00246825">
        <w:rPr>
          <w:b/>
        </w:rPr>
        <w:t>Цель работы:</w:t>
      </w:r>
      <w:r w:rsidR="00F96502">
        <w:t xml:space="preserve"> </w:t>
      </w:r>
      <w:r w:rsidR="005C361D">
        <w:rPr>
          <w:szCs w:val="28"/>
        </w:rPr>
        <w:t>получить навыки поиска технических средств, подходящих для реализации проекта по техническому заданию</w:t>
      </w:r>
      <w:r w:rsidR="005C361D">
        <w:t>.</w:t>
      </w:r>
    </w:p>
    <w:p w14:paraId="1C9DB6CF" w14:textId="3010A57C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5098D9C8" w14:textId="2096571F" w:rsidR="00570924" w:rsidRDefault="00570924" w:rsidP="00570924">
      <w:pPr>
        <w:spacing w:after="16" w:line="388" w:lineRule="auto"/>
        <w:ind w:firstLine="708"/>
        <w:jc w:val="left"/>
      </w:pPr>
      <w:r w:rsidRPr="00570924">
        <w:rPr>
          <w:rFonts w:cs="Times New Roman"/>
          <w:szCs w:val="24"/>
        </w:rPr>
        <w:t>Мною было выбрано техническое задание на сайте</w:t>
      </w:r>
      <w:r w:rsidRPr="00570924">
        <w:t xml:space="preserve"> </w:t>
      </w:r>
      <w:hyperlink r:id="rId9" w:history="1">
        <w:r w:rsidRPr="00570924">
          <w:rPr>
            <w:rStyle w:val="a5"/>
            <w:rFonts w:cs="Times New Roman"/>
            <w:szCs w:val="24"/>
          </w:rPr>
          <w:t>https://zakupki.gov.ru/epz/order/extendedsearch/results.html</w:t>
        </w:r>
      </w:hyperlink>
      <w:r w:rsidRPr="00570924">
        <w:rPr>
          <w:rFonts w:cs="Times New Roman"/>
          <w:szCs w:val="24"/>
        </w:rPr>
        <w:t xml:space="preserve">, которым являлось </w:t>
      </w:r>
      <w:r>
        <w:rPr>
          <w:rFonts w:cs="Times New Roman"/>
          <w:szCs w:val="24"/>
        </w:rPr>
        <w:t>в</w:t>
      </w:r>
      <w:r w:rsidRPr="00570924">
        <w:rPr>
          <w:rFonts w:cs="Times New Roman"/>
          <w:szCs w:val="24"/>
        </w:rPr>
        <w:t>ыполнение работ по созданию и технической поддержке "личного кабинета потребителя" на официальном сайте АО "Электросеть"</w:t>
      </w:r>
      <w:r>
        <w:rPr>
          <w:rFonts w:cs="Times New Roman"/>
          <w:szCs w:val="24"/>
        </w:rPr>
        <w:t>(</w:t>
      </w:r>
      <w:hyperlink r:id="rId10" w:history="1">
        <w:r w:rsidRPr="00127871">
          <w:rPr>
            <w:rStyle w:val="a5"/>
          </w:rPr>
          <w:t>https://zakupki.gov.ru/223/purchase/public/purchase/info/common-info.html?regNumber=32009144638</w:t>
        </w:r>
      </w:hyperlink>
      <w:r>
        <w:rPr>
          <w:rFonts w:cs="Times New Roman"/>
          <w:szCs w:val="24"/>
        </w:rPr>
        <w:t>) и выбраны языки реализации этого проекта.</w:t>
      </w:r>
    </w:p>
    <w:p w14:paraId="2867FE13" w14:textId="51D1B9FD" w:rsidR="00F96502" w:rsidRPr="009333FB" w:rsidRDefault="00F96502" w:rsidP="00570924">
      <w:pPr>
        <w:ind w:firstLine="708"/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388ADD05" w14:textId="621A4699" w:rsidR="00F96502" w:rsidRPr="00FD5313" w:rsidRDefault="00FD5313" w:rsidP="00F96502">
      <w:pPr>
        <w:ind w:firstLine="0"/>
      </w:pPr>
      <w:r>
        <w:rPr>
          <w:color w:val="FF0000"/>
        </w:rPr>
        <w:tab/>
      </w:r>
      <w:r w:rsidR="00570924">
        <w:t>Было проведено исследование рынка языков реализации для оптимальной реализации выбранного проекта.</w:t>
      </w:r>
    </w:p>
    <w:p w14:paraId="424DD28C" w14:textId="77777777" w:rsidR="00BA7F6B" w:rsidRDefault="00BA7F6B" w:rsidP="00C7467E">
      <w:pPr>
        <w:ind w:firstLine="0"/>
        <w:rPr>
          <w:b/>
        </w:rPr>
      </w:pPr>
    </w:p>
    <w:p w14:paraId="3E931482" w14:textId="77777777" w:rsidR="00BA7F6B" w:rsidRDefault="00246825" w:rsidP="00F96502">
      <w:pPr>
        <w:ind w:firstLine="0"/>
        <w:rPr>
          <w:b/>
        </w:rPr>
      </w:pPr>
      <w:r w:rsidRPr="00246825">
        <w:rPr>
          <w:b/>
        </w:rPr>
        <w:t>П</w:t>
      </w:r>
      <w:r w:rsidR="00F96502"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96502">
        <w:rPr>
          <w:b/>
        </w:rPr>
        <w:t>.</w:t>
      </w:r>
      <w:r w:rsidR="00BA7F6B">
        <w:rPr>
          <w:b/>
        </w:rPr>
        <w:t xml:space="preserve"> </w:t>
      </w:r>
      <w:r w:rsidR="00F96502" w:rsidRPr="00F96502">
        <w:t>Изучение автоматизированного сбора информации</w:t>
      </w:r>
      <w:r w:rsidR="00F96502">
        <w:t>.</w:t>
      </w:r>
    </w:p>
    <w:p w14:paraId="1C110694" w14:textId="77777777" w:rsidR="005C361D" w:rsidRDefault="00246825" w:rsidP="005C361D">
      <w:r w:rsidRPr="00246825">
        <w:rPr>
          <w:b/>
        </w:rPr>
        <w:t>Цель работы:</w:t>
      </w:r>
      <w:r w:rsidR="00570924">
        <w:t xml:space="preserve"> </w:t>
      </w:r>
      <w:r w:rsidR="005C361D">
        <w:rPr>
          <w:rFonts w:eastAsia="Times New Roman" w:cs="Times New Roman"/>
          <w:szCs w:val="28"/>
          <w:lang w:eastAsia="ru-RU"/>
        </w:rPr>
        <w:t>получить навыки выбора методов автоматизированного сбора информации</w:t>
      </w:r>
      <w:r w:rsidR="005C361D">
        <w:t>.</w:t>
      </w:r>
    </w:p>
    <w:p w14:paraId="66268D49" w14:textId="54362904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70071184" w14:textId="65C0946E" w:rsidR="00F96502" w:rsidRPr="0022460F" w:rsidRDefault="00F96502" w:rsidP="00F96502">
      <w:pPr>
        <w:ind w:firstLine="0"/>
      </w:pPr>
      <w:r w:rsidRPr="00F96502">
        <w:rPr>
          <w:color w:val="FF0000"/>
        </w:rPr>
        <w:tab/>
      </w:r>
      <w:r w:rsidR="00570924">
        <w:t>По имеющемся данным был</w:t>
      </w:r>
      <w:r w:rsidR="005C361D">
        <w:t>а проведена работа по описанию возможных ИС для реализации и улучшения качества обслуживания клиента и автоматизации работы сотрудников</w:t>
      </w:r>
      <w:r w:rsidR="00506707">
        <w:t>.</w:t>
      </w:r>
    </w:p>
    <w:p w14:paraId="5A37F9A6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30714985" w14:textId="78759A60" w:rsidR="00246825" w:rsidRPr="004F6E40" w:rsidRDefault="0022460F" w:rsidP="00C7467E">
      <w:pPr>
        <w:ind w:firstLine="0"/>
        <w:rPr>
          <w:color w:val="FF0000"/>
        </w:rPr>
      </w:pPr>
      <w:r>
        <w:rPr>
          <w:color w:val="FF0000"/>
        </w:rPr>
        <w:tab/>
      </w:r>
      <w:r w:rsidR="005C361D">
        <w:t xml:space="preserve">По заданным характеристикам предметных областей </w:t>
      </w:r>
      <w:r>
        <w:t xml:space="preserve">были описаны устройства </w:t>
      </w:r>
      <w:r w:rsidRPr="0022460F">
        <w:t>и методы автоматизированного сбора информации</w:t>
      </w:r>
      <w:r w:rsidR="005C361D">
        <w:t xml:space="preserve"> в индивидуальном порядке</w:t>
      </w:r>
      <w:r w:rsidRPr="0022460F">
        <w:t>.</w:t>
      </w:r>
    </w:p>
    <w:p w14:paraId="051E4298" w14:textId="77777777" w:rsidR="00F96502" w:rsidRDefault="00F96502" w:rsidP="00F96502">
      <w:pPr>
        <w:ind w:firstLine="0"/>
        <w:rPr>
          <w:b/>
        </w:rPr>
      </w:pPr>
    </w:p>
    <w:p w14:paraId="74ED7B6F" w14:textId="77777777" w:rsidR="00F96502" w:rsidRDefault="00F96502" w:rsidP="00F96502">
      <w:pPr>
        <w:ind w:firstLine="0"/>
        <w:rPr>
          <w:b/>
        </w:rPr>
      </w:pPr>
      <w:r w:rsidRPr="00246825">
        <w:rPr>
          <w:b/>
        </w:rPr>
        <w:lastRenderedPageBreak/>
        <w:t>П</w:t>
      </w:r>
      <w:r>
        <w:rPr>
          <w:b/>
        </w:rPr>
        <w:t xml:space="preserve">рактическая работа № 3. </w:t>
      </w:r>
      <w:r w:rsidRPr="00F96502">
        <w:t>Анализ предметной области индивидуального задания различными методами</w:t>
      </w:r>
      <w:r>
        <w:t>.</w:t>
      </w:r>
    </w:p>
    <w:p w14:paraId="55A556B2" w14:textId="77777777" w:rsidR="00F96502" w:rsidRPr="00246825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Pr="00B115DC">
        <w:rPr>
          <w:szCs w:val="28"/>
        </w:rPr>
        <w:t>получить навыки по использованию методов анализа предметной области</w:t>
      </w:r>
      <w:r>
        <w:rPr>
          <w:szCs w:val="28"/>
        </w:rPr>
        <w:t xml:space="preserve"> (</w:t>
      </w:r>
      <w:r w:rsidRPr="00B115DC">
        <w:rPr>
          <w:szCs w:val="28"/>
        </w:rPr>
        <w:t xml:space="preserve">контент-анализ, </w:t>
      </w:r>
      <w:proofErr w:type="spellStart"/>
      <w:r w:rsidRPr="00B115DC">
        <w:rPr>
          <w:szCs w:val="28"/>
        </w:rPr>
        <w:t>вебометрический</w:t>
      </w:r>
      <w:proofErr w:type="spellEnd"/>
      <w:r w:rsidRPr="00B115DC">
        <w:rPr>
          <w:szCs w:val="28"/>
        </w:rPr>
        <w:t xml:space="preserve"> анализ, анализ ситуаций, моделирование</w:t>
      </w:r>
      <w:r>
        <w:rPr>
          <w:szCs w:val="28"/>
        </w:rPr>
        <w:t>).</w:t>
      </w:r>
    </w:p>
    <w:p w14:paraId="42FBD0CB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5185C553" w14:textId="3507AA33" w:rsidR="00F96502" w:rsidRDefault="00257E36" w:rsidP="00257E36">
      <w:pPr>
        <w:pStyle w:val="a7"/>
        <w:numPr>
          <w:ilvl w:val="0"/>
          <w:numId w:val="7"/>
        </w:numPr>
        <w:rPr>
          <w:color w:val="FF0000"/>
        </w:rPr>
      </w:pPr>
      <w:r>
        <w:t xml:space="preserve">Выбрана тематика будущего проекта – </w:t>
      </w:r>
      <w:r w:rsidR="005C361D">
        <w:rPr>
          <w:rFonts w:cs="Times New Roman"/>
          <w:szCs w:val="24"/>
        </w:rPr>
        <w:t>разработка веб-платформы и ИС для медицинского учреждения</w:t>
      </w:r>
      <w:r w:rsidR="00226EA2">
        <w:rPr>
          <w:rFonts w:cs="Times New Roman"/>
          <w:szCs w:val="24"/>
        </w:rPr>
        <w:t>.</w:t>
      </w:r>
    </w:p>
    <w:p w14:paraId="75D33B5F" w14:textId="7E16FFDB" w:rsidR="00257E36" w:rsidRDefault="00257E36" w:rsidP="00677138">
      <w:pPr>
        <w:pStyle w:val="a7"/>
        <w:numPr>
          <w:ilvl w:val="0"/>
          <w:numId w:val="7"/>
        </w:numPr>
      </w:pPr>
      <w:r>
        <w:t xml:space="preserve">Были описаны устройства </w:t>
      </w:r>
      <w:r w:rsidRPr="0022460F">
        <w:t>и методы автом</w:t>
      </w:r>
      <w:r>
        <w:t>атизированного сбора информации.</w:t>
      </w:r>
      <w:r w:rsidR="00D905FA">
        <w:t xml:space="preserve"> Также п</w:t>
      </w:r>
      <w:r>
        <w:t>ро</w:t>
      </w:r>
      <w:r w:rsidR="00D905FA">
        <w:t>веден анализ предметной области и определена структура предметной области, расписаны функции системы и ее подсистем:</w:t>
      </w:r>
    </w:p>
    <w:p w14:paraId="53626ED7" w14:textId="024318BC" w:rsidR="00677138" w:rsidRDefault="00677138" w:rsidP="00677138">
      <w:pPr>
        <w:ind w:left="708" w:firstLine="360"/>
      </w:pPr>
      <w:r>
        <w:rPr>
          <w:noProof/>
        </w:rPr>
        <w:drawing>
          <wp:inline distT="0" distB="0" distL="0" distR="0" wp14:anchorId="6318839D" wp14:editId="72926419">
            <wp:extent cx="5705475" cy="527573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782" cy="528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07929" w14:textId="6655CDE5" w:rsidR="00D905FA" w:rsidRPr="00257E36" w:rsidRDefault="00D905FA" w:rsidP="00D905FA">
      <w:pPr>
        <w:pStyle w:val="a7"/>
        <w:numPr>
          <w:ilvl w:val="0"/>
          <w:numId w:val="7"/>
        </w:numPr>
      </w:pPr>
      <w:r>
        <w:lastRenderedPageBreak/>
        <w:t>Был сформирован</w:t>
      </w:r>
      <w:r w:rsidR="00677138">
        <w:t xml:space="preserve"> портрет пользователя.</w:t>
      </w:r>
    </w:p>
    <w:p w14:paraId="0265020D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780C4C6A" w14:textId="3CBE3982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677138">
        <w:t>Был получен опыт по использованию навыков по анализу возможностей будущей ИС и ее взаимодействию с потребителем.</w:t>
      </w:r>
    </w:p>
    <w:p w14:paraId="0ADC7859" w14:textId="77777777" w:rsidR="00246825" w:rsidRDefault="00246825" w:rsidP="00835CCC">
      <w:pPr>
        <w:rPr>
          <w:b/>
        </w:rPr>
      </w:pPr>
    </w:p>
    <w:p w14:paraId="47019FDC" w14:textId="77777777"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4. </w:t>
      </w:r>
      <w:r w:rsidRPr="00F96502">
        <w:t xml:space="preserve">Создание репозитория на </w:t>
      </w:r>
      <w:proofErr w:type="spellStart"/>
      <w:r w:rsidRPr="00F96502">
        <w:t>GitHub</w:t>
      </w:r>
      <w:proofErr w:type="spellEnd"/>
      <w:r>
        <w:t>.</w:t>
      </w:r>
    </w:p>
    <w:p w14:paraId="245E973C" w14:textId="77777777" w:rsidR="00F96502" w:rsidRPr="00246825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Pr="00F96502">
        <w:t>создать репозиторий для загрузки отчетных материалов.</w:t>
      </w:r>
    </w:p>
    <w:p w14:paraId="5BDCAA3E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3B7BF75F" w14:textId="23D9827D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824338">
        <w:t>На созданный репозиторий на</w:t>
      </w:r>
      <w:r w:rsidRPr="00824338">
        <w:t xml:space="preserve"> </w:t>
      </w:r>
      <w:proofErr w:type="spellStart"/>
      <w:r w:rsidR="00824338" w:rsidRPr="00F96502">
        <w:t>GitHub</w:t>
      </w:r>
      <w:proofErr w:type="spellEnd"/>
      <w:r w:rsidR="00824338">
        <w:t xml:space="preserve"> (</w:t>
      </w:r>
      <w:hyperlink r:id="rId12" w:history="1">
        <w:r w:rsidR="00824338" w:rsidRPr="00824338">
          <w:rPr>
            <w:rStyle w:val="a5"/>
          </w:rPr>
          <w:t>ссылка</w:t>
        </w:r>
      </w:hyperlink>
      <w:r w:rsidR="00824338">
        <w:t>) были загружены все практические работы.</w:t>
      </w:r>
    </w:p>
    <w:p w14:paraId="1DCDD21A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7C01FA12" w14:textId="77777777" w:rsidR="00F96502" w:rsidRPr="00824338" w:rsidRDefault="00824338" w:rsidP="00F96502">
      <w:pPr>
        <w:ind w:firstLine="0"/>
      </w:pPr>
      <w:r>
        <w:rPr>
          <w:color w:val="FF0000"/>
        </w:rPr>
        <w:tab/>
      </w:r>
      <w:r>
        <w:t xml:space="preserve">Был создан репозиторий на </w:t>
      </w:r>
      <w:proofErr w:type="spellStart"/>
      <w:r w:rsidRPr="00F96502">
        <w:t>GitHub</w:t>
      </w:r>
      <w:proofErr w:type="spellEnd"/>
      <w:r>
        <w:t xml:space="preserve"> </w:t>
      </w:r>
      <w:r w:rsidRPr="00F96502">
        <w:t>для загрузки отчетных материалов.</w:t>
      </w:r>
    </w:p>
    <w:p w14:paraId="72E38171" w14:textId="77777777" w:rsidR="00F96502" w:rsidRDefault="00F96502" w:rsidP="00F96502">
      <w:pPr>
        <w:rPr>
          <w:b/>
        </w:rPr>
      </w:pPr>
    </w:p>
    <w:p w14:paraId="1CE9C477" w14:textId="77777777"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5. </w:t>
      </w:r>
      <w:r w:rsidRPr="00F96502">
        <w:t>Определение спецификаций задачи</w:t>
      </w:r>
      <w:r>
        <w:t>.</w:t>
      </w:r>
    </w:p>
    <w:p w14:paraId="4F22B8CF" w14:textId="77777777" w:rsidR="00F96502" w:rsidRPr="00246825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="005D097C">
        <w:t>сформировать задачи проекта</w:t>
      </w:r>
      <w:r w:rsidRPr="00F96502">
        <w:t>.</w:t>
      </w:r>
    </w:p>
    <w:p w14:paraId="0218C428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0B29D5AD" w14:textId="77777777" w:rsidR="00114984" w:rsidRDefault="00D76EFF" w:rsidP="00677138">
      <w:pPr>
        <w:pStyle w:val="a7"/>
        <w:numPr>
          <w:ilvl w:val="0"/>
          <w:numId w:val="3"/>
        </w:numPr>
        <w:ind w:firstLine="0"/>
      </w:pPr>
      <w:r>
        <w:t>Сформированы ответы</w:t>
      </w:r>
      <w:r w:rsidR="00114984">
        <w:t xml:space="preserve"> на контрольные вопросы.</w:t>
      </w:r>
    </w:p>
    <w:p w14:paraId="5EF70898" w14:textId="77777777" w:rsidR="00F96502" w:rsidRPr="00114984" w:rsidRDefault="00114984" w:rsidP="00677138">
      <w:pPr>
        <w:pStyle w:val="a7"/>
        <w:numPr>
          <w:ilvl w:val="0"/>
          <w:numId w:val="3"/>
        </w:numPr>
        <w:ind w:firstLine="0"/>
      </w:pPr>
      <w:r>
        <w:t>Описана выходная информация.</w:t>
      </w:r>
    </w:p>
    <w:p w14:paraId="46118946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29CC19B9" w14:textId="77777777" w:rsidR="00114984" w:rsidRDefault="00114984" w:rsidP="00D76EFF">
      <w:r w:rsidRPr="00114984">
        <w:t xml:space="preserve">Разработан </w:t>
      </w:r>
      <w:r>
        <w:t>макет результатной информации для приложения с учетом необходимых характеристик</w:t>
      </w:r>
      <w:r w:rsidRPr="00114984">
        <w:t>.</w:t>
      </w:r>
      <w:r>
        <w:t xml:space="preserve"> В</w:t>
      </w:r>
      <w:r w:rsidRPr="00114984">
        <w:t>ыраб</w:t>
      </w:r>
      <w:r>
        <w:t>отаны практические навыки</w:t>
      </w:r>
      <w:r w:rsidRPr="00114984">
        <w:t xml:space="preserve"> при формирования отчетной документации</w:t>
      </w:r>
      <w:r>
        <w:t>.</w:t>
      </w:r>
    </w:p>
    <w:p w14:paraId="16039923" w14:textId="77777777" w:rsidR="00114984" w:rsidRPr="005A39D6" w:rsidRDefault="00114984" w:rsidP="00835CCC">
      <w:pPr>
        <w:rPr>
          <w:b/>
        </w:rPr>
      </w:pPr>
    </w:p>
    <w:p w14:paraId="23169FC5" w14:textId="77777777"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6. </w:t>
      </w:r>
      <w:r w:rsidRPr="00F96502">
        <w:t>Проведение анализа требований и определение спецификаций задачи</w:t>
      </w:r>
      <w:r>
        <w:t>.</w:t>
      </w:r>
    </w:p>
    <w:p w14:paraId="35FC0A0E" w14:textId="77777777" w:rsidR="00F96502" w:rsidRPr="00246825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Pr="00B23437">
        <w:rPr>
          <w:rFonts w:cs="Times New Roman"/>
          <w:szCs w:val="28"/>
        </w:rPr>
        <w:t>научиться создавать проект по разработке приложения и формулировать его задачи</w:t>
      </w:r>
      <w:r w:rsidRPr="00F96502">
        <w:t>.</w:t>
      </w:r>
    </w:p>
    <w:p w14:paraId="211A8B7C" w14:textId="77777777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1265EA11" w14:textId="77777777" w:rsidR="00D76EFF" w:rsidRDefault="00D76EFF" w:rsidP="00D76EFF">
      <w:pPr>
        <w:pStyle w:val="a7"/>
        <w:numPr>
          <w:ilvl w:val="0"/>
          <w:numId w:val="4"/>
        </w:numPr>
      </w:pPr>
      <w:r>
        <w:t>Определены исходные данные для построения модели.</w:t>
      </w:r>
    </w:p>
    <w:p w14:paraId="6AD155BB" w14:textId="77777777" w:rsidR="00D76EFF" w:rsidRDefault="00D76EFF" w:rsidP="00D76EFF">
      <w:pPr>
        <w:pStyle w:val="a7"/>
        <w:numPr>
          <w:ilvl w:val="0"/>
          <w:numId w:val="4"/>
        </w:numPr>
      </w:pPr>
      <w:r>
        <w:t>Определены результатные данные.</w:t>
      </w:r>
    </w:p>
    <w:p w14:paraId="7BD2D2AD" w14:textId="77777777" w:rsidR="00D76EFF" w:rsidRDefault="00D76EFF" w:rsidP="00D76EFF">
      <w:pPr>
        <w:pStyle w:val="a7"/>
        <w:numPr>
          <w:ilvl w:val="0"/>
          <w:numId w:val="4"/>
        </w:numPr>
      </w:pPr>
      <w:r>
        <w:lastRenderedPageBreak/>
        <w:t>Определены механизмы, необходимые для осуществления бизнес-процесса.</w:t>
      </w:r>
    </w:p>
    <w:p w14:paraId="61E93ED7" w14:textId="77777777" w:rsidR="00D76EFF" w:rsidRDefault="00D76EFF" w:rsidP="00D76EFF">
      <w:pPr>
        <w:pStyle w:val="a7"/>
        <w:numPr>
          <w:ilvl w:val="0"/>
          <w:numId w:val="4"/>
        </w:numPr>
      </w:pPr>
      <w:r>
        <w:t>Разработана декомпозицию модели бизнес-процесса.</w:t>
      </w:r>
    </w:p>
    <w:p w14:paraId="03E64396" w14:textId="3B3EB5FC" w:rsidR="00F96502" w:rsidRPr="009333FB" w:rsidRDefault="00F96502" w:rsidP="005A39D6">
      <w:pPr>
        <w:spacing w:after="160" w:line="259" w:lineRule="auto"/>
        <w:ind w:firstLine="708"/>
        <w:jc w:val="left"/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33BB75D5" w14:textId="77777777" w:rsidR="00BA7F6B" w:rsidRPr="00D76EFF" w:rsidRDefault="00D76EFF" w:rsidP="00D76EFF">
      <w:pPr>
        <w:ind w:firstLine="708"/>
      </w:pPr>
      <w:r w:rsidRPr="00D76EFF">
        <w:t>Изучен при</w:t>
      </w:r>
      <w:r>
        <w:t>мер проектирования и организации</w:t>
      </w:r>
      <w:r w:rsidRPr="00D76EFF">
        <w:t xml:space="preserve"> информационной системы на примере оптовой торговли лекарственными препаратами.</w:t>
      </w:r>
      <w:r>
        <w:t xml:space="preserve"> Оформлена </w:t>
      </w:r>
      <w:r w:rsidRPr="00D76EFF">
        <w:t>последовательность всех этапов проектирования по индивидуальной теме проектирования и организации ИС.</w:t>
      </w:r>
    </w:p>
    <w:p w14:paraId="39A449E4" w14:textId="77777777" w:rsidR="00D76EFF" w:rsidRDefault="00D76EFF" w:rsidP="00835CCC">
      <w:pPr>
        <w:rPr>
          <w:b/>
        </w:rPr>
      </w:pPr>
    </w:p>
    <w:p w14:paraId="6EB37DAD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7. </w:t>
      </w:r>
      <w:r w:rsidRPr="008C554D">
        <w:t>Создание словаря предметной области</w:t>
      </w:r>
      <w:r>
        <w:t>.</w:t>
      </w:r>
    </w:p>
    <w:p w14:paraId="76E94B7B" w14:textId="77777777" w:rsidR="008C554D" w:rsidRPr="00246825" w:rsidRDefault="008C554D" w:rsidP="008C554D">
      <w:r w:rsidRPr="00246825">
        <w:rPr>
          <w:b/>
        </w:rPr>
        <w:t>Цель работы:</w:t>
      </w:r>
      <w:r w:rsidRPr="00246825">
        <w:t xml:space="preserve"> </w:t>
      </w:r>
      <w:r>
        <w:rPr>
          <w:szCs w:val="28"/>
        </w:rPr>
        <w:t>проведение обследования предметной области и создание словаря предметной области</w:t>
      </w:r>
      <w:r w:rsidRPr="00F96502">
        <w:t>.</w:t>
      </w:r>
    </w:p>
    <w:p w14:paraId="6F01B4C7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60CE72A5" w14:textId="77777777" w:rsidR="005A39D6" w:rsidRPr="009D32B2" w:rsidRDefault="008C554D" w:rsidP="009D32B2">
      <w:pPr>
        <w:ind w:firstLine="0"/>
      </w:pPr>
      <w:r w:rsidRPr="00F96502">
        <w:rPr>
          <w:color w:val="FF0000"/>
        </w:rPr>
        <w:tab/>
      </w:r>
      <w:r w:rsidR="009D32B2" w:rsidRPr="009D32B2">
        <w:t xml:space="preserve">В словаре </w:t>
      </w:r>
      <w:r w:rsidR="009D32B2">
        <w:t xml:space="preserve">были </w:t>
      </w:r>
      <w:r w:rsidR="009D32B2" w:rsidRPr="009D32B2">
        <w:t>прив</w:t>
      </w:r>
      <w:r w:rsidR="009D32B2">
        <w:t>едены</w:t>
      </w:r>
      <w:r w:rsidR="009D32B2" w:rsidRPr="009D32B2">
        <w:t xml:space="preserve"> все термины и определения</w:t>
      </w:r>
      <w:r w:rsidR="009D32B2">
        <w:t xml:space="preserve"> из предметной области заказчика (ниже приведена часть таблицы):</w:t>
      </w:r>
    </w:p>
    <w:tbl>
      <w:tblPr>
        <w:tblStyle w:val="2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986"/>
        <w:gridCol w:w="6124"/>
        <w:gridCol w:w="2664"/>
      </w:tblGrid>
      <w:tr w:rsidR="005A39D6" w:rsidRPr="005A39D6" w14:paraId="2ED95DDE" w14:textId="77777777" w:rsidTr="005A39D6">
        <w:tc>
          <w:tcPr>
            <w:tcW w:w="425" w:type="dxa"/>
            <w:shd w:val="clear" w:color="auto" w:fill="E7E6E6"/>
          </w:tcPr>
          <w:p w14:paraId="6B111215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№</w:t>
            </w:r>
          </w:p>
        </w:tc>
        <w:tc>
          <w:tcPr>
            <w:tcW w:w="1986" w:type="dxa"/>
            <w:shd w:val="clear" w:color="auto" w:fill="E7E6E6"/>
          </w:tcPr>
          <w:p w14:paraId="08EFB049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Термин или понятие</w:t>
            </w:r>
          </w:p>
        </w:tc>
        <w:tc>
          <w:tcPr>
            <w:tcW w:w="6124" w:type="dxa"/>
            <w:shd w:val="clear" w:color="auto" w:fill="E7E6E6"/>
          </w:tcPr>
          <w:p w14:paraId="6E4A8F59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Описание понятия</w:t>
            </w:r>
          </w:p>
        </w:tc>
        <w:tc>
          <w:tcPr>
            <w:tcW w:w="2664" w:type="dxa"/>
            <w:shd w:val="clear" w:color="auto" w:fill="E7E6E6"/>
          </w:tcPr>
          <w:p w14:paraId="3D6A3754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Аббревиатуры/сокращения</w:t>
            </w:r>
          </w:p>
        </w:tc>
      </w:tr>
      <w:tr w:rsidR="005A39D6" w:rsidRPr="005A39D6" w14:paraId="126E2118" w14:textId="77777777" w:rsidTr="005A39D6">
        <w:tc>
          <w:tcPr>
            <w:tcW w:w="425" w:type="dxa"/>
          </w:tcPr>
          <w:p w14:paraId="63F2EB02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1</w:t>
            </w:r>
          </w:p>
        </w:tc>
        <w:tc>
          <w:tcPr>
            <w:tcW w:w="1986" w:type="dxa"/>
          </w:tcPr>
          <w:p w14:paraId="792E9200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едицинская информационная система</w:t>
            </w:r>
          </w:p>
        </w:tc>
        <w:tc>
          <w:tcPr>
            <w:tcW w:w="6124" w:type="dxa"/>
          </w:tcPr>
          <w:p w14:paraId="0AA407E2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Это программное обеспечение для автоматизированного документооборота лечебно-профилактических учреждений и медицинских центров общей и узкой специализации.</w:t>
            </w:r>
          </w:p>
        </w:tc>
        <w:tc>
          <w:tcPr>
            <w:tcW w:w="2664" w:type="dxa"/>
          </w:tcPr>
          <w:p w14:paraId="51CF2292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ИС</w:t>
            </w:r>
          </w:p>
        </w:tc>
      </w:tr>
      <w:tr w:rsidR="005A39D6" w:rsidRPr="005A39D6" w14:paraId="2FA51F0E" w14:textId="77777777" w:rsidTr="005A39D6">
        <w:tc>
          <w:tcPr>
            <w:tcW w:w="425" w:type="dxa"/>
          </w:tcPr>
          <w:p w14:paraId="25F85855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2</w:t>
            </w:r>
          </w:p>
        </w:tc>
        <w:tc>
          <w:tcPr>
            <w:tcW w:w="1986" w:type="dxa"/>
          </w:tcPr>
          <w:p w14:paraId="43617AB6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едицинский персонал</w:t>
            </w:r>
          </w:p>
        </w:tc>
        <w:tc>
          <w:tcPr>
            <w:tcW w:w="6124" w:type="dxa"/>
          </w:tcPr>
          <w:p w14:paraId="0DAD7D0D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едицинские работники, служащие в медико-санитарных учреждениях.</w:t>
            </w:r>
          </w:p>
        </w:tc>
        <w:tc>
          <w:tcPr>
            <w:tcW w:w="2664" w:type="dxa"/>
          </w:tcPr>
          <w:p w14:paraId="53A30289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ед. Персонал</w:t>
            </w:r>
          </w:p>
        </w:tc>
      </w:tr>
      <w:tr w:rsidR="005A39D6" w:rsidRPr="005A39D6" w14:paraId="0A2B842B" w14:textId="77777777" w:rsidTr="005A39D6">
        <w:tc>
          <w:tcPr>
            <w:tcW w:w="425" w:type="dxa"/>
          </w:tcPr>
          <w:p w14:paraId="6CA53B64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3</w:t>
            </w:r>
          </w:p>
        </w:tc>
        <w:tc>
          <w:tcPr>
            <w:tcW w:w="1986" w:type="dxa"/>
          </w:tcPr>
          <w:p w14:paraId="19E46D55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Фармацевтический склад</w:t>
            </w:r>
          </w:p>
        </w:tc>
        <w:tc>
          <w:tcPr>
            <w:tcW w:w="6124" w:type="dxa"/>
          </w:tcPr>
          <w:p w14:paraId="6B430F0C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Помещение, специально предназначенное для хранения лекарственных и медицинских средств и препаратов. Аптечный или фармацевтический склад помимо хранения может также осуществлять закупку и реализацию медицинских и лекарственных препаратов и средств.</w:t>
            </w:r>
          </w:p>
        </w:tc>
        <w:tc>
          <w:tcPr>
            <w:tcW w:w="2664" w:type="dxa"/>
          </w:tcPr>
          <w:p w14:paraId="06A52FE8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Склад</w:t>
            </w:r>
          </w:p>
        </w:tc>
      </w:tr>
      <w:tr w:rsidR="005A39D6" w:rsidRPr="005A39D6" w14:paraId="7046E2D6" w14:textId="77777777" w:rsidTr="005A39D6">
        <w:tc>
          <w:tcPr>
            <w:tcW w:w="425" w:type="dxa"/>
          </w:tcPr>
          <w:p w14:paraId="427A1187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4</w:t>
            </w:r>
          </w:p>
        </w:tc>
        <w:tc>
          <w:tcPr>
            <w:tcW w:w="1986" w:type="dxa"/>
          </w:tcPr>
          <w:p w14:paraId="5FFF52D0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Лечащий врач</w:t>
            </w:r>
          </w:p>
        </w:tc>
        <w:tc>
          <w:tcPr>
            <w:tcW w:w="6124" w:type="dxa"/>
          </w:tcPr>
          <w:p w14:paraId="6118EF8B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Врач, оказывающий медицинскую помощь пациенту в период его наблюдения и лечения в медицинской организации.</w:t>
            </w:r>
          </w:p>
        </w:tc>
        <w:tc>
          <w:tcPr>
            <w:tcW w:w="2664" w:type="dxa"/>
          </w:tcPr>
          <w:p w14:paraId="14AA9C9D" w14:textId="44689A92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szCs w:val="28"/>
              </w:rPr>
              <w:t>Леч</w:t>
            </w:r>
            <w:proofErr w:type="spellEnd"/>
            <w:r>
              <w:rPr>
                <w:rFonts w:ascii="Calibri" w:eastAsia="Calibri" w:hAnsi="Calibri" w:cs="Times New Roman"/>
                <w:szCs w:val="28"/>
              </w:rPr>
              <w:t>. врач</w:t>
            </w:r>
          </w:p>
        </w:tc>
      </w:tr>
      <w:tr w:rsidR="005A39D6" w:rsidRPr="005A39D6" w14:paraId="780B1224" w14:textId="77777777" w:rsidTr="005A39D6">
        <w:tc>
          <w:tcPr>
            <w:tcW w:w="425" w:type="dxa"/>
          </w:tcPr>
          <w:p w14:paraId="6A792799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5</w:t>
            </w:r>
          </w:p>
        </w:tc>
        <w:tc>
          <w:tcPr>
            <w:tcW w:w="1986" w:type="dxa"/>
          </w:tcPr>
          <w:p w14:paraId="44F0FC29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 xml:space="preserve">Медицинская </w:t>
            </w:r>
            <w:r w:rsidRPr="005A39D6">
              <w:rPr>
                <w:rFonts w:ascii="Calibri" w:eastAsia="Calibri" w:hAnsi="Calibri" w:cs="Times New Roman"/>
                <w:szCs w:val="28"/>
              </w:rPr>
              <w:lastRenderedPageBreak/>
              <w:t>услуга</w:t>
            </w:r>
          </w:p>
        </w:tc>
        <w:tc>
          <w:tcPr>
            <w:tcW w:w="6124" w:type="dxa"/>
          </w:tcPr>
          <w:p w14:paraId="6C069A17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lastRenderedPageBreak/>
              <w:t xml:space="preserve">Это вид медицинской помощи, оказываемый </w:t>
            </w:r>
            <w:r w:rsidRPr="005A39D6">
              <w:rPr>
                <w:rFonts w:ascii="Calibri" w:eastAsia="Calibri" w:hAnsi="Calibri" w:cs="Times New Roman"/>
                <w:szCs w:val="28"/>
              </w:rPr>
              <w:lastRenderedPageBreak/>
              <w:t>медицинскими работниками учреждениями здравоохранения населению.</w:t>
            </w:r>
          </w:p>
        </w:tc>
        <w:tc>
          <w:tcPr>
            <w:tcW w:w="2664" w:type="dxa"/>
          </w:tcPr>
          <w:p w14:paraId="54526575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lastRenderedPageBreak/>
              <w:t>Мед. услуга</w:t>
            </w:r>
          </w:p>
        </w:tc>
      </w:tr>
      <w:tr w:rsidR="005A39D6" w:rsidRPr="005A39D6" w14:paraId="1FD5EF61" w14:textId="77777777" w:rsidTr="005A39D6">
        <w:tc>
          <w:tcPr>
            <w:tcW w:w="425" w:type="dxa"/>
          </w:tcPr>
          <w:p w14:paraId="5BC3EAB5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6</w:t>
            </w:r>
          </w:p>
        </w:tc>
        <w:tc>
          <w:tcPr>
            <w:tcW w:w="1986" w:type="dxa"/>
          </w:tcPr>
          <w:p w14:paraId="061016DF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едицинская карта</w:t>
            </w:r>
          </w:p>
        </w:tc>
        <w:tc>
          <w:tcPr>
            <w:tcW w:w="6124" w:type="dxa"/>
          </w:tcPr>
          <w:p w14:paraId="324A18D1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едицинский документ, в котором лечащими врачами ведётся запись истории болезни пациента и назначаемого ему лечения.</w:t>
            </w:r>
          </w:p>
        </w:tc>
        <w:tc>
          <w:tcPr>
            <w:tcW w:w="2664" w:type="dxa"/>
          </w:tcPr>
          <w:p w14:paraId="5FA6DF6B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ед. карта</w:t>
            </w:r>
          </w:p>
        </w:tc>
      </w:tr>
      <w:tr w:rsidR="005A39D6" w:rsidRPr="005A39D6" w14:paraId="1ADBD136" w14:textId="77777777" w:rsidTr="005A39D6">
        <w:trPr>
          <w:trHeight w:val="121"/>
        </w:trPr>
        <w:tc>
          <w:tcPr>
            <w:tcW w:w="425" w:type="dxa"/>
          </w:tcPr>
          <w:p w14:paraId="6D4D181B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7</w:t>
            </w:r>
          </w:p>
        </w:tc>
        <w:tc>
          <w:tcPr>
            <w:tcW w:w="1986" w:type="dxa"/>
          </w:tcPr>
          <w:p w14:paraId="41A2A2AB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Электронная Медицинская карта</w:t>
            </w:r>
          </w:p>
        </w:tc>
        <w:tc>
          <w:tcPr>
            <w:tcW w:w="6124" w:type="dxa"/>
          </w:tcPr>
          <w:p w14:paraId="17475277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Медицинская карта в виде текста/фотографий/отсканированных снимков и хранящаяся в электронном виде.</w:t>
            </w:r>
          </w:p>
        </w:tc>
        <w:tc>
          <w:tcPr>
            <w:tcW w:w="2664" w:type="dxa"/>
          </w:tcPr>
          <w:p w14:paraId="263358A1" w14:textId="77777777" w:rsidR="005A39D6" w:rsidRPr="005A39D6" w:rsidRDefault="005A39D6" w:rsidP="005A39D6">
            <w:pPr>
              <w:spacing w:line="240" w:lineRule="auto"/>
              <w:ind w:firstLine="0"/>
              <w:jc w:val="left"/>
              <w:rPr>
                <w:rFonts w:ascii="Calibri" w:eastAsia="Calibri" w:hAnsi="Calibri" w:cs="Times New Roman"/>
                <w:szCs w:val="28"/>
              </w:rPr>
            </w:pPr>
            <w:r w:rsidRPr="005A39D6">
              <w:rPr>
                <w:rFonts w:ascii="Calibri" w:eastAsia="Calibri" w:hAnsi="Calibri" w:cs="Times New Roman"/>
                <w:szCs w:val="28"/>
              </w:rPr>
              <w:t>Электронная мед. карта</w:t>
            </w:r>
          </w:p>
        </w:tc>
      </w:tr>
    </w:tbl>
    <w:p w14:paraId="29EBBEDE" w14:textId="2C80B5E2" w:rsidR="009D32B2" w:rsidRPr="009D32B2" w:rsidRDefault="005A39D6" w:rsidP="009D32B2">
      <w:pPr>
        <w:ind w:firstLine="0"/>
      </w:pPr>
      <w:r w:rsidRPr="009D32B2">
        <w:t xml:space="preserve"> </w:t>
      </w:r>
    </w:p>
    <w:p w14:paraId="5406119B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07DE41AD" w14:textId="54711070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9D32B2" w:rsidRPr="009D32B2">
        <w:t xml:space="preserve">Было </w:t>
      </w:r>
      <w:r w:rsidR="009D32B2">
        <w:rPr>
          <w:szCs w:val="28"/>
        </w:rPr>
        <w:t xml:space="preserve">проведено обследование предметной области, </w:t>
      </w:r>
      <w:r w:rsidR="005A39D6">
        <w:rPr>
          <w:szCs w:val="28"/>
        </w:rPr>
        <w:t xml:space="preserve">и </w:t>
      </w:r>
      <w:r w:rsidR="009D32B2">
        <w:rPr>
          <w:szCs w:val="28"/>
        </w:rPr>
        <w:t>создан словарь предметной области</w:t>
      </w:r>
      <w:r w:rsidR="009D32B2" w:rsidRPr="00F96502">
        <w:t>.</w:t>
      </w:r>
      <w:r w:rsidRPr="00F96502">
        <w:rPr>
          <w:color w:val="FF0000"/>
        </w:rPr>
        <w:t xml:space="preserve"> </w:t>
      </w:r>
    </w:p>
    <w:p w14:paraId="748A3F92" w14:textId="77777777" w:rsidR="00F96502" w:rsidRDefault="00F96502" w:rsidP="00835CCC">
      <w:pPr>
        <w:rPr>
          <w:b/>
        </w:rPr>
      </w:pPr>
    </w:p>
    <w:p w14:paraId="76B5A6F1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8. </w:t>
      </w:r>
      <w:r w:rsidRPr="008C554D">
        <w:t>Сравнительный анализ аналогов, выбор прототипа</w:t>
      </w:r>
      <w:r>
        <w:t>.</w:t>
      </w:r>
    </w:p>
    <w:p w14:paraId="31D262C3" w14:textId="77777777" w:rsidR="008C554D" w:rsidRPr="00246825" w:rsidRDefault="008C554D" w:rsidP="008C554D">
      <w:r w:rsidRPr="00246825">
        <w:rPr>
          <w:b/>
        </w:rPr>
        <w:t>Цель работы:</w:t>
      </w:r>
      <w:r w:rsidRPr="00246825">
        <w:t xml:space="preserve"> </w:t>
      </w:r>
      <w:r w:rsidRPr="00C305FF">
        <w:rPr>
          <w:szCs w:val="28"/>
        </w:rPr>
        <w:t>изучить аналоги по выбранной теме учебной практики</w:t>
      </w:r>
      <w:r w:rsidRPr="00F96502">
        <w:t>.</w:t>
      </w:r>
    </w:p>
    <w:p w14:paraId="6F23AC60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4698E166" w14:textId="77777777" w:rsidR="0007549B" w:rsidRDefault="0007549B" w:rsidP="0007549B">
      <w:pPr>
        <w:ind w:left="415" w:firstLine="294"/>
      </w:pPr>
      <w:r>
        <w:t xml:space="preserve">1. </w:t>
      </w:r>
      <w:r w:rsidRPr="0007549B">
        <w:t>Были</w:t>
      </w:r>
      <w:r>
        <w:t xml:space="preserve"> выбраны пять аналогов будущей ИС:</w:t>
      </w:r>
    </w:p>
    <w:p w14:paraId="720BF013" w14:textId="5AA9AD57" w:rsidR="008C554D" w:rsidRPr="004F6E40" w:rsidRDefault="0007549B" w:rsidP="005A39D6">
      <w:pPr>
        <w:ind w:left="993" w:firstLine="0"/>
        <w:rPr>
          <w:rFonts w:cs="Times New Roman"/>
          <w:szCs w:val="24"/>
          <w:lang w:val="en-US"/>
        </w:rPr>
      </w:pPr>
      <w:r w:rsidRPr="004F6E40">
        <w:rPr>
          <w:rFonts w:cs="Times New Roman"/>
          <w:szCs w:val="24"/>
          <w:lang w:val="en-US"/>
        </w:rPr>
        <w:t>1)</w:t>
      </w:r>
      <w:r w:rsidR="005A39D6" w:rsidRPr="004F6E40">
        <w:rPr>
          <w:rFonts w:cs="Times New Roman"/>
          <w:szCs w:val="24"/>
          <w:lang w:val="en-US"/>
        </w:rPr>
        <w:tab/>
      </w:r>
      <w:r w:rsidR="005A39D6" w:rsidRPr="004F6E40">
        <w:rPr>
          <w:lang w:val="en-US"/>
        </w:rPr>
        <w:t>MEDODS</w:t>
      </w:r>
      <w:r w:rsidR="005A39D6" w:rsidRPr="004F6E40">
        <w:rPr>
          <w:rFonts w:cs="Times New Roman"/>
          <w:szCs w:val="24"/>
          <w:lang w:val="en-US"/>
        </w:rPr>
        <w:t>.</w:t>
      </w:r>
      <w:r w:rsidRPr="004F6E40">
        <w:rPr>
          <w:rFonts w:cs="Times New Roman"/>
          <w:szCs w:val="24"/>
          <w:lang w:val="en-US"/>
        </w:rPr>
        <w:br/>
        <w:t>2)</w:t>
      </w:r>
      <w:r w:rsidR="005A39D6" w:rsidRPr="004F6E40">
        <w:rPr>
          <w:rFonts w:cs="Times New Roman"/>
          <w:szCs w:val="24"/>
          <w:lang w:val="en-US"/>
        </w:rPr>
        <w:tab/>
      </w:r>
      <w:proofErr w:type="spellStart"/>
      <w:r w:rsidR="005A39D6" w:rsidRPr="004F6E40">
        <w:rPr>
          <w:lang w:val="en-US"/>
        </w:rPr>
        <w:t>Medesk</w:t>
      </w:r>
      <w:proofErr w:type="spellEnd"/>
      <w:r w:rsidR="005A39D6" w:rsidRPr="004F6E40">
        <w:rPr>
          <w:rFonts w:cs="Times New Roman"/>
          <w:szCs w:val="24"/>
          <w:lang w:val="en-US"/>
        </w:rPr>
        <w:t>.</w:t>
      </w:r>
      <w:r w:rsidRPr="004F6E40">
        <w:rPr>
          <w:rFonts w:cs="Times New Roman"/>
          <w:szCs w:val="24"/>
          <w:lang w:val="en-US"/>
        </w:rPr>
        <w:br/>
        <w:t>3)</w:t>
      </w:r>
      <w:r w:rsidR="005A39D6" w:rsidRPr="004F6E40">
        <w:rPr>
          <w:rFonts w:cs="Times New Roman"/>
          <w:szCs w:val="24"/>
          <w:lang w:val="en-US"/>
        </w:rPr>
        <w:tab/>
      </w:r>
      <w:proofErr w:type="spellStart"/>
      <w:r w:rsidR="005A39D6" w:rsidRPr="004F6E40">
        <w:rPr>
          <w:lang w:val="en-US"/>
        </w:rPr>
        <w:t>MedElement</w:t>
      </w:r>
      <w:proofErr w:type="spellEnd"/>
      <w:r w:rsidR="005A39D6" w:rsidRPr="004F6E40">
        <w:rPr>
          <w:rFonts w:cs="Times New Roman"/>
          <w:szCs w:val="24"/>
          <w:lang w:val="en-US"/>
        </w:rPr>
        <w:t>.</w:t>
      </w:r>
      <w:r w:rsidRPr="004F6E40">
        <w:rPr>
          <w:rFonts w:cs="Times New Roman"/>
          <w:szCs w:val="24"/>
          <w:lang w:val="en-US"/>
        </w:rPr>
        <w:br/>
        <w:t>4)</w:t>
      </w:r>
      <w:r w:rsidR="005A39D6" w:rsidRPr="004F6E40">
        <w:rPr>
          <w:rFonts w:cs="Times New Roman"/>
          <w:szCs w:val="24"/>
          <w:lang w:val="en-US"/>
        </w:rPr>
        <w:tab/>
      </w:r>
      <w:r w:rsidR="005A39D6" w:rsidRPr="004F6E40">
        <w:rPr>
          <w:lang w:val="en-US"/>
        </w:rPr>
        <w:t>Clinic365</w:t>
      </w:r>
      <w:r w:rsidR="005A39D6" w:rsidRPr="004F6E40">
        <w:rPr>
          <w:rFonts w:cs="Times New Roman"/>
          <w:szCs w:val="24"/>
          <w:lang w:val="en-US"/>
        </w:rPr>
        <w:t>.</w:t>
      </w:r>
      <w:r w:rsidRPr="004F6E40">
        <w:rPr>
          <w:rFonts w:cs="Times New Roman"/>
          <w:szCs w:val="24"/>
          <w:lang w:val="en-US"/>
        </w:rPr>
        <w:br/>
        <w:t xml:space="preserve">5) </w:t>
      </w:r>
      <w:r w:rsidR="005A39D6" w:rsidRPr="004F6E40">
        <w:rPr>
          <w:lang w:val="en-US"/>
        </w:rPr>
        <w:t>"</w:t>
      </w:r>
      <w:r w:rsidR="005A39D6">
        <w:t>Здравоохранение</w:t>
      </w:r>
      <w:r w:rsidR="005A39D6" w:rsidRPr="004F6E40">
        <w:rPr>
          <w:lang w:val="en-US"/>
        </w:rPr>
        <w:t>" (</w:t>
      </w:r>
      <w:r w:rsidR="005A39D6">
        <w:t>ООО</w:t>
      </w:r>
      <w:r w:rsidR="005A39D6" w:rsidRPr="004F6E40">
        <w:rPr>
          <w:lang w:val="en-US"/>
        </w:rPr>
        <w:t xml:space="preserve"> "</w:t>
      </w:r>
      <w:r w:rsidR="005A39D6">
        <w:t>КОМТЕК</w:t>
      </w:r>
      <w:r w:rsidR="005A39D6" w:rsidRPr="004F6E40">
        <w:rPr>
          <w:lang w:val="en-US"/>
        </w:rPr>
        <w:t>")</w:t>
      </w:r>
      <w:r w:rsidR="005A39D6" w:rsidRPr="004F6E40">
        <w:rPr>
          <w:rFonts w:cs="Times New Roman"/>
          <w:szCs w:val="24"/>
          <w:lang w:val="en-US"/>
        </w:rPr>
        <w:t>.</w:t>
      </w:r>
    </w:p>
    <w:p w14:paraId="4F0609EE" w14:textId="017B7A9B" w:rsidR="0007549B" w:rsidRDefault="0007549B" w:rsidP="0007549B">
      <w:pPr>
        <w:ind w:left="708" w:firstLine="0"/>
      </w:pPr>
      <w:r>
        <w:t xml:space="preserve">2. </w:t>
      </w:r>
      <w:r w:rsidR="005D7FDD">
        <w:t>Произведено сравнение аналогов</w:t>
      </w:r>
    </w:p>
    <w:p w14:paraId="35B7C135" w14:textId="6369A620" w:rsidR="0007549B" w:rsidRPr="0007549B" w:rsidRDefault="0007549B" w:rsidP="005D7FDD">
      <w:pPr>
        <w:ind w:left="708" w:firstLine="0"/>
      </w:pPr>
      <w:r>
        <w:t xml:space="preserve">3. </w:t>
      </w:r>
      <w:r w:rsidR="005D7FDD">
        <w:t>По суммам оценок критериев победителем по заданным критериям является "Здравоохранение" (ООО "КОМТЕК").</w:t>
      </w:r>
    </w:p>
    <w:p w14:paraId="657BEE9C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5E7DC723" w14:textId="7777777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F26E40">
        <w:rPr>
          <w:szCs w:val="28"/>
        </w:rPr>
        <w:t>Были и</w:t>
      </w:r>
      <w:r w:rsidR="00F26E40" w:rsidRPr="00C305FF">
        <w:rPr>
          <w:szCs w:val="28"/>
        </w:rPr>
        <w:t>зуч</w:t>
      </w:r>
      <w:r w:rsidR="00F26E40">
        <w:rPr>
          <w:szCs w:val="28"/>
        </w:rPr>
        <w:t>ены и сравнены</w:t>
      </w:r>
      <w:r w:rsidR="00F26E40" w:rsidRPr="00C305FF">
        <w:rPr>
          <w:szCs w:val="28"/>
        </w:rPr>
        <w:t xml:space="preserve"> аналоги по выбранной теме учебной практики</w:t>
      </w:r>
      <w:r w:rsidR="00F26E40" w:rsidRPr="00F96502">
        <w:t>.</w:t>
      </w:r>
    </w:p>
    <w:p w14:paraId="1A4D7C35" w14:textId="77777777" w:rsidR="008C554D" w:rsidRDefault="008C554D" w:rsidP="008C554D">
      <w:pPr>
        <w:rPr>
          <w:b/>
        </w:rPr>
      </w:pPr>
    </w:p>
    <w:p w14:paraId="29A2C5B6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9. </w:t>
      </w:r>
      <w:r w:rsidRPr="008C554D">
        <w:t>Интервьюирование заказчика</w:t>
      </w:r>
      <w:r>
        <w:t>.</w:t>
      </w:r>
    </w:p>
    <w:p w14:paraId="6487A364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предпроектного обследования предметной области</w:t>
      </w:r>
      <w:r w:rsidRPr="00F96502">
        <w:t>.</w:t>
      </w:r>
    </w:p>
    <w:p w14:paraId="44477A8B" w14:textId="77777777" w:rsidR="00E7051C" w:rsidRDefault="00E7051C" w:rsidP="008C554D">
      <w:pPr>
        <w:rPr>
          <w:b/>
        </w:rPr>
      </w:pPr>
    </w:p>
    <w:p w14:paraId="42943015" w14:textId="16B54C94" w:rsidR="008C554D" w:rsidRPr="009333FB" w:rsidRDefault="008C554D" w:rsidP="008C554D">
      <w:pPr>
        <w:rPr>
          <w:b/>
        </w:rPr>
      </w:pPr>
      <w:r w:rsidRPr="009333FB">
        <w:rPr>
          <w:b/>
        </w:rPr>
        <w:lastRenderedPageBreak/>
        <w:t>Описание:</w:t>
      </w:r>
    </w:p>
    <w:p w14:paraId="57EB21A9" w14:textId="5CFAD051" w:rsidR="005D7FDD" w:rsidRDefault="005D7FDD" w:rsidP="005D7FDD">
      <w:pPr>
        <w:pStyle w:val="a7"/>
        <w:numPr>
          <w:ilvl w:val="0"/>
          <w:numId w:val="9"/>
        </w:numPr>
        <w:spacing w:after="160" w:line="259" w:lineRule="auto"/>
        <w:jc w:val="left"/>
      </w:pPr>
      <w:r>
        <w:t>Проведено интервьюирование заказчика.</w:t>
      </w:r>
    </w:p>
    <w:p w14:paraId="1963EBE9" w14:textId="77777777" w:rsidR="005D7FDD" w:rsidRDefault="005D7FDD" w:rsidP="005D7FDD">
      <w:pPr>
        <w:pStyle w:val="a7"/>
        <w:numPr>
          <w:ilvl w:val="0"/>
          <w:numId w:val="9"/>
        </w:numPr>
        <w:spacing w:after="160" w:line="259" w:lineRule="auto"/>
        <w:jc w:val="left"/>
      </w:pPr>
      <w:r>
        <w:t>Проведено интервьюирование клиентской базы заказчика.</w:t>
      </w:r>
    </w:p>
    <w:p w14:paraId="1B2E4D1A" w14:textId="329F03DC" w:rsidR="00767A80" w:rsidRPr="00750F12" w:rsidRDefault="005D7FDD" w:rsidP="005D7FDD">
      <w:pPr>
        <w:pStyle w:val="a7"/>
        <w:numPr>
          <w:ilvl w:val="0"/>
          <w:numId w:val="9"/>
        </w:numPr>
        <w:spacing w:after="160" w:line="259" w:lineRule="auto"/>
        <w:jc w:val="left"/>
      </w:pPr>
      <w:r>
        <w:t>Внесены корректировки в работу ИС.</w:t>
      </w:r>
    </w:p>
    <w:p w14:paraId="5A50A241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626D8036" w14:textId="77777777" w:rsidR="008C554D" w:rsidRPr="00767A80" w:rsidRDefault="00750F12" w:rsidP="00767A80">
      <w:pPr>
        <w:ind w:firstLine="0"/>
        <w:rPr>
          <w:color w:val="FF0000"/>
        </w:rPr>
      </w:pPr>
      <w:r>
        <w:rPr>
          <w:color w:val="FF0000"/>
        </w:rPr>
        <w:tab/>
      </w:r>
      <w:r>
        <w:rPr>
          <w:szCs w:val="28"/>
        </w:rPr>
        <w:t>Было проведено предпроектное обследование предметной области</w:t>
      </w:r>
      <w:r>
        <w:t>, определены технические задачи, сформирована целевая аудитория.</w:t>
      </w:r>
    </w:p>
    <w:p w14:paraId="1DDC8756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0. </w:t>
      </w:r>
      <w:r w:rsidRPr="008C554D">
        <w:t>Описание текущей ситуации (как было)</w:t>
      </w:r>
      <w:r>
        <w:t>.</w:t>
      </w:r>
    </w:p>
    <w:p w14:paraId="3040C16A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14:paraId="3F48CAD0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66995617" w14:textId="13EB08E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E7051C">
        <w:t>Были описаны текущее положение дел заказчика. Описаны проблемные моменты в работе персонала.</w:t>
      </w:r>
    </w:p>
    <w:p w14:paraId="2388A9F7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CED3B00" w14:textId="626A08DD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  <w:r w:rsidR="00E7051C">
        <w:t>Определение проблемных областей заказчика. Выявление потенциальных решений для автоматизации.</w:t>
      </w:r>
    </w:p>
    <w:p w14:paraId="43FD59C6" w14:textId="77777777" w:rsidR="008C554D" w:rsidRDefault="008C554D" w:rsidP="008C554D">
      <w:pPr>
        <w:rPr>
          <w:b/>
        </w:rPr>
      </w:pPr>
    </w:p>
    <w:p w14:paraId="6969D48C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1. </w:t>
      </w:r>
      <w:r w:rsidRPr="008C554D">
        <w:t>Описание будущей ситуации (как будет)</w:t>
      </w:r>
      <w:r>
        <w:t>.</w:t>
      </w:r>
    </w:p>
    <w:p w14:paraId="1C0BF3FA" w14:textId="1EE16B55" w:rsidR="008C554D" w:rsidRPr="00E7051C" w:rsidRDefault="008C554D" w:rsidP="00E7051C">
      <w:pPr>
        <w:rPr>
          <w:b/>
        </w:rPr>
      </w:pPr>
      <w:r w:rsidRPr="00246825">
        <w:rPr>
          <w:b/>
        </w:rPr>
        <w:t>Цель работы</w:t>
      </w:r>
      <w:r w:rsidR="00E7051C" w:rsidRPr="00E7051C">
        <w:rPr>
          <w:b/>
        </w:rPr>
        <w:t xml:space="preserve">: </w:t>
      </w:r>
      <w:r w:rsidR="00E7051C">
        <w:rPr>
          <w:bCs/>
        </w:rPr>
        <w:t>П</w:t>
      </w:r>
      <w:r w:rsidR="00E7051C">
        <w:rPr>
          <w:szCs w:val="28"/>
        </w:rPr>
        <w:t>роведение обследования предметной области</w:t>
      </w:r>
      <w:r w:rsidR="00E7051C">
        <w:t>.</w:t>
      </w:r>
    </w:p>
    <w:p w14:paraId="119B6DA1" w14:textId="7CCEDFB4" w:rsidR="008C554D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53BF58E7" w14:textId="4AD137CB" w:rsidR="005C6473" w:rsidRPr="00E7051C" w:rsidRDefault="00E7051C" w:rsidP="00E7051C">
      <w:r>
        <w:rPr>
          <w:szCs w:val="28"/>
        </w:rPr>
        <w:t>Представление заказчику проведенных работ над его трудностями и автоматизация некоторых элементов работы его сотрудников.</w:t>
      </w:r>
    </w:p>
    <w:p w14:paraId="6EC27825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358828AA" w14:textId="5756514B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E7051C">
        <w:t>Получение отзыва от заказчика и сбор информации о дополнительных требованиях к реализуемым функциям.</w:t>
      </w:r>
    </w:p>
    <w:p w14:paraId="438CDA19" w14:textId="77777777" w:rsidR="008C554D" w:rsidRDefault="008C554D" w:rsidP="008C554D">
      <w:pPr>
        <w:rPr>
          <w:b/>
        </w:rPr>
      </w:pPr>
    </w:p>
    <w:p w14:paraId="0D97D0D8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2. </w:t>
      </w:r>
      <w:r w:rsidRPr="008C554D">
        <w:t>Описание функций информационной системы</w:t>
      </w:r>
      <w:r>
        <w:t>.</w:t>
      </w:r>
    </w:p>
    <w:p w14:paraId="1433A731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 w:rsidRPr="00F96502">
        <w:t>.</w:t>
      </w:r>
    </w:p>
    <w:p w14:paraId="1CA1C989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6E6AC91A" w14:textId="287B4A15" w:rsidR="00E7051C" w:rsidRDefault="008C554D" w:rsidP="00E7051C">
      <w:pPr>
        <w:ind w:firstLine="0"/>
        <w:rPr>
          <w:rFonts w:cs="Times New Roman"/>
          <w:szCs w:val="24"/>
        </w:rPr>
      </w:pPr>
      <w:r w:rsidRPr="00F96502">
        <w:rPr>
          <w:color w:val="FF0000"/>
        </w:rPr>
        <w:tab/>
        <w:t xml:space="preserve"> </w:t>
      </w:r>
      <w:r w:rsidR="00C67123" w:rsidRPr="00C67123">
        <w:t>Бы</w:t>
      </w:r>
      <w:r w:rsidR="00C67123">
        <w:t xml:space="preserve">ли сформулированы основные задачи будущей ИС, а именно: </w:t>
      </w:r>
      <w:r w:rsidR="00C67123">
        <w:rPr>
          <w:rFonts w:cs="Times New Roman"/>
          <w:szCs w:val="24"/>
        </w:rPr>
        <w:t xml:space="preserve">автоматизировать работу магазина, упростить взаимодействие потребителей с </w:t>
      </w:r>
      <w:r w:rsidR="00C67123">
        <w:rPr>
          <w:rFonts w:cs="Times New Roman"/>
          <w:szCs w:val="24"/>
        </w:rPr>
        <w:lastRenderedPageBreak/>
        <w:t>продавцами и производителями, ускорить процесс купли-продажи. Также были подробно описаны администраторские и пользовательские функции ИС (ниже приведен фрагмент таблицы):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3671"/>
        <w:gridCol w:w="5664"/>
      </w:tblGrid>
      <w:tr w:rsidR="00434421" w14:paraId="0CBDA368" w14:textId="77777777" w:rsidTr="00ED7A47">
        <w:tc>
          <w:tcPr>
            <w:tcW w:w="3671" w:type="dxa"/>
          </w:tcPr>
          <w:p w14:paraId="6E2633DD" w14:textId="77777777" w:rsidR="00434421" w:rsidRPr="00101F20" w:rsidRDefault="00434421" w:rsidP="00ED7A47">
            <w:pPr>
              <w:spacing w:line="240" w:lineRule="auto"/>
              <w:ind w:firstLine="0"/>
              <w:jc w:val="left"/>
            </w:pPr>
            <w:r>
              <w:t>Функция</w:t>
            </w:r>
          </w:p>
        </w:tc>
        <w:tc>
          <w:tcPr>
            <w:tcW w:w="5664" w:type="dxa"/>
          </w:tcPr>
          <w:p w14:paraId="4AA08FE8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Описание</w:t>
            </w:r>
          </w:p>
        </w:tc>
      </w:tr>
      <w:tr w:rsidR="00434421" w14:paraId="648ABAAE" w14:textId="77777777" w:rsidTr="00ED7A47">
        <w:tc>
          <w:tcPr>
            <w:tcW w:w="3671" w:type="dxa"/>
          </w:tcPr>
          <w:p w14:paraId="62328460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Запись на прием</w:t>
            </w:r>
          </w:p>
        </w:tc>
        <w:tc>
          <w:tcPr>
            <w:tcW w:w="5664" w:type="dxa"/>
          </w:tcPr>
          <w:p w14:paraId="470D4E89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Выбор раздела. Страница с врачами доступными для записи. Выбор специалиста. Страница с календарем и доступными для посещения днями. Выбор дня. День поделен на сегменты, один сегмент – одно место. Выбор места. Поля для ввода данных для занятия места. Место зарезервировано пользователем и больше недоступно для других.</w:t>
            </w:r>
          </w:p>
        </w:tc>
      </w:tr>
      <w:tr w:rsidR="00434421" w:rsidRPr="00101F20" w14:paraId="592189F6" w14:textId="77777777" w:rsidTr="00ED7A47">
        <w:tc>
          <w:tcPr>
            <w:tcW w:w="3671" w:type="dxa"/>
          </w:tcPr>
          <w:p w14:paraId="3928880B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Электронные медицинские карты</w:t>
            </w:r>
          </w:p>
        </w:tc>
        <w:tc>
          <w:tcPr>
            <w:tcW w:w="5664" w:type="dxa"/>
          </w:tcPr>
          <w:p w14:paraId="62F7D7E0" w14:textId="77777777" w:rsidR="00434421" w:rsidRPr="00101F20" w:rsidRDefault="00434421" w:rsidP="00ED7A47">
            <w:pPr>
              <w:spacing w:line="240" w:lineRule="auto"/>
              <w:ind w:firstLine="0"/>
              <w:jc w:val="left"/>
            </w:pPr>
            <w:r>
              <w:t>Выбор раздела. Страница с формой. Ввод данных. Получение доступа к своей мед. карте в электронном виде.</w:t>
            </w:r>
          </w:p>
        </w:tc>
      </w:tr>
      <w:tr w:rsidR="00434421" w:rsidRPr="00AA2557" w14:paraId="1CEC7CE4" w14:textId="77777777" w:rsidTr="00ED7A47">
        <w:tc>
          <w:tcPr>
            <w:tcW w:w="3671" w:type="dxa"/>
          </w:tcPr>
          <w:p w14:paraId="76B6772F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Обратная связь</w:t>
            </w:r>
          </w:p>
        </w:tc>
        <w:tc>
          <w:tcPr>
            <w:tcW w:w="5664" w:type="dxa"/>
          </w:tcPr>
          <w:p w14:paraId="51073797" w14:textId="77777777" w:rsidR="00434421" w:rsidRPr="00AA2557" w:rsidRDefault="00434421" w:rsidP="00ED7A47">
            <w:pPr>
              <w:spacing w:line="240" w:lineRule="auto"/>
              <w:ind w:firstLine="0"/>
              <w:jc w:val="left"/>
            </w:pPr>
            <w:r>
              <w:t>Выбор раздела. Страница с формой для ввода данных. Ввод данных для связи (телефон/</w:t>
            </w:r>
            <w:r>
              <w:rPr>
                <w:lang w:val="en-US"/>
              </w:rPr>
              <w:t>e</w:t>
            </w:r>
            <w:r w:rsidRPr="000717BB">
              <w:t>-</w:t>
            </w:r>
            <w:r>
              <w:rPr>
                <w:lang w:val="en-US"/>
              </w:rPr>
              <w:t>mail</w:t>
            </w:r>
            <w:r w:rsidRPr="000717BB">
              <w:t>)</w:t>
            </w:r>
            <w:r>
              <w:t>. Ввод вопроса/предложения. Мы получаем текст сообщения. Отправляем ответ на указанный адрес для связи.</w:t>
            </w:r>
          </w:p>
        </w:tc>
      </w:tr>
      <w:tr w:rsidR="00434421" w14:paraId="3912AB8B" w14:textId="77777777" w:rsidTr="00ED7A47">
        <w:tc>
          <w:tcPr>
            <w:tcW w:w="3671" w:type="dxa"/>
          </w:tcPr>
          <w:p w14:paraId="377FF2EC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База данных форм</w:t>
            </w:r>
          </w:p>
        </w:tc>
        <w:tc>
          <w:tcPr>
            <w:tcW w:w="5664" w:type="dxa"/>
          </w:tcPr>
          <w:p w14:paraId="42971523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Врач выбирает форму. Заполняет ее в электронном виде. Отправляет в регистрационную/справочную, где ее распечатывают. Пациент подписывает. На нее ставят печати, и она становится действительной.</w:t>
            </w:r>
          </w:p>
        </w:tc>
      </w:tr>
      <w:tr w:rsidR="00434421" w:rsidRPr="00AA2557" w14:paraId="43CD3575" w14:textId="77777777" w:rsidTr="00ED7A47">
        <w:tc>
          <w:tcPr>
            <w:tcW w:w="3671" w:type="dxa"/>
          </w:tcPr>
          <w:p w14:paraId="1C4BC672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Оповещения</w:t>
            </w:r>
          </w:p>
        </w:tc>
        <w:tc>
          <w:tcPr>
            <w:tcW w:w="5664" w:type="dxa"/>
          </w:tcPr>
          <w:p w14:paraId="2208B9D0" w14:textId="77777777" w:rsidR="00434421" w:rsidRPr="00AA2557" w:rsidRDefault="00434421" w:rsidP="00ED7A47">
            <w:pPr>
              <w:spacing w:line="240" w:lineRule="auto"/>
              <w:ind w:firstLine="0"/>
              <w:jc w:val="left"/>
            </w:pPr>
            <w:r>
              <w:t xml:space="preserve">После отмены приема, людям, места которых отменили, автоматически приходят оповещения по СМС и </w:t>
            </w:r>
            <w:r>
              <w:rPr>
                <w:lang w:val="en-US"/>
              </w:rPr>
              <w:t>e</w:t>
            </w:r>
            <w:r w:rsidRPr="00AA2557">
              <w:t>-</w:t>
            </w:r>
            <w:r>
              <w:rPr>
                <w:lang w:val="en-US"/>
              </w:rPr>
              <w:t>mail</w:t>
            </w:r>
            <w:r>
              <w:t>.</w:t>
            </w:r>
          </w:p>
        </w:tc>
      </w:tr>
      <w:tr w:rsidR="00434421" w14:paraId="1C082A3B" w14:textId="77777777" w:rsidTr="00ED7A47">
        <w:tc>
          <w:tcPr>
            <w:tcW w:w="3671" w:type="dxa"/>
          </w:tcPr>
          <w:p w14:paraId="32889BA0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Финансовый учет</w:t>
            </w:r>
          </w:p>
        </w:tc>
        <w:tc>
          <w:tcPr>
            <w:tcW w:w="5664" w:type="dxa"/>
          </w:tcPr>
          <w:p w14:paraId="3DC725F6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Подсчет доходов/расходов. Автоматические налоговые счисления.</w:t>
            </w:r>
          </w:p>
        </w:tc>
      </w:tr>
      <w:tr w:rsidR="00434421" w14:paraId="3A7AE21D" w14:textId="77777777" w:rsidTr="00ED7A47">
        <w:tc>
          <w:tcPr>
            <w:tcW w:w="3671" w:type="dxa"/>
          </w:tcPr>
          <w:p w14:paraId="0048E770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Складской учет</w:t>
            </w:r>
          </w:p>
        </w:tc>
        <w:tc>
          <w:tcPr>
            <w:tcW w:w="5664" w:type="dxa"/>
          </w:tcPr>
          <w:p w14:paraId="07E36A8A" w14:textId="77777777" w:rsidR="00434421" w:rsidRDefault="00434421" w:rsidP="00ED7A47">
            <w:pPr>
              <w:spacing w:line="240" w:lineRule="auto"/>
              <w:ind w:firstLine="0"/>
              <w:jc w:val="left"/>
            </w:pPr>
            <w:r>
              <w:t>При пополнении или взятия со склада медицинские работники должны указать сколько и каких препаратов закупили/использовали. Таким образом будет вестись учет всех лекарственных препаратов.</w:t>
            </w:r>
          </w:p>
        </w:tc>
      </w:tr>
    </w:tbl>
    <w:p w14:paraId="330EBBCE" w14:textId="77777777" w:rsidR="00434421" w:rsidRDefault="00434421" w:rsidP="008C554D">
      <w:pPr>
        <w:rPr>
          <w:b/>
        </w:rPr>
      </w:pPr>
    </w:p>
    <w:p w14:paraId="6F27157D" w14:textId="77777777" w:rsidR="00434421" w:rsidRDefault="00434421" w:rsidP="008C554D">
      <w:pPr>
        <w:rPr>
          <w:b/>
        </w:rPr>
      </w:pPr>
    </w:p>
    <w:p w14:paraId="719DC4C9" w14:textId="57478E33" w:rsidR="008C554D" w:rsidRPr="009333FB" w:rsidRDefault="008C554D" w:rsidP="008C554D">
      <w:pPr>
        <w:rPr>
          <w:b/>
        </w:rPr>
      </w:pPr>
      <w:r>
        <w:rPr>
          <w:b/>
        </w:rPr>
        <w:lastRenderedPageBreak/>
        <w:t>Вывод</w:t>
      </w:r>
      <w:r w:rsidRPr="009333FB">
        <w:rPr>
          <w:b/>
        </w:rPr>
        <w:t>:</w:t>
      </w:r>
    </w:p>
    <w:p w14:paraId="4C9351B9" w14:textId="503CCABF" w:rsidR="008C554D" w:rsidRPr="00434421" w:rsidRDefault="008C554D" w:rsidP="008C554D">
      <w:pPr>
        <w:ind w:firstLine="0"/>
      </w:pPr>
      <w:r w:rsidRPr="00F96502">
        <w:rPr>
          <w:color w:val="FF0000"/>
        </w:rPr>
        <w:tab/>
      </w:r>
      <w:r w:rsidR="00434421">
        <w:t>Было проведено разбиение функций системы для разных групп пользователей.</w:t>
      </w:r>
    </w:p>
    <w:p w14:paraId="4AB3060A" w14:textId="77777777" w:rsidR="008C554D" w:rsidRDefault="008C554D" w:rsidP="00835CCC">
      <w:pPr>
        <w:rPr>
          <w:b/>
        </w:rPr>
      </w:pPr>
    </w:p>
    <w:p w14:paraId="50FB93AF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3. </w:t>
      </w:r>
      <w:r w:rsidRPr="008C554D">
        <w:t>Пользовательские истории</w:t>
      </w:r>
      <w:r>
        <w:t>.</w:t>
      </w:r>
    </w:p>
    <w:p w14:paraId="5E5D898C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w14:paraId="4572AC0E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5B3F7A03" w14:textId="77777777" w:rsidR="008C554D" w:rsidRDefault="001F741D" w:rsidP="008C554D">
      <w:pPr>
        <w:ind w:firstLine="0"/>
      </w:pPr>
      <w:r>
        <w:rPr>
          <w:color w:val="FF0000"/>
        </w:rPr>
        <w:tab/>
      </w:r>
      <w:r>
        <w:t>Была составлена карта пользовательских историй (</w:t>
      </w:r>
      <w:r>
        <w:rPr>
          <w:lang w:val="en-US"/>
        </w:rPr>
        <w:t>User</w:t>
      </w:r>
      <w:r w:rsidRPr="001F741D">
        <w:t xml:space="preserve"> </w:t>
      </w:r>
      <w:r>
        <w:rPr>
          <w:lang w:val="en-US"/>
        </w:rPr>
        <w:t>Story</w:t>
      </w:r>
      <w:r w:rsidRPr="001F741D">
        <w:t xml:space="preserve"> </w:t>
      </w:r>
      <w:r>
        <w:rPr>
          <w:lang w:val="en-US"/>
        </w:rPr>
        <w:t>Map</w:t>
      </w:r>
      <w:r>
        <w:t>) с описанием функциональности будущей ИС:</w:t>
      </w:r>
    </w:p>
    <w:p w14:paraId="2D38B8A1" w14:textId="2FE880D7" w:rsidR="001F741D" w:rsidRPr="001F741D" w:rsidRDefault="00434421" w:rsidP="008C554D">
      <w:pPr>
        <w:ind w:firstLine="0"/>
      </w:pPr>
      <w:r>
        <w:rPr>
          <w:b/>
          <w:noProof/>
          <w:szCs w:val="28"/>
        </w:rPr>
        <w:drawing>
          <wp:inline distT="0" distB="0" distL="0" distR="0" wp14:anchorId="05A37A7F" wp14:editId="6B9F0B10">
            <wp:extent cx="5932805" cy="36893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D5C5" w14:textId="77777777" w:rsidR="00746751" w:rsidRDefault="00746751" w:rsidP="008C554D">
      <w:pPr>
        <w:rPr>
          <w:b/>
        </w:rPr>
      </w:pPr>
    </w:p>
    <w:p w14:paraId="1E88EC3E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05DBBBCD" w14:textId="77777777" w:rsidR="008C554D" w:rsidRPr="00F96502" w:rsidRDefault="001F741D" w:rsidP="008C554D">
      <w:pPr>
        <w:ind w:firstLine="0"/>
        <w:rPr>
          <w:color w:val="FF0000"/>
        </w:rPr>
      </w:pPr>
      <w:r>
        <w:rPr>
          <w:color w:val="FF0000"/>
        </w:rPr>
        <w:tab/>
      </w:r>
      <w:r w:rsidRPr="001F741D">
        <w:t>Б</w:t>
      </w:r>
      <w:r>
        <w:t xml:space="preserve">ыли </w:t>
      </w:r>
      <w:r>
        <w:rPr>
          <w:szCs w:val="28"/>
        </w:rPr>
        <w:t>формализованы</w:t>
      </w:r>
      <w:r w:rsidRPr="004E00F2">
        <w:rPr>
          <w:szCs w:val="28"/>
        </w:rPr>
        <w:t xml:space="preserve">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w14:paraId="59C06091" w14:textId="77777777" w:rsidR="008C554D" w:rsidRDefault="008C554D" w:rsidP="008C554D">
      <w:pPr>
        <w:rPr>
          <w:b/>
        </w:rPr>
      </w:pPr>
    </w:p>
    <w:p w14:paraId="44458440" w14:textId="77777777" w:rsidR="00685AFE" w:rsidRDefault="00685AF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9EF6278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lastRenderedPageBreak/>
        <w:t>П</w:t>
      </w:r>
      <w:r>
        <w:rPr>
          <w:b/>
        </w:rPr>
        <w:t xml:space="preserve">рактическая работа № 14. </w:t>
      </w:r>
      <w:r w:rsidRPr="008C554D">
        <w:t>Сценарии использования</w:t>
      </w:r>
      <w:r>
        <w:t>.</w:t>
      </w:r>
    </w:p>
    <w:p w14:paraId="2FA1598E" w14:textId="77777777" w:rsidR="00746751" w:rsidRPr="00685AFE" w:rsidRDefault="008C554D" w:rsidP="00685AFE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</w:t>
      </w:r>
      <w:r>
        <w:rPr>
          <w:szCs w:val="28"/>
          <w:lang w:val="en-US"/>
        </w:rPr>
        <w:t>UML</w:t>
      </w:r>
      <w:r>
        <w:rPr>
          <w:szCs w:val="28"/>
        </w:rPr>
        <w:t>-диаграмм</w:t>
      </w:r>
      <w:r w:rsidRPr="00F96502">
        <w:t>.</w:t>
      </w:r>
    </w:p>
    <w:p w14:paraId="5BF56CC2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73CF251C" w14:textId="0DCAFDAB" w:rsidR="00434421" w:rsidRPr="00C67123" w:rsidRDefault="00746751" w:rsidP="00434421">
      <w:pPr>
        <w:pStyle w:val="a7"/>
        <w:numPr>
          <w:ilvl w:val="0"/>
          <w:numId w:val="14"/>
        </w:numPr>
      </w:pPr>
      <w:r>
        <w:t>Были определены группы пользователей будущей ИС:</w:t>
      </w:r>
    </w:p>
    <w:tbl>
      <w:tblPr>
        <w:tblStyle w:val="a6"/>
        <w:tblW w:w="0" w:type="auto"/>
        <w:tblInd w:w="1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34421" w14:paraId="6EAD13E6" w14:textId="77777777" w:rsidTr="00ED7A47">
        <w:tc>
          <w:tcPr>
            <w:tcW w:w="4672" w:type="dxa"/>
          </w:tcPr>
          <w:p w14:paraId="6CCFA459" w14:textId="77777777" w:rsidR="00434421" w:rsidRDefault="00434421" w:rsidP="00ED7A4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Группы пользователей</w:t>
            </w:r>
          </w:p>
        </w:tc>
        <w:tc>
          <w:tcPr>
            <w:tcW w:w="4673" w:type="dxa"/>
          </w:tcPr>
          <w:p w14:paraId="74E0C9DD" w14:textId="77777777" w:rsidR="00434421" w:rsidRDefault="00434421" w:rsidP="00ED7A47">
            <w:pPr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Права доступа</w:t>
            </w:r>
          </w:p>
        </w:tc>
      </w:tr>
      <w:tr w:rsidR="00434421" w14:paraId="1F97B4A2" w14:textId="77777777" w:rsidTr="00ED7A47">
        <w:tc>
          <w:tcPr>
            <w:tcW w:w="4672" w:type="dxa"/>
          </w:tcPr>
          <w:p w14:paraId="00E15F10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Все медицинские работники.</w:t>
            </w:r>
          </w:p>
        </w:tc>
        <w:tc>
          <w:tcPr>
            <w:tcW w:w="4673" w:type="dxa"/>
          </w:tcPr>
          <w:p w14:paraId="610889B4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Имеют доступ к формам для заполнения, удовлетворяющую специфику их рода занятий. Каждый имеет личный код аутентификации.</w:t>
            </w:r>
          </w:p>
        </w:tc>
      </w:tr>
      <w:tr w:rsidR="00434421" w14:paraId="69C252DF" w14:textId="77777777" w:rsidTr="00ED7A47">
        <w:tc>
          <w:tcPr>
            <w:tcW w:w="4672" w:type="dxa"/>
          </w:tcPr>
          <w:p w14:paraId="19F95B8F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Врачи.</w:t>
            </w:r>
          </w:p>
        </w:tc>
        <w:tc>
          <w:tcPr>
            <w:tcW w:w="4673" w:type="dxa"/>
          </w:tcPr>
          <w:p w14:paraId="0E3A32FA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Имеют свой личный кабинет в ИС, где могут посмотреть сегодняшних посетителей и их медицинские карты.</w:t>
            </w:r>
          </w:p>
        </w:tc>
      </w:tr>
      <w:tr w:rsidR="00434421" w14:paraId="04CE4D3C" w14:textId="77777777" w:rsidTr="00ED7A47">
        <w:tc>
          <w:tcPr>
            <w:tcW w:w="4672" w:type="dxa"/>
          </w:tcPr>
          <w:p w14:paraId="5EF21BBD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Работники склада.</w:t>
            </w:r>
          </w:p>
        </w:tc>
        <w:tc>
          <w:tcPr>
            <w:tcW w:w="4673" w:type="dxa"/>
          </w:tcPr>
          <w:p w14:paraId="091EFCA0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Имеет доступ к базе данных с количеством каждого лекарства, а также права на ведение учета. Обладают личным кодом аутентификации.</w:t>
            </w:r>
          </w:p>
        </w:tc>
      </w:tr>
      <w:tr w:rsidR="00434421" w14:paraId="1D3CC0CF" w14:textId="77777777" w:rsidTr="00ED7A47">
        <w:tc>
          <w:tcPr>
            <w:tcW w:w="4672" w:type="dxa"/>
          </w:tcPr>
          <w:p w14:paraId="7975B8BB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Администратор.</w:t>
            </w:r>
          </w:p>
        </w:tc>
        <w:tc>
          <w:tcPr>
            <w:tcW w:w="4673" w:type="dxa"/>
          </w:tcPr>
          <w:p w14:paraId="343CD825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значает права или лишает их. Следит за работой через ИС и устраняет </w:t>
            </w:r>
          </w:p>
        </w:tc>
      </w:tr>
      <w:tr w:rsidR="00434421" w14:paraId="524EC0F4" w14:textId="77777777" w:rsidTr="00ED7A47">
        <w:tc>
          <w:tcPr>
            <w:tcW w:w="4672" w:type="dxa"/>
          </w:tcPr>
          <w:p w14:paraId="3EBD95F9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Пациент.</w:t>
            </w:r>
          </w:p>
        </w:tc>
        <w:tc>
          <w:tcPr>
            <w:tcW w:w="4673" w:type="dxa"/>
          </w:tcPr>
          <w:p w14:paraId="0A2F43F5" w14:textId="77777777" w:rsidR="00434421" w:rsidRDefault="00434421" w:rsidP="00ED7A47">
            <w:pPr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Есть свой собственный аккаунт для каждого, зарегистрированный ими. Они могут резервировать места для посещения и имеют доступ к своей медицинской карте.</w:t>
            </w:r>
          </w:p>
        </w:tc>
      </w:tr>
    </w:tbl>
    <w:p w14:paraId="70F464B3" w14:textId="6AC81937" w:rsidR="00434421" w:rsidRDefault="00434421" w:rsidP="00434421">
      <w:pPr>
        <w:ind w:left="360" w:firstLine="0"/>
      </w:pPr>
    </w:p>
    <w:p w14:paraId="197C4C4B" w14:textId="50878FB8" w:rsidR="00434421" w:rsidRDefault="00434421" w:rsidP="00434421">
      <w:pPr>
        <w:ind w:left="360" w:firstLine="0"/>
      </w:pPr>
    </w:p>
    <w:p w14:paraId="7BA161B4" w14:textId="792E2AC0" w:rsidR="00434421" w:rsidRDefault="00434421" w:rsidP="00434421">
      <w:pPr>
        <w:ind w:left="360" w:firstLine="0"/>
      </w:pPr>
    </w:p>
    <w:p w14:paraId="7B2B0B65" w14:textId="3D612770" w:rsidR="00434421" w:rsidRDefault="00434421" w:rsidP="00434421">
      <w:pPr>
        <w:ind w:left="360" w:firstLine="0"/>
      </w:pPr>
    </w:p>
    <w:p w14:paraId="5332D65E" w14:textId="6056B674" w:rsidR="00434421" w:rsidRDefault="00434421" w:rsidP="00434421">
      <w:pPr>
        <w:ind w:left="360" w:firstLine="0"/>
      </w:pPr>
    </w:p>
    <w:p w14:paraId="79A265F7" w14:textId="662EAF29" w:rsidR="00434421" w:rsidRDefault="00434421" w:rsidP="00434421">
      <w:pPr>
        <w:ind w:left="360" w:firstLine="0"/>
      </w:pPr>
    </w:p>
    <w:p w14:paraId="2802B09B" w14:textId="0A3DF5B1" w:rsidR="00434421" w:rsidRDefault="00434421" w:rsidP="00434421">
      <w:pPr>
        <w:ind w:left="360" w:firstLine="0"/>
      </w:pPr>
    </w:p>
    <w:p w14:paraId="06073071" w14:textId="5CDA07CF" w:rsidR="00434421" w:rsidRDefault="00434421" w:rsidP="00434421">
      <w:pPr>
        <w:ind w:left="360" w:firstLine="0"/>
      </w:pPr>
    </w:p>
    <w:p w14:paraId="336A8936" w14:textId="191E9D82" w:rsidR="00434421" w:rsidRDefault="00434421" w:rsidP="00434421">
      <w:pPr>
        <w:ind w:left="360" w:firstLine="0"/>
      </w:pPr>
    </w:p>
    <w:p w14:paraId="468D433E" w14:textId="34597226" w:rsidR="00434421" w:rsidRDefault="00434421" w:rsidP="00434421">
      <w:pPr>
        <w:ind w:left="360" w:firstLine="0"/>
      </w:pPr>
    </w:p>
    <w:p w14:paraId="3849C37A" w14:textId="1447D3E3" w:rsidR="00434421" w:rsidRDefault="00434421" w:rsidP="00434421">
      <w:pPr>
        <w:pStyle w:val="a7"/>
        <w:numPr>
          <w:ilvl w:val="0"/>
          <w:numId w:val="14"/>
        </w:numPr>
      </w:pPr>
    </w:p>
    <w:p w14:paraId="6C3F3E22" w14:textId="0BD92C40" w:rsidR="00434421" w:rsidRDefault="00434421" w:rsidP="00434421">
      <w:pPr>
        <w:ind w:firstLine="0"/>
      </w:pPr>
      <w:r>
        <w:rPr>
          <w:noProof/>
        </w:rPr>
        <w:drawing>
          <wp:inline distT="0" distB="0" distL="0" distR="0" wp14:anchorId="1133D971" wp14:editId="0D297D73">
            <wp:extent cx="5934075" cy="7381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06F3" w14:textId="773517AB" w:rsidR="00434421" w:rsidRDefault="00434421" w:rsidP="00434421">
      <w:pPr>
        <w:pStyle w:val="a7"/>
        <w:numPr>
          <w:ilvl w:val="0"/>
          <w:numId w:val="14"/>
        </w:numPr>
        <w:jc w:val="left"/>
      </w:pPr>
      <w:r>
        <w:t>Сценарии использования.</w:t>
      </w:r>
    </w:p>
    <w:p w14:paraId="1247446A" w14:textId="77777777" w:rsidR="00434421" w:rsidRDefault="00434421" w:rsidP="00434421">
      <w:pPr>
        <w:pStyle w:val="a7"/>
        <w:numPr>
          <w:ilvl w:val="0"/>
          <w:numId w:val="13"/>
        </w:numPr>
        <w:spacing w:after="16" w:line="388" w:lineRule="auto"/>
        <w:jc w:val="left"/>
      </w:pPr>
      <w:r>
        <w:t>Запись пациентом на прием</w:t>
      </w:r>
      <w:r w:rsidRPr="003763E3">
        <w:t>:</w:t>
      </w:r>
      <w:r>
        <w:br/>
        <w:t>Выбор врача</w:t>
      </w:r>
      <w:r>
        <w:br/>
        <w:t>Выбор даты</w:t>
      </w:r>
      <w:r>
        <w:br/>
      </w:r>
      <w:r>
        <w:lastRenderedPageBreak/>
        <w:t>Выбор дня</w:t>
      </w:r>
      <w:r>
        <w:br/>
        <w:t>Выбор времени (Свободного места)</w:t>
      </w:r>
      <w:r>
        <w:br/>
        <w:t>Заполнение формы</w:t>
      </w:r>
      <w:r>
        <w:br/>
        <w:t>Получение списка записавшихся врачом</w:t>
      </w:r>
      <w:r>
        <w:br/>
        <w:t>Получения доступа к электронным медицинским картам записанных пациентов</w:t>
      </w:r>
      <w:r>
        <w:br/>
        <w:t>Проведение приема</w:t>
      </w:r>
    </w:p>
    <w:p w14:paraId="53184975" w14:textId="77777777" w:rsidR="00434421" w:rsidRDefault="00434421" w:rsidP="00434421">
      <w:pPr>
        <w:pStyle w:val="a7"/>
        <w:numPr>
          <w:ilvl w:val="0"/>
          <w:numId w:val="13"/>
        </w:numPr>
        <w:spacing w:after="16" w:line="388" w:lineRule="auto"/>
        <w:jc w:val="left"/>
      </w:pPr>
      <w:r>
        <w:t>Удаление мест для записи по причине заболевания врача</w:t>
      </w:r>
      <w:r w:rsidRPr="00FA2D60">
        <w:t>:</w:t>
      </w:r>
      <w:r>
        <w:br/>
        <w:t>Ввод срока</w:t>
      </w:r>
      <w:r>
        <w:br/>
        <w:t>Подтверждение удаления мест</w:t>
      </w:r>
      <w:r>
        <w:br/>
        <w:t>Удаление мест</w:t>
      </w:r>
      <w:r>
        <w:br/>
        <w:t>Уведомление об отмене приема уже записавшихся на эти дни</w:t>
      </w:r>
    </w:p>
    <w:p w14:paraId="2583435B" w14:textId="588BB602" w:rsidR="00434421" w:rsidRPr="00674CB8" w:rsidRDefault="00434421" w:rsidP="00434421">
      <w:pPr>
        <w:pStyle w:val="a7"/>
        <w:numPr>
          <w:ilvl w:val="0"/>
          <w:numId w:val="13"/>
        </w:numPr>
        <w:spacing w:after="16" w:line="388" w:lineRule="auto"/>
        <w:jc w:val="left"/>
      </w:pPr>
      <w:r>
        <w:t>Выписка справки о выздоровлении</w:t>
      </w:r>
      <w:r w:rsidRPr="00FA2D60">
        <w:t>:</w:t>
      </w:r>
      <w:r>
        <w:br/>
        <w:t>Приход пациента на запланированный осмотр</w:t>
      </w:r>
      <w:r>
        <w:br/>
        <w:t>Проведение диагностического осмотра врачом</w:t>
      </w:r>
      <w:r>
        <w:br/>
        <w:t>Нахождение в базе форм с помощью поиска выписку о выздоровлении</w:t>
      </w:r>
      <w:r>
        <w:br/>
        <w:t>Электронное заполнение формы</w:t>
      </w:r>
      <w:r>
        <w:br/>
        <w:t>Ее отправка и распечатка в регистратуре</w:t>
      </w:r>
      <w:r>
        <w:br/>
        <w:t>Взятие пациентом</w:t>
      </w:r>
    </w:p>
    <w:p w14:paraId="2D8432AB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79E6055A" w14:textId="335E3219" w:rsidR="00685AFE" w:rsidRDefault="008C554D" w:rsidP="00434421">
      <w:pPr>
        <w:ind w:firstLine="0"/>
      </w:pPr>
      <w:r w:rsidRPr="00F96502">
        <w:rPr>
          <w:color w:val="FF0000"/>
        </w:rPr>
        <w:tab/>
      </w:r>
      <w:r w:rsidR="00434421">
        <w:t>Функции системы были расписаны для дальнейшего преобразования в код.</w:t>
      </w:r>
    </w:p>
    <w:p w14:paraId="3FB4BAE7" w14:textId="77777777" w:rsidR="00434421" w:rsidRPr="00434421" w:rsidRDefault="00434421" w:rsidP="00434421">
      <w:pPr>
        <w:ind w:firstLine="0"/>
      </w:pPr>
    </w:p>
    <w:p w14:paraId="08683FBD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5. </w:t>
      </w:r>
      <w:r w:rsidRPr="008C554D">
        <w:t>Анализ факторов риска проекта</w:t>
      </w:r>
      <w:r>
        <w:t>.</w:t>
      </w:r>
    </w:p>
    <w:p w14:paraId="2261FAD2" w14:textId="77777777"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 xml:space="preserve">провести анализ факторов риска и </w:t>
      </w:r>
      <w:r w:rsidRPr="0079727B">
        <w:rPr>
          <w:szCs w:val="28"/>
        </w:rPr>
        <w:t>последствия наступления риска</w:t>
      </w:r>
      <w:r>
        <w:rPr>
          <w:szCs w:val="28"/>
        </w:rPr>
        <w:t>.</w:t>
      </w:r>
    </w:p>
    <w:p w14:paraId="23E016DE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57C4D66A" w14:textId="6E130F5B" w:rsidR="00434421" w:rsidRDefault="00434421" w:rsidP="00434421">
      <w:pPr>
        <w:pStyle w:val="a7"/>
        <w:numPr>
          <w:ilvl w:val="0"/>
          <w:numId w:val="15"/>
        </w:numPr>
      </w:pPr>
      <w:r>
        <w:t>Нахождение риска</w:t>
      </w:r>
    </w:p>
    <w:p w14:paraId="6C410A7F" w14:textId="3ED5D40D" w:rsidR="00434421" w:rsidRDefault="00434421" w:rsidP="00434421">
      <w:pPr>
        <w:pStyle w:val="a7"/>
        <w:numPr>
          <w:ilvl w:val="0"/>
          <w:numId w:val="15"/>
        </w:numPr>
      </w:pPr>
      <w:r>
        <w:t>Оценка вероятности</w:t>
      </w:r>
    </w:p>
    <w:p w14:paraId="3BF8A60F" w14:textId="2C34D343" w:rsidR="00434421" w:rsidRDefault="00434421" w:rsidP="00434421">
      <w:pPr>
        <w:pStyle w:val="a7"/>
        <w:numPr>
          <w:ilvl w:val="0"/>
          <w:numId w:val="15"/>
        </w:numPr>
      </w:pPr>
      <w:r>
        <w:lastRenderedPageBreak/>
        <w:t>Возможный ущерб</w:t>
      </w:r>
    </w:p>
    <w:p w14:paraId="01997155" w14:textId="561E5963" w:rsidR="00434421" w:rsidRDefault="00434421" w:rsidP="00434421">
      <w:pPr>
        <w:pStyle w:val="a7"/>
        <w:numPr>
          <w:ilvl w:val="0"/>
          <w:numId w:val="15"/>
        </w:numPr>
      </w:pPr>
      <w:r>
        <w:t>Предотвращение возможного ущерба</w:t>
      </w:r>
    </w:p>
    <w:p w14:paraId="65581044" w14:textId="52A56E9D" w:rsidR="00434421" w:rsidRDefault="00434421" w:rsidP="00434421">
      <w:pPr>
        <w:pStyle w:val="a7"/>
        <w:numPr>
          <w:ilvl w:val="0"/>
          <w:numId w:val="15"/>
        </w:numPr>
      </w:pPr>
      <w:r>
        <w:t>Предотвращение риска</w:t>
      </w:r>
    </w:p>
    <w:p w14:paraId="2F914D80" w14:textId="513BF72D" w:rsidR="00434421" w:rsidRPr="004A7273" w:rsidRDefault="00434421" w:rsidP="00434421">
      <w:pPr>
        <w:pStyle w:val="a7"/>
        <w:numPr>
          <w:ilvl w:val="0"/>
          <w:numId w:val="15"/>
        </w:numPr>
      </w:pPr>
      <w:r>
        <w:t>Суммарная оценка</w:t>
      </w:r>
    </w:p>
    <w:p w14:paraId="3137445B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30462C54" w14:textId="6CDB2881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434421">
        <w:t>Была проведена работа по нахождению и оценки риска</w:t>
      </w:r>
      <w:r w:rsidR="008775EC">
        <w:rPr>
          <w:szCs w:val="28"/>
        </w:rPr>
        <w:t>.</w:t>
      </w:r>
    </w:p>
    <w:p w14:paraId="0F1F611E" w14:textId="77777777" w:rsidR="008C554D" w:rsidRDefault="008C554D" w:rsidP="00835CCC">
      <w:pPr>
        <w:rPr>
          <w:b/>
        </w:rPr>
      </w:pPr>
    </w:p>
    <w:p w14:paraId="41DD8421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6. </w:t>
      </w:r>
      <w:r w:rsidRPr="008C554D">
        <w:t>Описание возможных технических решений</w:t>
      </w:r>
      <w:r>
        <w:t>.</w:t>
      </w:r>
    </w:p>
    <w:p w14:paraId="6A22C3B9" w14:textId="77777777"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обосновать</w:t>
      </w:r>
      <w:r w:rsidRPr="007510C8">
        <w:rPr>
          <w:szCs w:val="28"/>
        </w:rPr>
        <w:t xml:space="preserve"> выбор конкретных технологий для разработки проекта</w:t>
      </w:r>
      <w:r>
        <w:rPr>
          <w:szCs w:val="28"/>
        </w:rPr>
        <w:t>.</w:t>
      </w:r>
    </w:p>
    <w:p w14:paraId="52BB72F6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7C3630A3" w14:textId="41F73AE9" w:rsidR="008C554D" w:rsidRPr="00434421" w:rsidRDefault="008C554D" w:rsidP="00434421">
      <w:pPr>
        <w:jc w:val="left"/>
      </w:pPr>
      <w:r w:rsidRPr="00F96502">
        <w:rPr>
          <w:color w:val="FF0000"/>
        </w:rPr>
        <w:tab/>
      </w:r>
      <w:r w:rsidR="00434421">
        <w:t xml:space="preserve">Для своей работы я выбрал </w:t>
      </w:r>
      <w:r w:rsidR="00434421">
        <w:rPr>
          <w:lang w:val="en-US"/>
        </w:rPr>
        <w:t>Django</w:t>
      </w:r>
      <w:r w:rsidR="00434421">
        <w:t>, так как это бесплатный с</w:t>
      </w:r>
      <w:r w:rsidR="00434421" w:rsidRPr="00F35538">
        <w:t xml:space="preserve">вободный фреймворк для веб-приложений на языке </w:t>
      </w:r>
      <w:proofErr w:type="spellStart"/>
      <w:r w:rsidR="00434421" w:rsidRPr="00F35538">
        <w:t>Python</w:t>
      </w:r>
      <w:proofErr w:type="spellEnd"/>
      <w:r w:rsidR="00434421" w:rsidRPr="00F35538">
        <w:t>, использующий шаблон проектирования MVC</w:t>
      </w:r>
      <w:r w:rsidR="00434421">
        <w:t xml:space="preserve">. Удобная работа в качестве Администратора. Легкое добавление новых пользователей и мед. статей на сайт. Снижение стоимости проведения работ благодаря тому, что данный фреймворк является бесплатным. </w:t>
      </w:r>
      <w:bookmarkStart w:id="3" w:name="_Hlk43903794"/>
      <w:r w:rsidR="00434421">
        <w:t xml:space="preserve">Разработка веб-интерфейса на </w:t>
      </w:r>
      <w:r w:rsidR="00434421">
        <w:rPr>
          <w:lang w:val="en-US"/>
        </w:rPr>
        <w:t>HTML</w:t>
      </w:r>
      <w:r w:rsidR="00434421" w:rsidRPr="00434421">
        <w:t xml:space="preserve"> </w:t>
      </w:r>
      <w:r w:rsidR="00434421">
        <w:t xml:space="preserve">и </w:t>
      </w:r>
      <w:r w:rsidR="00434421">
        <w:rPr>
          <w:lang w:val="en-US"/>
        </w:rPr>
        <w:t>CSS</w:t>
      </w:r>
      <w:r w:rsidR="00434421">
        <w:t>.</w:t>
      </w:r>
      <w:bookmarkEnd w:id="3"/>
    </w:p>
    <w:p w14:paraId="45F4E549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5F0CF5F6" w14:textId="130209A7"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701911">
        <w:rPr>
          <w:szCs w:val="28"/>
        </w:rPr>
        <w:t>Был сделан и обоснован</w:t>
      </w:r>
      <w:r w:rsidR="00701911" w:rsidRPr="007510C8">
        <w:rPr>
          <w:szCs w:val="28"/>
        </w:rPr>
        <w:t xml:space="preserve"> выбор </w:t>
      </w:r>
      <w:r w:rsidR="00434421">
        <w:rPr>
          <w:szCs w:val="28"/>
        </w:rPr>
        <w:t xml:space="preserve">фреймворка </w:t>
      </w:r>
      <w:r w:rsidR="00701911" w:rsidRPr="007510C8">
        <w:rPr>
          <w:szCs w:val="28"/>
        </w:rPr>
        <w:t>для разработки</w:t>
      </w:r>
      <w:r w:rsidR="00434421">
        <w:rPr>
          <w:szCs w:val="28"/>
        </w:rPr>
        <w:t xml:space="preserve"> данного</w:t>
      </w:r>
      <w:r w:rsidR="00701911" w:rsidRPr="007510C8">
        <w:rPr>
          <w:szCs w:val="28"/>
        </w:rPr>
        <w:t xml:space="preserve"> проекта</w:t>
      </w:r>
      <w:r w:rsidR="00701911">
        <w:rPr>
          <w:szCs w:val="28"/>
        </w:rPr>
        <w:t>.</w:t>
      </w:r>
    </w:p>
    <w:p w14:paraId="5E6F0BFB" w14:textId="5F5EB872" w:rsidR="00134715" w:rsidRPr="004F6E40" w:rsidRDefault="00134715">
      <w:pPr>
        <w:spacing w:after="160" w:line="259" w:lineRule="auto"/>
        <w:ind w:firstLine="0"/>
        <w:jc w:val="left"/>
        <w:rPr>
          <w:b/>
        </w:rPr>
      </w:pPr>
    </w:p>
    <w:p w14:paraId="652B75CC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7. </w:t>
      </w:r>
      <w:r w:rsidRPr="008C554D">
        <w:t>Проектирование интерфейса пользователя</w:t>
      </w:r>
      <w:r>
        <w:t>.</w:t>
      </w:r>
    </w:p>
    <w:p w14:paraId="4F52F63D" w14:textId="77777777"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 xml:space="preserve">выполнение </w:t>
      </w:r>
      <w:r w:rsidRPr="003963B9">
        <w:rPr>
          <w:szCs w:val="28"/>
        </w:rPr>
        <w:t>прототипирования интерфейса</w:t>
      </w:r>
      <w:r>
        <w:rPr>
          <w:szCs w:val="28"/>
        </w:rPr>
        <w:t>.</w:t>
      </w:r>
    </w:p>
    <w:p w14:paraId="3CBD67EA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4948491C" w14:textId="613DCEBA" w:rsidR="008C554D" w:rsidRPr="00364FD4" w:rsidRDefault="008C554D" w:rsidP="008C554D">
      <w:pPr>
        <w:ind w:firstLine="0"/>
        <w:rPr>
          <w:rFonts w:cs="Times New Roman"/>
          <w:szCs w:val="24"/>
        </w:rPr>
      </w:pPr>
      <w:r w:rsidRPr="00F96502">
        <w:rPr>
          <w:color w:val="FF0000"/>
        </w:rPr>
        <w:tab/>
      </w:r>
      <w:r w:rsidR="00364FD4">
        <w:t>Был построен ранний прототип интерфейса пользователя.</w:t>
      </w:r>
    </w:p>
    <w:p w14:paraId="75298D7D" w14:textId="633CEC0B" w:rsidR="00134715" w:rsidRDefault="00134715" w:rsidP="008C554D">
      <w:pPr>
        <w:ind w:firstLine="0"/>
        <w:rPr>
          <w:color w:val="FF0000"/>
        </w:rPr>
      </w:pPr>
    </w:p>
    <w:p w14:paraId="5625D7D7" w14:textId="31C3A3CF" w:rsidR="00134715" w:rsidRPr="00134715" w:rsidRDefault="00364FD4" w:rsidP="008C554D">
      <w:pPr>
        <w:ind w:firstLine="0"/>
        <w:rPr>
          <w:color w:val="FF0000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6F639E7" wp14:editId="2F322509">
            <wp:extent cx="6286500" cy="3543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2E72" w14:textId="77777777" w:rsidR="003F6C9C" w:rsidRDefault="003F6C9C" w:rsidP="008C554D">
      <w:pPr>
        <w:rPr>
          <w:b/>
        </w:rPr>
      </w:pPr>
    </w:p>
    <w:p w14:paraId="27C08F00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213AC6B2" w14:textId="4E4DB0DF" w:rsidR="008C554D" w:rsidRPr="00C7467E" w:rsidRDefault="008C554D" w:rsidP="00C7467E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134715">
        <w:t xml:space="preserve">Было </w:t>
      </w:r>
      <w:r w:rsidR="00134715">
        <w:rPr>
          <w:szCs w:val="28"/>
        </w:rPr>
        <w:t xml:space="preserve">выполнено </w:t>
      </w:r>
      <w:r w:rsidR="00134715" w:rsidRPr="003963B9">
        <w:rPr>
          <w:szCs w:val="28"/>
        </w:rPr>
        <w:t>прототипировани</w:t>
      </w:r>
      <w:r w:rsidR="00134715">
        <w:rPr>
          <w:szCs w:val="28"/>
        </w:rPr>
        <w:t>е</w:t>
      </w:r>
      <w:r w:rsidR="00134715" w:rsidRPr="003963B9">
        <w:rPr>
          <w:szCs w:val="28"/>
        </w:rPr>
        <w:t xml:space="preserve"> интерфейса</w:t>
      </w:r>
      <w:r w:rsidR="00134715">
        <w:rPr>
          <w:szCs w:val="28"/>
        </w:rPr>
        <w:t xml:space="preserve"> для </w:t>
      </w:r>
      <w:r w:rsidR="00364FD4">
        <w:rPr>
          <w:szCs w:val="28"/>
        </w:rPr>
        <w:t>пользователей веб-платформы.</w:t>
      </w:r>
    </w:p>
    <w:p w14:paraId="66E57061" w14:textId="77777777" w:rsidR="008C554D" w:rsidRDefault="008C554D" w:rsidP="00835CCC">
      <w:pPr>
        <w:rPr>
          <w:b/>
        </w:rPr>
      </w:pPr>
    </w:p>
    <w:p w14:paraId="0B1531A7" w14:textId="77777777" w:rsidR="00685AFE" w:rsidRDefault="00685AFE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71E832C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lastRenderedPageBreak/>
        <w:t>П</w:t>
      </w:r>
      <w:r>
        <w:rPr>
          <w:b/>
        </w:rPr>
        <w:t xml:space="preserve">рактическая работа № 18. </w:t>
      </w:r>
      <w:r w:rsidRPr="008C554D">
        <w:t>Проектирование базы данных</w:t>
      </w:r>
      <w:r>
        <w:t>.</w:t>
      </w:r>
    </w:p>
    <w:p w14:paraId="789B0EF7" w14:textId="77777777"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проектирования базы данных.</w:t>
      </w:r>
    </w:p>
    <w:p w14:paraId="6F9A0DB8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040D2C95" w14:textId="614FD5C4" w:rsidR="008C554D" w:rsidRDefault="008C554D" w:rsidP="008C554D">
      <w:pPr>
        <w:ind w:firstLine="0"/>
      </w:pPr>
      <w:r w:rsidRPr="00F96502">
        <w:rPr>
          <w:color w:val="FF0000"/>
        </w:rPr>
        <w:tab/>
      </w:r>
      <w:r w:rsidR="00685AFE" w:rsidRPr="00685AFE">
        <w:t>Б</w:t>
      </w:r>
      <w:r w:rsidR="00685AFE">
        <w:t xml:space="preserve">ыла </w:t>
      </w:r>
      <w:r w:rsidR="00364FD4">
        <w:t>спроектирована</w:t>
      </w:r>
      <w:r w:rsidR="00685AFE">
        <w:t xml:space="preserve"> структура баз</w:t>
      </w:r>
      <w:r w:rsidR="00364FD4">
        <w:t>ы</w:t>
      </w:r>
      <w:r w:rsidR="00685AFE">
        <w:t xml:space="preserve"> данных в виде </w:t>
      </w:r>
      <w:r w:rsidR="00685AFE">
        <w:rPr>
          <w:lang w:val="en-US"/>
        </w:rPr>
        <w:t>ER</w:t>
      </w:r>
      <w:r w:rsidR="00685AFE" w:rsidRPr="00685AFE">
        <w:t>-</w:t>
      </w:r>
      <w:r w:rsidR="00685AFE">
        <w:t xml:space="preserve">диаграмм на </w:t>
      </w:r>
      <w:proofErr w:type="spellStart"/>
      <w:r w:rsidR="00685AFE">
        <w:t>даталогическом</w:t>
      </w:r>
      <w:proofErr w:type="spellEnd"/>
      <w:r w:rsidR="00685AFE">
        <w:t xml:space="preserve"> и физическом уровнях проектирования:</w:t>
      </w:r>
    </w:p>
    <w:p w14:paraId="0873F06D" w14:textId="754BC2B6" w:rsidR="00685AFE" w:rsidRDefault="00364FD4" w:rsidP="008C554D">
      <w:pPr>
        <w:ind w:firstLine="0"/>
      </w:pPr>
      <w:r>
        <w:rPr>
          <w:bCs/>
          <w:noProof/>
        </w:rPr>
        <w:drawing>
          <wp:inline distT="0" distB="0" distL="0" distR="0" wp14:anchorId="5BA3605F" wp14:editId="25B4FE4C">
            <wp:extent cx="5940425" cy="3093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A977" w14:textId="0F083303" w:rsidR="00364FD4" w:rsidRDefault="00364FD4" w:rsidP="008C554D">
      <w:pPr>
        <w:ind w:firstLine="0"/>
      </w:pPr>
      <w:r>
        <w:rPr>
          <w:rFonts w:eastAsia="Calibri"/>
          <w:b/>
          <w:iCs/>
          <w:noProof/>
          <w:color w:val="000000" w:themeColor="text1"/>
        </w:rPr>
        <w:lastRenderedPageBreak/>
        <w:drawing>
          <wp:inline distT="0" distB="0" distL="0" distR="0" wp14:anchorId="4899C28C" wp14:editId="4DC94123">
            <wp:extent cx="5934075" cy="5638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31B9" w14:textId="2FF5CF5B" w:rsidR="00685AFE" w:rsidRPr="00685AFE" w:rsidRDefault="00685AFE" w:rsidP="008C554D">
      <w:pPr>
        <w:ind w:firstLine="0"/>
      </w:pPr>
    </w:p>
    <w:p w14:paraId="5C873EC7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4B803774" w14:textId="29D68A09" w:rsidR="008C554D" w:rsidRPr="00685AFE" w:rsidRDefault="008C554D" w:rsidP="008C554D">
      <w:pPr>
        <w:ind w:firstLine="0"/>
      </w:pPr>
      <w:r w:rsidRPr="00F96502">
        <w:rPr>
          <w:color w:val="FF0000"/>
        </w:rPr>
        <w:tab/>
      </w:r>
      <w:r w:rsidR="00364FD4">
        <w:t>Проведено</w:t>
      </w:r>
      <w:r w:rsidR="00685AFE">
        <w:rPr>
          <w:szCs w:val="28"/>
        </w:rPr>
        <w:t xml:space="preserve"> проектирование баз</w:t>
      </w:r>
      <w:r w:rsidR="00364FD4">
        <w:rPr>
          <w:szCs w:val="28"/>
        </w:rPr>
        <w:t>ы</w:t>
      </w:r>
      <w:r w:rsidR="00685AFE">
        <w:rPr>
          <w:szCs w:val="28"/>
        </w:rPr>
        <w:t xml:space="preserve"> данных </w:t>
      </w:r>
      <w:r w:rsidR="00685AFE">
        <w:t xml:space="preserve">в виде </w:t>
      </w:r>
      <w:r w:rsidR="00685AFE">
        <w:rPr>
          <w:lang w:val="en-US"/>
        </w:rPr>
        <w:t>ER</w:t>
      </w:r>
      <w:r w:rsidR="00685AFE" w:rsidRPr="00685AFE">
        <w:t>-</w:t>
      </w:r>
      <w:r w:rsidR="00685AFE">
        <w:t>диаграмм.</w:t>
      </w:r>
    </w:p>
    <w:p w14:paraId="10DC2AD8" w14:textId="77777777" w:rsidR="008C554D" w:rsidRDefault="008C554D" w:rsidP="00685AFE">
      <w:pPr>
        <w:ind w:firstLine="0"/>
        <w:rPr>
          <w:b/>
        </w:rPr>
      </w:pPr>
    </w:p>
    <w:p w14:paraId="696461CE" w14:textId="77777777"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19. </w:t>
      </w:r>
      <w:r w:rsidRPr="008C554D">
        <w:t>Программная реализация системы</w:t>
      </w:r>
      <w:r>
        <w:t>.</w:t>
      </w:r>
    </w:p>
    <w:p w14:paraId="4B0904A9" w14:textId="77777777"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работы над реализацией информационной системы.</w:t>
      </w:r>
    </w:p>
    <w:p w14:paraId="3404A5A8" w14:textId="77777777"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14:paraId="45B96FAA" w14:textId="0FD4B162" w:rsidR="00AD555C" w:rsidRPr="00AD555C" w:rsidRDefault="008C554D" w:rsidP="008C554D">
      <w:pPr>
        <w:ind w:firstLine="0"/>
      </w:pPr>
      <w:r w:rsidRPr="00F96502">
        <w:rPr>
          <w:color w:val="FF0000"/>
        </w:rPr>
        <w:tab/>
      </w:r>
      <w:r w:rsidR="00364FD4">
        <w:t>Была проведена работа по реализации главной страницы, страниц статей и страниц</w:t>
      </w:r>
      <w:r w:rsidR="00AD555C">
        <w:t xml:space="preserve"> в</w:t>
      </w:r>
      <w:r w:rsidR="00364FD4">
        <w:t>рачей</w:t>
      </w:r>
      <w:r w:rsidR="00AD555C" w:rsidRPr="00AD555C">
        <w:t>:</w:t>
      </w:r>
    </w:p>
    <w:p w14:paraId="4EF8498A" w14:textId="6DA5BFA9" w:rsidR="00364FD4" w:rsidRDefault="00364FD4" w:rsidP="008C554D">
      <w:pPr>
        <w:ind w:firstLine="0"/>
      </w:pPr>
      <w:r>
        <w:rPr>
          <w:noProof/>
        </w:rPr>
        <w:lastRenderedPageBreak/>
        <w:drawing>
          <wp:inline distT="0" distB="0" distL="0" distR="0" wp14:anchorId="7ACBCA34" wp14:editId="2AB0A974">
            <wp:extent cx="6299835" cy="35439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B18B" w14:textId="77777777" w:rsidR="00AD555C" w:rsidRDefault="00AD555C" w:rsidP="008C554D">
      <w:pPr>
        <w:ind w:firstLine="0"/>
      </w:pPr>
    </w:p>
    <w:p w14:paraId="3153E4D7" w14:textId="2AC47CE6" w:rsidR="008C554D" w:rsidRPr="00364FD4" w:rsidRDefault="00364FD4" w:rsidP="008C554D">
      <w:pPr>
        <w:ind w:firstLine="0"/>
      </w:pPr>
      <w:r>
        <w:t>Произведен локальный запуск сервера</w:t>
      </w:r>
      <w:r>
        <w:rPr>
          <w:lang w:val="en-US"/>
        </w:rPr>
        <w:t>:</w:t>
      </w:r>
    </w:p>
    <w:p w14:paraId="7A7ED887" w14:textId="591D3212" w:rsidR="00413B37" w:rsidRDefault="00364FD4" w:rsidP="008C554D">
      <w:pPr>
        <w:ind w:firstLine="0"/>
        <w:rPr>
          <w:color w:val="FF0000"/>
        </w:rPr>
      </w:pPr>
      <w:r>
        <w:rPr>
          <w:noProof/>
        </w:rPr>
        <w:drawing>
          <wp:inline distT="0" distB="0" distL="0" distR="0" wp14:anchorId="54F72081" wp14:editId="31949833">
            <wp:extent cx="6299835" cy="3295015"/>
            <wp:effectExtent l="0" t="0" r="571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DBC" w14:textId="01A8B078" w:rsidR="00413B37" w:rsidRDefault="00413B37" w:rsidP="008C554D">
      <w:pPr>
        <w:ind w:firstLine="0"/>
        <w:rPr>
          <w:color w:val="FF0000"/>
        </w:rPr>
      </w:pPr>
    </w:p>
    <w:p w14:paraId="189DB3EE" w14:textId="77777777" w:rsidR="00AD555C" w:rsidRDefault="00AD555C" w:rsidP="008C554D">
      <w:pPr>
        <w:ind w:firstLine="0"/>
      </w:pPr>
    </w:p>
    <w:p w14:paraId="76B4666D" w14:textId="77777777" w:rsidR="00AD555C" w:rsidRDefault="00AD555C" w:rsidP="008C554D">
      <w:pPr>
        <w:ind w:firstLine="0"/>
      </w:pPr>
    </w:p>
    <w:p w14:paraId="4C07855C" w14:textId="77777777" w:rsidR="00AD555C" w:rsidRDefault="00AD555C" w:rsidP="008C554D">
      <w:pPr>
        <w:ind w:firstLine="0"/>
      </w:pPr>
    </w:p>
    <w:p w14:paraId="5FCCD102" w14:textId="77777777" w:rsidR="00AD555C" w:rsidRDefault="00AD555C" w:rsidP="008C554D">
      <w:pPr>
        <w:ind w:firstLine="0"/>
      </w:pPr>
    </w:p>
    <w:p w14:paraId="618CB787" w14:textId="4F7B20C1" w:rsidR="00413B37" w:rsidRPr="00AD555C" w:rsidRDefault="00AD555C" w:rsidP="008C554D">
      <w:pPr>
        <w:ind w:firstLine="0"/>
      </w:pPr>
      <w:r>
        <w:lastRenderedPageBreak/>
        <w:t>Произведено создание статьи от лица администратора</w:t>
      </w:r>
      <w:r w:rsidRPr="00AD555C">
        <w:t>:</w:t>
      </w:r>
    </w:p>
    <w:p w14:paraId="580FD2EC" w14:textId="2D589145" w:rsidR="00AD555C" w:rsidRPr="00AD555C" w:rsidRDefault="00AD555C" w:rsidP="008C554D">
      <w:pPr>
        <w:ind w:firstLine="0"/>
      </w:pPr>
      <w:r>
        <w:rPr>
          <w:noProof/>
        </w:rPr>
        <w:drawing>
          <wp:inline distT="0" distB="0" distL="0" distR="0" wp14:anchorId="39C9DD15" wp14:editId="3479F234">
            <wp:extent cx="6299835" cy="354393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3E68" w14:textId="485A521F" w:rsidR="00AD555C" w:rsidRDefault="00AD555C" w:rsidP="008C554D">
      <w:pPr>
        <w:ind w:firstLine="0"/>
      </w:pPr>
      <w:r>
        <w:t>Произведено создание комментария от лица пользователя.</w:t>
      </w:r>
      <w:r w:rsidRPr="00AD5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3DA072" wp14:editId="5C7928F9">
            <wp:extent cx="6299835" cy="354393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94F9" w14:textId="6FDF6A20" w:rsidR="00413B37" w:rsidRPr="00321BAC" w:rsidRDefault="00AD555C" w:rsidP="008C554D">
      <w:pPr>
        <w:ind w:firstLine="0"/>
      </w:pPr>
      <w:r>
        <w:t>Все функции выполняются. Проблем выявлено не было</w:t>
      </w:r>
      <w:r w:rsidR="00321BAC">
        <w:t>.</w:t>
      </w:r>
    </w:p>
    <w:p w14:paraId="638519FA" w14:textId="4BC7F210" w:rsidR="00413B37" w:rsidRPr="00AD555C" w:rsidRDefault="00413B37" w:rsidP="00413B37">
      <w:pPr>
        <w:ind w:firstLine="708"/>
      </w:pPr>
      <w:r>
        <w:t xml:space="preserve">Проект выложен </w:t>
      </w:r>
      <w:r w:rsidR="00AD555C">
        <w:t xml:space="preserve">в </w:t>
      </w:r>
      <w:hyperlink r:id="rId22" w:history="1">
        <w:r w:rsidRPr="00321BAC">
          <w:rPr>
            <w:rStyle w:val="a5"/>
          </w:rPr>
          <w:t>репозитории</w:t>
        </w:r>
      </w:hyperlink>
      <w:r>
        <w:t xml:space="preserve"> на </w:t>
      </w:r>
      <w:r>
        <w:rPr>
          <w:lang w:val="en-US"/>
        </w:rPr>
        <w:t>GitHub</w:t>
      </w:r>
    </w:p>
    <w:p w14:paraId="0442800A" w14:textId="77777777"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0636A88C" w14:textId="77777777" w:rsidR="008C554D" w:rsidRPr="00413B37" w:rsidRDefault="00413B37" w:rsidP="008C554D">
      <w:pPr>
        <w:ind w:firstLine="0"/>
      </w:pPr>
      <w:r>
        <w:rPr>
          <w:color w:val="FF0000"/>
        </w:rPr>
        <w:tab/>
      </w:r>
      <w:r w:rsidRPr="00413B37">
        <w:t>Б</w:t>
      </w:r>
      <w:r>
        <w:t xml:space="preserve">ыла </w:t>
      </w:r>
      <w:r>
        <w:rPr>
          <w:szCs w:val="28"/>
        </w:rPr>
        <w:t>выполнена работа над реализацией информационной системы.</w:t>
      </w:r>
    </w:p>
    <w:p w14:paraId="79ECBD13" w14:textId="77777777" w:rsidR="008C554D" w:rsidRDefault="008C554D" w:rsidP="00835CCC">
      <w:pPr>
        <w:rPr>
          <w:b/>
        </w:rPr>
      </w:pPr>
    </w:p>
    <w:p w14:paraId="0A1E8747" w14:textId="424CFE01" w:rsidR="00254CDC" w:rsidRDefault="00254CDC">
      <w:pPr>
        <w:spacing w:after="160" w:line="259" w:lineRule="auto"/>
        <w:ind w:firstLine="0"/>
        <w:jc w:val="left"/>
        <w:rPr>
          <w:b/>
        </w:rPr>
      </w:pPr>
    </w:p>
    <w:p w14:paraId="50386E8E" w14:textId="77777777" w:rsidR="00EE62AB" w:rsidRDefault="00EE62AB" w:rsidP="00914D82">
      <w:pPr>
        <w:pStyle w:val="1"/>
        <w:ind w:firstLine="0"/>
        <w:jc w:val="center"/>
      </w:pPr>
      <w:bookmarkStart w:id="4" w:name="_Toc11838887"/>
      <w:r>
        <w:t>ЗАКЛЮЧЕНИЕ</w:t>
      </w:r>
      <w:bookmarkEnd w:id="4"/>
    </w:p>
    <w:p w14:paraId="1FF62D88" w14:textId="77777777" w:rsidR="005C42F1" w:rsidRDefault="005C42F1" w:rsidP="005C42F1"/>
    <w:p w14:paraId="423D7C1E" w14:textId="77777777"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14:paraId="4BCF7033" w14:textId="77777777" w:rsidR="00FD7974" w:rsidRDefault="00EE62AB" w:rsidP="005C42F1">
      <w:r>
        <w:t xml:space="preserve">За время прохождения учебной практики мною были выполнены </w:t>
      </w:r>
      <w:r w:rsidR="006077E5">
        <w:t>19</w:t>
      </w:r>
      <w:r>
        <w:t xml:space="preserve"> практически</w:t>
      </w:r>
      <w:r w:rsidR="006077E5">
        <w:t>х</w:t>
      </w:r>
      <w:r>
        <w:t xml:space="preserve"> работ</w:t>
      </w:r>
      <w:r w:rsidR="00032794">
        <w:t>.</w:t>
      </w:r>
      <w:r>
        <w:t xml:space="preserve"> </w:t>
      </w:r>
      <w:r w:rsidR="00032794">
        <w:t>На практике</w:t>
      </w:r>
      <w:r>
        <w:t xml:space="preserve"> мне удалось применить те знания, которые были получены в учебном процессе.</w:t>
      </w:r>
      <w:r w:rsidR="00254CDC">
        <w:t xml:space="preserve"> </w:t>
      </w:r>
      <w:r w:rsidR="00FD7974" w:rsidRPr="00FD7974">
        <w:t>Получены знания, умения и навыки в проектировании баз данных, интерфейсов, классов, разработке программного кода</w:t>
      </w:r>
      <w:r w:rsidR="00FD7974">
        <w:t>.</w:t>
      </w:r>
    </w:p>
    <w:p w14:paraId="7010448B" w14:textId="77777777" w:rsidR="00EE62AB" w:rsidRDefault="00EE62AB" w:rsidP="005C42F1">
      <w:r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14:paraId="3B22778A" w14:textId="77777777" w:rsidR="00FD7974" w:rsidRDefault="00FD7974" w:rsidP="005C42F1">
      <w:r w:rsidRPr="00FD7974">
        <w:t>Программа учебной практики выполнена полностью.</w:t>
      </w:r>
    </w:p>
    <w:p w14:paraId="3450CA77" w14:textId="77777777" w:rsidR="00FE4B63" w:rsidRDefault="00FE4B63" w:rsidP="005C42F1"/>
    <w:p w14:paraId="1A740F33" w14:textId="77777777" w:rsidR="00FE4B63" w:rsidRDefault="00FE4B63" w:rsidP="005C42F1"/>
    <w:p w14:paraId="6DE3D071" w14:textId="42F9DFC0" w:rsidR="00321BAC" w:rsidRDefault="00FE4B63" w:rsidP="00321BAC">
      <w:pPr>
        <w:jc w:val="right"/>
      </w:pPr>
      <w:r>
        <w:t>«</w:t>
      </w:r>
      <w:r w:rsidR="00FD7974">
        <w:t>19</w:t>
      </w:r>
      <w:r>
        <w:t xml:space="preserve">» </w:t>
      </w:r>
      <w:r w:rsidR="00FD7974">
        <w:t>июня</w:t>
      </w:r>
      <w:r>
        <w:t xml:space="preserve"> 20</w:t>
      </w:r>
      <w:r w:rsidR="006077E5">
        <w:t>20</w:t>
      </w:r>
      <w:r>
        <w:t xml:space="preserve"> г.</w:t>
      </w:r>
    </w:p>
    <w:p w14:paraId="6042CFF6" w14:textId="5AD7FF6E" w:rsidR="00321BAC" w:rsidRPr="00321BAC" w:rsidRDefault="00321BAC" w:rsidP="00321BAC">
      <w:pPr>
        <w:jc w:val="right"/>
        <w:rPr>
          <w:i/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4D1C4B6" wp14:editId="7BFC2984">
                <wp:simplePos x="0" y="0"/>
                <wp:positionH relativeFrom="column">
                  <wp:posOffset>3600450</wp:posOffset>
                </wp:positionH>
                <wp:positionV relativeFrom="paragraph">
                  <wp:posOffset>-257175</wp:posOffset>
                </wp:positionV>
                <wp:extent cx="1184323" cy="707390"/>
                <wp:effectExtent l="57150" t="38100" r="0" b="5461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84275" cy="7073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B7F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82.8pt;margin-top:-20.95pt;width:94.65pt;height:5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">
                <v:imagedata r:id="rId24" o:title=""/>
              </v:shape>
            </w:pict>
          </mc:Fallback>
        </mc:AlternateContent>
      </w:r>
      <w:r>
        <w:rPr>
          <w:i/>
          <w:iCs/>
        </w:rPr>
        <w:t>/</w:t>
      </w:r>
      <w:proofErr w:type="spellStart"/>
      <w:r>
        <w:rPr>
          <w:i/>
          <w:iCs/>
        </w:rPr>
        <w:t>Марышев</w:t>
      </w:r>
      <w:proofErr w:type="spellEnd"/>
      <w:r>
        <w:rPr>
          <w:i/>
          <w:iCs/>
        </w:rPr>
        <w:t xml:space="preserve"> С. А.</w:t>
      </w:r>
      <w:r w:rsidRPr="00321BAC">
        <w:rPr>
          <w:noProof/>
        </w:rPr>
        <w:t xml:space="preserve"> </w:t>
      </w:r>
      <w:r>
        <w:rPr>
          <w:i/>
          <w:iCs/>
        </w:rPr>
        <w:t>/</w:t>
      </w:r>
    </w:p>
    <w:p w14:paraId="217F742C" w14:textId="77777777" w:rsidR="00841738" w:rsidRDefault="00841738" w:rsidP="00FE4B63">
      <w:pPr>
        <w:jc w:val="right"/>
      </w:pPr>
    </w:p>
    <w:sectPr w:rsidR="00841738" w:rsidSect="00712211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DF75D" w14:textId="77777777" w:rsidR="00F02D2F" w:rsidRDefault="00F02D2F" w:rsidP="00712211">
      <w:pPr>
        <w:spacing w:line="240" w:lineRule="auto"/>
      </w:pPr>
      <w:r>
        <w:separator/>
      </w:r>
    </w:p>
  </w:endnote>
  <w:endnote w:type="continuationSeparator" w:id="0">
    <w:p w14:paraId="3E9E0838" w14:textId="77777777" w:rsidR="00F02D2F" w:rsidRDefault="00F02D2F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146647"/>
      <w:docPartObj>
        <w:docPartGallery w:val="Page Numbers (Bottom of Page)"/>
        <w:docPartUnique/>
      </w:docPartObj>
    </w:sdtPr>
    <w:sdtEndPr/>
    <w:sdtContent>
      <w:p w14:paraId="6F7322B0" w14:textId="77777777" w:rsidR="00677138" w:rsidRDefault="006771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2F06B067" w14:textId="77777777" w:rsidR="00677138" w:rsidRDefault="006771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72493" w14:textId="77777777" w:rsidR="00F02D2F" w:rsidRDefault="00F02D2F" w:rsidP="00712211">
      <w:pPr>
        <w:spacing w:line="240" w:lineRule="auto"/>
      </w:pPr>
      <w:r>
        <w:separator/>
      </w:r>
    </w:p>
  </w:footnote>
  <w:footnote w:type="continuationSeparator" w:id="0">
    <w:p w14:paraId="1761C508" w14:textId="77777777" w:rsidR="00F02D2F" w:rsidRDefault="00F02D2F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94DC0"/>
    <w:multiLevelType w:val="hybridMultilevel"/>
    <w:tmpl w:val="45066B88"/>
    <w:lvl w:ilvl="0" w:tplc="28687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46854"/>
    <w:multiLevelType w:val="hybridMultilevel"/>
    <w:tmpl w:val="4CBAE1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FC39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F114971"/>
    <w:multiLevelType w:val="hybridMultilevel"/>
    <w:tmpl w:val="DA3CDF28"/>
    <w:lvl w:ilvl="0" w:tplc="4DAAFB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11E93"/>
    <w:multiLevelType w:val="hybridMultilevel"/>
    <w:tmpl w:val="94A26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A139A"/>
    <w:multiLevelType w:val="hybridMultilevel"/>
    <w:tmpl w:val="6D7C92D8"/>
    <w:lvl w:ilvl="0" w:tplc="8BD858F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AF0429"/>
    <w:multiLevelType w:val="hybridMultilevel"/>
    <w:tmpl w:val="01C6695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3C7E9D"/>
    <w:multiLevelType w:val="hybridMultilevel"/>
    <w:tmpl w:val="B6F2F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1511C"/>
    <w:multiLevelType w:val="hybridMultilevel"/>
    <w:tmpl w:val="D5B06F4C"/>
    <w:lvl w:ilvl="0" w:tplc="B63CC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EC9461D"/>
    <w:multiLevelType w:val="hybridMultilevel"/>
    <w:tmpl w:val="2A10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9"/>
  </w:num>
  <w:num w:numId="11">
    <w:abstractNumId w:val="11"/>
  </w:num>
  <w:num w:numId="12">
    <w:abstractNumId w:val="2"/>
  </w:num>
  <w:num w:numId="13">
    <w:abstractNumId w:val="13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7549B"/>
    <w:rsid w:val="00087E91"/>
    <w:rsid w:val="00095567"/>
    <w:rsid w:val="000C264E"/>
    <w:rsid w:val="000D07D9"/>
    <w:rsid w:val="000D32DE"/>
    <w:rsid w:val="000D7CD4"/>
    <w:rsid w:val="00114984"/>
    <w:rsid w:val="00134715"/>
    <w:rsid w:val="00152815"/>
    <w:rsid w:val="00194BD4"/>
    <w:rsid w:val="001D3C45"/>
    <w:rsid w:val="001D4AEB"/>
    <w:rsid w:val="001F741D"/>
    <w:rsid w:val="002224BD"/>
    <w:rsid w:val="0022460F"/>
    <w:rsid w:val="00226EA2"/>
    <w:rsid w:val="00232A30"/>
    <w:rsid w:val="00233E96"/>
    <w:rsid w:val="00246825"/>
    <w:rsid w:val="00254CDC"/>
    <w:rsid w:val="00257E36"/>
    <w:rsid w:val="00286C3F"/>
    <w:rsid w:val="002C1C41"/>
    <w:rsid w:val="002C7DD4"/>
    <w:rsid w:val="002D090A"/>
    <w:rsid w:val="00321BAC"/>
    <w:rsid w:val="00364FD4"/>
    <w:rsid w:val="003C4B92"/>
    <w:rsid w:val="003F6C9C"/>
    <w:rsid w:val="00413B37"/>
    <w:rsid w:val="00434421"/>
    <w:rsid w:val="004A023F"/>
    <w:rsid w:val="004A7273"/>
    <w:rsid w:val="004F6E40"/>
    <w:rsid w:val="00506707"/>
    <w:rsid w:val="005144A7"/>
    <w:rsid w:val="005335F2"/>
    <w:rsid w:val="00544BDE"/>
    <w:rsid w:val="00570924"/>
    <w:rsid w:val="005A39D6"/>
    <w:rsid w:val="005B1DB0"/>
    <w:rsid w:val="005C361D"/>
    <w:rsid w:val="005C42F1"/>
    <w:rsid w:val="005C6473"/>
    <w:rsid w:val="005D097C"/>
    <w:rsid w:val="005D7FDD"/>
    <w:rsid w:val="006077A3"/>
    <w:rsid w:val="006077E5"/>
    <w:rsid w:val="00615B9B"/>
    <w:rsid w:val="00674CB8"/>
    <w:rsid w:val="00677138"/>
    <w:rsid w:val="00684A73"/>
    <w:rsid w:val="00685AFE"/>
    <w:rsid w:val="006D4813"/>
    <w:rsid w:val="006E51D0"/>
    <w:rsid w:val="007014A0"/>
    <w:rsid w:val="00701911"/>
    <w:rsid w:val="00702092"/>
    <w:rsid w:val="007057B8"/>
    <w:rsid w:val="00712211"/>
    <w:rsid w:val="00746751"/>
    <w:rsid w:val="00750F12"/>
    <w:rsid w:val="00767A80"/>
    <w:rsid w:val="007837C2"/>
    <w:rsid w:val="008072C4"/>
    <w:rsid w:val="00824338"/>
    <w:rsid w:val="00835CCC"/>
    <w:rsid w:val="00841738"/>
    <w:rsid w:val="00875DEF"/>
    <w:rsid w:val="008775EC"/>
    <w:rsid w:val="00897BFB"/>
    <w:rsid w:val="008C554D"/>
    <w:rsid w:val="008D018D"/>
    <w:rsid w:val="00914D82"/>
    <w:rsid w:val="00921AAA"/>
    <w:rsid w:val="00930B6D"/>
    <w:rsid w:val="009D32B2"/>
    <w:rsid w:val="00A33314"/>
    <w:rsid w:val="00A86589"/>
    <w:rsid w:val="00AD555C"/>
    <w:rsid w:val="00B2682F"/>
    <w:rsid w:val="00B36EF0"/>
    <w:rsid w:val="00B72663"/>
    <w:rsid w:val="00B73256"/>
    <w:rsid w:val="00B94700"/>
    <w:rsid w:val="00BA7F6B"/>
    <w:rsid w:val="00C67123"/>
    <w:rsid w:val="00C7467E"/>
    <w:rsid w:val="00D03AB2"/>
    <w:rsid w:val="00D32E15"/>
    <w:rsid w:val="00D64CA2"/>
    <w:rsid w:val="00D66169"/>
    <w:rsid w:val="00D76EFF"/>
    <w:rsid w:val="00D905FA"/>
    <w:rsid w:val="00D9190A"/>
    <w:rsid w:val="00DB0568"/>
    <w:rsid w:val="00DE02C7"/>
    <w:rsid w:val="00E4244C"/>
    <w:rsid w:val="00E42F92"/>
    <w:rsid w:val="00E56EC7"/>
    <w:rsid w:val="00E7051C"/>
    <w:rsid w:val="00EE62AB"/>
    <w:rsid w:val="00F02D2F"/>
    <w:rsid w:val="00F26E40"/>
    <w:rsid w:val="00F2797D"/>
    <w:rsid w:val="00F31F1B"/>
    <w:rsid w:val="00F42079"/>
    <w:rsid w:val="00F96502"/>
    <w:rsid w:val="00FD5313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B453"/>
  <w15:docId w15:val="{FA29757F-54F4-4F3E-8CBB-A9D0BA8D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59"/>
    <w:rsid w:val="00674CB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70924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6"/>
    <w:uiPriority w:val="39"/>
    <w:rsid w:val="005A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Stpropan/Maryshev_Stepan_Praktika_191/tree/33097e1d931a16ca3bce595d8ee53baf874ad59f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customXml" Target="ink/ink1.xml"/><Relationship Id="rId10" Type="http://schemas.openxmlformats.org/officeDocument/2006/relationships/hyperlink" Target="https://zakupki.gov.ru/223/purchase/public/purchase/info/common-info.html?regNumber=32009144638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zakupki.gov.ru/epz/order/extendedsearch/results.html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Stpropan/Maryshev_Stepan_Praktika_191/commit/33097e1d931a16ca3bce595d8ee53baf874ad59f" TargetMode="Externa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8T14:49:41.0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146,'2'10,"-1"-2,2 1,-1 1,1-1,0 0,2 2,-3-8,0-1,0 2,1-2,0 0,-1 1,2-1,-1 0,-1 0,2 0,-1 0,0-1,0 1,1 0,0-2,1 2,3 0,0-1,-1 0,1-1,0 1,0-1,0-1,3 0,17-4,-1-1,0-1,22-10,-44 16,59-24,-1-2,-2-4,0-1,2-6,223-159,-233 158,204-156,-196 144,-3-4,-3-2,2-4,8-16,50-58,-94 108,-3 0,0-2,-1 0,1-7,-17 34,1 0,-2 0,1 1,0-1,-1 0,1 0,0-1,-1 2,0-2,0 2,0-2,0 2,0-2,0 2,0-2,0 2,0-2,-1 1,1 1,-1 1,1-1,-1 1,1-1,-1 1,1 0,0-1,0 1,-1 0,1 0,-1 0,1 0,-1-1,0 1,1 0,0 0,-1 0,1-1,-1 1,0 0,1 0,-1 0,0 0,1 0,-24 8,-1 6,0 1,0 2,2 0,1 1,0 1,-7 9,-38 44,-10 18,76-88,-103 126,6 5,-13 33,87-127,-17 26,-1 12,31-57,2 1,0 0,2 1,0-1,2 1,0 2,4-20,1-2,-1 1,1 0,-1 0,1 0,0 0,0-1,1 2,-1-2,1 1,0 0,0 0,-1-1,1 1,0-1,1 1,-2 0,2-1,0 1,-1-2,1 2,0-1,0 0,0 0,1 1,1-1,0 0,0 0,0 0,0-1,0 0,0 0,0 0,1 0,-1 0,0-1,1 0,-1 0,0 0,1 0,-1-1,3 0,25-5,0-2,-1-1,0-1,0-3,11-5,25-16,51-34,24-28,-2-7,-116 84,281-223,-268 205,-34 34,-1 0,0 0,1 0,-1-1,0 1,-1 0,1 0,-1-1,0 0,1 1,-1-1,0 0,-1 4,0 0,0-1,0 1,0-1,0 1,0 0,-1 0,1-1,0 1,0 0,0 0,0 0,-1 0,1-1,0 1,0 0,-1 0,1-1,0 1,0 0,-1 0,1 0,0 0,-1-1,1 1,0 0,0 0,0 0,0 0,-1 0,1 0,0 0,-1 0,1 0,0 0,-1 0,1 0,0 0,-1 0,1 0,0 0,0 0,0 0,0 0,-1 1,1-1,0 0,0 0,-1 0,1 1,0-1,-1 0,1 0,-17 10,16-10,-31 24,0 0,2 2,1 2,0 1,-8 13,-36 48,-11 27,74-103,-12 18,1 1,-5 10,22-34,-1 0,1 1,0 0,1 0,0-1,1 1,0 0,0 1,1-2,1 2,0 1,0-10,0-1,0 1,0 0,0-1,1 1,-1-1,1 1,-1 0,1-1,0 1,-1 0,1-1,0 0,0 1,0-1,0 0,0 1,0-1,1 0,-2 0,2 0,0 0,-2 0,3 0,0 1,0-1,0-1,0 1,0-1,1 1,-1-1,-1 0,2 0,-1 0,0 0,0-1,3 0,9-3,1-1,-1 1,1-2,9-6,-23 11,37-15,0 2,29-7,-19 7,-30 7,-1 0,0 0,-1-2,0 0,1-3,-10 8,-2-1,1 1,-2-1,2 0,-1 0,-1-1,0 0,0 0,0-1,-1 1,0-1,0 1,2-7,-5 11,0 0,-1 0,1 0,-1 0,1 0,-1 0,0 0,1-1,-1 1,-1 0,1 0,0 0,0 0,-1 0,0-1,1 2,0-1,-1 0,0 0,-1 1,1 0,1 0,-1 0,0-1,-1 2,2-1,-2 0,1 0,0 0,0 1,-1 0,0-1,2 0,-2 1,0-1,2 1,-2-1,-1 1,-2 0,0-1,0 1,0 1,0-1,0 1,1 1,-1-1,0 0,0 1,0-1,1 1,-1 0,-3 3,-12 8,-1 0,3 2,-1 1,1 0,0 1,2 1,0 1,1-1,-1 5,14-19,-1 0,2 0,-1 1,1-1,-1 0,1 1,0 0,0-1,1 1,-1 0,1 2,0-5,0-1,1-1,-1 1,0 1,0-1,0-1,0 1,1 0,-1 1,1-1,-1-1,1 1,0 0,-1 0,1 0,-1-1,1 1,0 0,0-1,0 1,-1 0,2-1,0 1,-1-1,1 1,0-1,0 0,0 1,-1-1,1 0,0 0,-1 0,1-1,-1 1,1 0,0-1,-1 1,1-1,1 1,19-10,-1-1,0 0,1-1,-2-2,13-10,-22 15,-9 8,-2-1,1 1,1 0,-1 1,-1-1,2 0,-1 0,0 0,1 1,-1 0,1-1,-1 1,2-1,-3 2,1-1,0 1,-1-1,1 1,0 0,0 0,-1 0,0 0,0 0,1 0,-1 0,0 0,1 0,-1 0,0 0,0 0,0 0,0 0,0 0,0 0,0 0,0 0,0 0,-1 1,1 1,0 1,1-1,-1 1,1 0,0 0,-1 0,1-1,0 0,1 1,-1-1,1 1,0-1,0 0,0 0,0 0,0 0,1 0,-1 0,1-1,0 1,1 0,1 0,0 0,0-1,0 0,0 0,0 0,1-1,0 0,-1 0,0 0,1-1,0 1,-2-2,5 1,7-2,-1 0,0-1,0 0,0-1,0-1,-1-1,1 1,-1-2,-1 0,4-4,9-6,-1-1,0-3,-3 1,1-2,-1-1,-1 0,9-17,-8 10,3 1,1 1,12-11,-38 39,1 0,-1-1,0 1,1-1,-1 0,1 1,-1-1,0 1,0-1,1 1,-1 0,1 0,0-1,-1 1,1 0,-1-1,0 1,1 0,0-1,-1 1,1 0,0 0,0 0,-1 0,0 0,1 0,0 0,-1 0,1 0,-5 16,-17 27,-163 256,-141 168,59-114,213-299,33-33,17-19,7-8,118-105,-33 29,99-71,108-55,-193 139,2 4,2 5,4 5,1 5,26-3,-90 34,-30 11,-1 1,2 1,-1 1,1 0,14-1,-32 6,1 0,-2 0,1 0,1-1,-1 1,0 0,0 0,1 0,-1 0,-1 0,2 1,-1-1,0 0,0 0,0 0,1 1,-2-1,1 1,0 0,1 0,-1-1,-1 1,1-1,0 1,0 0,0 0,-1 0,1-1,0 1,0 1,-1-1,1-1,-1 1,0 1,1-1,-1 0,0 0,1 0,-1 1,0-2,0 1,0 1,0-1,0 0,0 0,0 1,0-1,0-1,-1 2,1-1,-1 0,1 0,0 0,-1 0,1 1,-1-2,-1 6,-1 1,0-2,0 1,0-1,-1 0,1 0,-1 1,-1-1,1-1,-1 1,-9 5,-1 1,1-2,-1 0,-1 0,0-2,0 0,0-1,-1-1,0 0,-17 2,3-3,0-2,-1-1,0-1,1-2,-22-4,-808-69,-440 50,1278 25,6 0,0 0,0 0,0-1,0-2,-10-2,27 5,-1 0,1 0,0 0,-1 0,1 0,-1 0,1 0,-1 0,1 0,-1 0,1 0,0 0,-1 0,1 0,-1 0,1-1,-1 1,1 0,-1-1,1 1,0 0,0-1,0 1,-1-1,1 1,0 0,-1 0,1-1,0 1,-1-1,1 1,0-1,0 1,0-1,0 1,-1 0,1 0,0-1,0 0,0 1,0-1,0 1,0-1,0 1,0-1,1 1,-1 0,0-1,0 1,0-1,1 1,-1-1,0 1,1-1,-1 1,0 0,1 0,-1-1,0 1,26-18,23 0,2 2,-1 1,1 4,36-5,-54 11,486-61,-164 28,-337 36,53-9,18-5,-69 11,0-1,0 0,-2-1,1-1,0-1,12-8,-16 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D736-8036-46BB-868C-4E72B87E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4</Pages>
  <Words>2721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pro</cp:lastModifiedBy>
  <cp:revision>46</cp:revision>
  <cp:lastPrinted>2019-05-15T10:35:00Z</cp:lastPrinted>
  <dcterms:created xsi:type="dcterms:W3CDTF">2020-06-16T12:06:00Z</dcterms:created>
  <dcterms:modified xsi:type="dcterms:W3CDTF">2020-06-24T13:04:00Z</dcterms:modified>
</cp:coreProperties>
</file>